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3DB4" w14:textId="77777777" w:rsidR="00C507AB" w:rsidRDefault="00C507AB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4722570E" w14:textId="77777777" w:rsidR="00C507AB" w:rsidRDefault="00DD1313" w:rsidP="00236A72">
      <w:pPr>
        <w:ind w:firstLine="5103"/>
        <w:rPr>
          <w:szCs w:val="24"/>
        </w:rPr>
      </w:pPr>
      <w:r>
        <w:rPr>
          <w:szCs w:val="24"/>
        </w:rPr>
        <w:t>PATVIRTINTA</w:t>
      </w:r>
    </w:p>
    <w:p w14:paraId="0B729918" w14:textId="096D4000" w:rsidR="00C507AB" w:rsidRDefault="00236A72" w:rsidP="00236A72">
      <w:pPr>
        <w:ind w:firstLine="5103"/>
        <w:rPr>
          <w:szCs w:val="24"/>
        </w:rPr>
      </w:pPr>
      <w:r>
        <w:rPr>
          <w:szCs w:val="24"/>
        </w:rPr>
        <w:t>Molėtų</w:t>
      </w:r>
      <w:r w:rsidR="00DD1313">
        <w:rPr>
          <w:szCs w:val="24"/>
        </w:rPr>
        <w:t xml:space="preserve"> rajono savivaldybės tarybos </w:t>
      </w:r>
    </w:p>
    <w:p w14:paraId="18CDC723" w14:textId="60526623" w:rsidR="00821820" w:rsidRDefault="00DD1313" w:rsidP="00236A72">
      <w:pPr>
        <w:ind w:firstLine="5103"/>
        <w:rPr>
          <w:szCs w:val="24"/>
        </w:rPr>
      </w:pPr>
      <w:r>
        <w:rPr>
          <w:szCs w:val="24"/>
        </w:rPr>
        <w:t xml:space="preserve">2021 m. </w:t>
      </w:r>
      <w:r w:rsidR="00522037">
        <w:rPr>
          <w:szCs w:val="24"/>
        </w:rPr>
        <w:t>gegužės</w:t>
      </w:r>
      <w:r w:rsidR="00236A72">
        <w:rPr>
          <w:szCs w:val="24"/>
        </w:rPr>
        <w:t xml:space="preserve"> </w:t>
      </w:r>
      <w:r w:rsidR="00522037">
        <w:rPr>
          <w:szCs w:val="24"/>
        </w:rPr>
        <w:t xml:space="preserve"> </w:t>
      </w:r>
      <w:r w:rsidR="008914A0">
        <w:rPr>
          <w:szCs w:val="24"/>
        </w:rPr>
        <w:t>27</w:t>
      </w:r>
      <w:r w:rsidR="00522037">
        <w:rPr>
          <w:szCs w:val="24"/>
        </w:rPr>
        <w:t xml:space="preserve"> </w:t>
      </w:r>
      <w:r>
        <w:rPr>
          <w:szCs w:val="24"/>
        </w:rPr>
        <w:t xml:space="preserve"> d. sprendimu</w:t>
      </w:r>
    </w:p>
    <w:p w14:paraId="4667DB80" w14:textId="682956E6" w:rsidR="00C507AB" w:rsidRDefault="00DD1313" w:rsidP="00236A72">
      <w:pPr>
        <w:ind w:firstLine="5103"/>
        <w:rPr>
          <w:szCs w:val="24"/>
        </w:rPr>
      </w:pPr>
      <w:r>
        <w:rPr>
          <w:szCs w:val="24"/>
        </w:rPr>
        <w:t xml:space="preserve">Nr. </w:t>
      </w:r>
      <w:r w:rsidR="00236A72">
        <w:rPr>
          <w:szCs w:val="24"/>
        </w:rPr>
        <w:t>B1-</w:t>
      </w:r>
      <w:r w:rsidR="008914A0">
        <w:rPr>
          <w:szCs w:val="24"/>
        </w:rPr>
        <w:t>142</w:t>
      </w:r>
    </w:p>
    <w:p w14:paraId="195C96AB" w14:textId="77777777" w:rsidR="00C507AB" w:rsidRDefault="00C507AB">
      <w:pPr>
        <w:ind w:left="6480"/>
        <w:rPr>
          <w:szCs w:val="24"/>
        </w:rPr>
      </w:pPr>
    </w:p>
    <w:p w14:paraId="100CD772" w14:textId="77777777" w:rsidR="00C507AB" w:rsidRDefault="00C507AB">
      <w:pPr>
        <w:ind w:left="6480"/>
        <w:rPr>
          <w:szCs w:val="24"/>
        </w:rPr>
      </w:pPr>
    </w:p>
    <w:p w14:paraId="1D9FEBFD" w14:textId="298818CE" w:rsidR="00F37CF4" w:rsidRDefault="00F37CF4">
      <w:pPr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MOLĖTŲ RAJONO SAVIVALDYBĖS VAIKŲ STOVYKLŲ  PROGRAMŲ FINANSAVIMO TVARKOS APRAŠAS</w:t>
      </w:r>
    </w:p>
    <w:p w14:paraId="5E3E5679" w14:textId="77777777" w:rsidR="00C507AB" w:rsidRDefault="00C507AB">
      <w:pPr>
        <w:jc w:val="center"/>
        <w:rPr>
          <w:b/>
          <w:bCs/>
          <w:caps/>
          <w:szCs w:val="24"/>
        </w:rPr>
      </w:pPr>
    </w:p>
    <w:p w14:paraId="18884B68" w14:textId="77777777" w:rsidR="00C507AB" w:rsidRDefault="00DD1313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I SKYRIUS </w:t>
      </w:r>
    </w:p>
    <w:p w14:paraId="3FC19A64" w14:textId="77777777" w:rsidR="00C507AB" w:rsidRDefault="00DD1313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ENDROSIOS NUOSTATOS</w:t>
      </w:r>
    </w:p>
    <w:p w14:paraId="014CBE5B" w14:textId="77777777" w:rsidR="00C507AB" w:rsidRDefault="00C507AB">
      <w:pPr>
        <w:rPr>
          <w:szCs w:val="24"/>
        </w:rPr>
      </w:pPr>
    </w:p>
    <w:p w14:paraId="782F5C3B" w14:textId="6D1A883C" w:rsidR="00C507AB" w:rsidRPr="00CF28AE" w:rsidRDefault="00DD1313" w:rsidP="00641D0A">
      <w:pPr>
        <w:suppressAutoHyphens/>
        <w:spacing w:line="360" w:lineRule="auto"/>
        <w:ind w:firstLine="709"/>
        <w:jc w:val="both"/>
        <w:textAlignment w:val="baseline"/>
        <w:rPr>
          <w:szCs w:val="24"/>
        </w:rPr>
      </w:pPr>
      <w:r w:rsidRPr="00CF28AE">
        <w:rPr>
          <w:szCs w:val="24"/>
          <w:lang w:eastAsia="lt-LT"/>
        </w:rPr>
        <w:t xml:space="preserve">1. </w:t>
      </w:r>
      <w:r w:rsidR="00AE76B4" w:rsidRPr="00CF28AE">
        <w:rPr>
          <w:szCs w:val="24"/>
          <w:lang w:eastAsia="lt-LT"/>
        </w:rPr>
        <w:t xml:space="preserve">Molėtų </w:t>
      </w:r>
      <w:r w:rsidRPr="00CF28AE">
        <w:rPr>
          <w:szCs w:val="24"/>
          <w:lang w:eastAsia="lt-LT"/>
        </w:rPr>
        <w:t xml:space="preserve">rajono savivaldybės </w:t>
      </w:r>
      <w:r w:rsidR="00AE76B4" w:rsidRPr="00CF28AE">
        <w:rPr>
          <w:szCs w:val="24"/>
          <w:lang w:eastAsia="lt-LT"/>
        </w:rPr>
        <w:t>vaikų</w:t>
      </w:r>
      <w:r w:rsidR="00F37CF4" w:rsidRPr="00CF28AE">
        <w:rPr>
          <w:szCs w:val="24"/>
          <w:lang w:eastAsia="lt-LT"/>
        </w:rPr>
        <w:t xml:space="preserve"> stovyklų programų finansavimo tvarkos aprašas</w:t>
      </w:r>
      <w:r w:rsidR="00AE76B4" w:rsidRPr="00CF28AE">
        <w:rPr>
          <w:szCs w:val="24"/>
          <w:lang w:eastAsia="lt-LT"/>
        </w:rPr>
        <w:t xml:space="preserve"> </w:t>
      </w:r>
      <w:r w:rsidRPr="00CF28AE">
        <w:rPr>
          <w:szCs w:val="24"/>
          <w:lang w:eastAsia="lt-LT"/>
        </w:rPr>
        <w:t xml:space="preserve">(toliau – Aprašas) reglamentuoja </w:t>
      </w:r>
      <w:r w:rsidR="00AE76B4" w:rsidRPr="00CF28AE">
        <w:rPr>
          <w:szCs w:val="24"/>
          <w:lang w:eastAsia="lt-LT"/>
        </w:rPr>
        <w:t xml:space="preserve">vaikų </w:t>
      </w:r>
      <w:r w:rsidR="00F37CF4" w:rsidRPr="00CF28AE">
        <w:rPr>
          <w:szCs w:val="24"/>
          <w:lang w:eastAsia="lt-LT"/>
        </w:rPr>
        <w:t>stovyklų programų</w:t>
      </w:r>
      <w:r w:rsidRPr="00CF28AE">
        <w:rPr>
          <w:szCs w:val="24"/>
          <w:lang w:eastAsia="lt-LT"/>
        </w:rPr>
        <w:t xml:space="preserve"> (toliau – Programų) </w:t>
      </w:r>
      <w:r w:rsidRPr="00CF28AE">
        <w:rPr>
          <w:szCs w:val="24"/>
        </w:rPr>
        <w:t xml:space="preserve">konkurso organizavimo, Programų finansavimo, įgyvendinimo, atsiskaitymo už gautų lėšų panaudojimą tvarką.  </w:t>
      </w:r>
    </w:p>
    <w:p w14:paraId="4BF245F6" w14:textId="3D74600F" w:rsidR="00C507AB" w:rsidRPr="00CF28AE" w:rsidRDefault="00DD1313" w:rsidP="00641D0A">
      <w:pPr>
        <w:suppressAutoHyphens/>
        <w:spacing w:line="360" w:lineRule="auto"/>
        <w:ind w:firstLine="709"/>
        <w:jc w:val="both"/>
        <w:textAlignment w:val="baseline"/>
        <w:rPr>
          <w:szCs w:val="24"/>
        </w:rPr>
      </w:pPr>
      <w:r w:rsidRPr="00CF28AE">
        <w:rPr>
          <w:szCs w:val="24"/>
        </w:rPr>
        <w:t xml:space="preserve">2. Lėšos Programoms įgyvendinti skiriamos konkurso būdu iš </w:t>
      </w:r>
      <w:r w:rsidR="00AE76B4" w:rsidRPr="00CF28AE">
        <w:rPr>
          <w:szCs w:val="24"/>
        </w:rPr>
        <w:t>Molėtų</w:t>
      </w:r>
      <w:r w:rsidRPr="00CF28AE">
        <w:rPr>
          <w:szCs w:val="24"/>
        </w:rPr>
        <w:t xml:space="preserve"> rajono savivaldybės (toliau – Savivaldybės) biudžeto </w:t>
      </w:r>
      <w:r w:rsidR="00F37CF4" w:rsidRPr="00CF28AE">
        <w:rPr>
          <w:szCs w:val="24"/>
        </w:rPr>
        <w:t>ar valstybės biudžeto (toliau – Valstybė)</w:t>
      </w:r>
      <w:r w:rsidRPr="00CF28AE">
        <w:rPr>
          <w:szCs w:val="24"/>
        </w:rPr>
        <w:t xml:space="preserve">. </w:t>
      </w:r>
    </w:p>
    <w:p w14:paraId="2872BD6B" w14:textId="1908F43E" w:rsidR="00C507AB" w:rsidRPr="008914A0" w:rsidRDefault="00DD1313" w:rsidP="00641D0A">
      <w:pPr>
        <w:suppressAutoHyphens/>
        <w:spacing w:line="360" w:lineRule="auto"/>
        <w:ind w:firstLine="709"/>
        <w:jc w:val="both"/>
        <w:textAlignment w:val="baseline"/>
        <w:rPr>
          <w:szCs w:val="24"/>
          <w:lang w:eastAsia="lt-LT"/>
        </w:rPr>
      </w:pPr>
      <w:r w:rsidRPr="00CF28AE">
        <w:rPr>
          <w:szCs w:val="24"/>
        </w:rPr>
        <w:t xml:space="preserve">3. </w:t>
      </w:r>
      <w:r w:rsidRPr="00CF28AE">
        <w:rPr>
          <w:szCs w:val="24"/>
          <w:lang w:eastAsia="lt-LT"/>
        </w:rPr>
        <w:t xml:space="preserve">Programos įgyvendinamos vadovaujantis Lietuvos Respublikos įstatymais, </w:t>
      </w:r>
      <w:r w:rsidRPr="00CF28AE">
        <w:rPr>
          <w:rFonts w:eastAsia="Calibri"/>
          <w:szCs w:val="24"/>
        </w:rPr>
        <w:t xml:space="preserve">Lietuvos Respublikos sveikatos apsaugos ministro – valstybės lygio ekstremaliosios situacijos operacijų vadovo – sprendimais, </w:t>
      </w:r>
      <w:r w:rsidRPr="00CF28AE">
        <w:rPr>
          <w:szCs w:val="24"/>
          <w:lang w:eastAsia="lt-LT"/>
        </w:rPr>
        <w:t>kitais teisės aktais ir šiuo Aprašu</w:t>
      </w:r>
      <w:r w:rsidRPr="008914A0">
        <w:rPr>
          <w:szCs w:val="24"/>
          <w:lang w:eastAsia="lt-LT"/>
        </w:rPr>
        <w:t>.</w:t>
      </w:r>
      <w:r w:rsidR="00760A8E" w:rsidRPr="008914A0">
        <w:rPr>
          <w:szCs w:val="24"/>
          <w:lang w:eastAsia="lt-LT"/>
        </w:rPr>
        <w:t xml:space="preserve"> Apraše vartojamos sąvokos suprantamos taip</w:t>
      </w:r>
      <w:r w:rsidR="00C77327" w:rsidRPr="008914A0">
        <w:rPr>
          <w:szCs w:val="24"/>
          <w:lang w:eastAsia="lt-LT"/>
        </w:rPr>
        <w:t>,</w:t>
      </w:r>
      <w:r w:rsidR="00760A8E" w:rsidRPr="008914A0">
        <w:rPr>
          <w:szCs w:val="24"/>
          <w:lang w:eastAsia="lt-LT"/>
        </w:rPr>
        <w:t xml:space="preserve"> </w:t>
      </w:r>
      <w:r w:rsidR="00C77327" w:rsidRPr="008914A0">
        <w:rPr>
          <w:szCs w:val="24"/>
          <w:lang w:eastAsia="lt-LT"/>
        </w:rPr>
        <w:t>k</w:t>
      </w:r>
      <w:r w:rsidR="00760A8E" w:rsidRPr="008914A0">
        <w:rPr>
          <w:szCs w:val="24"/>
          <w:lang w:eastAsia="lt-LT"/>
        </w:rPr>
        <w:t>aip jos apibrėžiamos Lietuvos Respublikos švietimo įstatyme ir kituose teisės aktuose.</w:t>
      </w:r>
    </w:p>
    <w:p w14:paraId="54D97D8C" w14:textId="5AEFA528" w:rsidR="00C507AB" w:rsidRPr="00CF28AE" w:rsidRDefault="00DD1313" w:rsidP="00641D0A">
      <w:pPr>
        <w:suppressAutoHyphens/>
        <w:spacing w:line="360" w:lineRule="auto"/>
        <w:ind w:firstLine="709"/>
        <w:jc w:val="both"/>
        <w:textAlignment w:val="baseline"/>
        <w:rPr>
          <w:szCs w:val="24"/>
        </w:rPr>
      </w:pPr>
      <w:r w:rsidRPr="00CF28AE">
        <w:rPr>
          <w:szCs w:val="24"/>
        </w:rPr>
        <w:t xml:space="preserve">4. </w:t>
      </w:r>
      <w:r w:rsidR="00AE76B4" w:rsidRPr="00CF28AE">
        <w:rPr>
          <w:szCs w:val="24"/>
        </w:rPr>
        <w:t xml:space="preserve">Programų </w:t>
      </w:r>
      <w:r w:rsidRPr="00CF28AE">
        <w:rPr>
          <w:szCs w:val="24"/>
        </w:rPr>
        <w:t xml:space="preserve">konkursą (toliau – Konkursą) skelbia ir lėšas programų įgyvendinimui paskirsto </w:t>
      </w:r>
      <w:r w:rsidR="00AE76B4" w:rsidRPr="00CF28AE">
        <w:rPr>
          <w:szCs w:val="24"/>
        </w:rPr>
        <w:t>Molėtų</w:t>
      </w:r>
      <w:r w:rsidRPr="00CF28AE">
        <w:rPr>
          <w:szCs w:val="24"/>
        </w:rPr>
        <w:t xml:space="preserve"> rajono savivaldybės administracijos direktorius (toliau – </w:t>
      </w:r>
      <w:r w:rsidR="00365E5B" w:rsidRPr="00CF28AE">
        <w:rPr>
          <w:szCs w:val="24"/>
        </w:rPr>
        <w:t>D</w:t>
      </w:r>
      <w:r w:rsidRPr="00CF28AE">
        <w:rPr>
          <w:szCs w:val="24"/>
        </w:rPr>
        <w:t>irektorius)</w:t>
      </w:r>
      <w:r w:rsidR="000977EA" w:rsidRPr="00CF28AE">
        <w:rPr>
          <w:szCs w:val="24"/>
        </w:rPr>
        <w:t xml:space="preserve"> įsakymu</w:t>
      </w:r>
      <w:r w:rsidRPr="00CF28AE">
        <w:rPr>
          <w:szCs w:val="24"/>
        </w:rPr>
        <w:t>.</w:t>
      </w:r>
    </w:p>
    <w:p w14:paraId="36B24F3C" w14:textId="3F7F3DC8" w:rsidR="00C507AB" w:rsidRPr="00CF28AE" w:rsidRDefault="00C507AB">
      <w:pPr>
        <w:jc w:val="center"/>
        <w:rPr>
          <w:b/>
          <w:szCs w:val="24"/>
        </w:rPr>
      </w:pPr>
    </w:p>
    <w:p w14:paraId="0F71F01C" w14:textId="21151C78" w:rsidR="00B66D31" w:rsidRPr="00CF28AE" w:rsidRDefault="00B66D31">
      <w:pPr>
        <w:jc w:val="center"/>
        <w:rPr>
          <w:b/>
          <w:szCs w:val="24"/>
        </w:rPr>
      </w:pPr>
    </w:p>
    <w:p w14:paraId="41F1E735" w14:textId="4EF9342D" w:rsidR="00B66D31" w:rsidRPr="00CF28AE" w:rsidRDefault="00B66D31">
      <w:pPr>
        <w:jc w:val="center"/>
        <w:rPr>
          <w:b/>
          <w:szCs w:val="24"/>
        </w:rPr>
      </w:pPr>
      <w:r w:rsidRPr="00CF28AE">
        <w:rPr>
          <w:b/>
          <w:szCs w:val="24"/>
        </w:rPr>
        <w:t>II SKYRIUS</w:t>
      </w:r>
    </w:p>
    <w:p w14:paraId="49539177" w14:textId="5D7A5BE1" w:rsidR="00B66D31" w:rsidRPr="00CF28AE" w:rsidRDefault="00B66D31">
      <w:pPr>
        <w:jc w:val="center"/>
        <w:rPr>
          <w:b/>
          <w:szCs w:val="24"/>
        </w:rPr>
      </w:pPr>
      <w:r w:rsidRPr="00CF28AE">
        <w:rPr>
          <w:b/>
          <w:szCs w:val="24"/>
        </w:rPr>
        <w:t>REIKALAVIMAI STOVYKLOS ĮGYVENDINIMUI</w:t>
      </w:r>
    </w:p>
    <w:p w14:paraId="3A23A872" w14:textId="0501F1DD" w:rsidR="00B66D31" w:rsidRPr="00CF28AE" w:rsidRDefault="00B66D31">
      <w:pPr>
        <w:jc w:val="center"/>
        <w:rPr>
          <w:b/>
          <w:szCs w:val="24"/>
        </w:rPr>
      </w:pPr>
    </w:p>
    <w:p w14:paraId="375E7ADC" w14:textId="762F9558" w:rsidR="00B66D31" w:rsidRPr="00CF28AE" w:rsidRDefault="0020302F" w:rsidP="00641D0A">
      <w:pPr>
        <w:tabs>
          <w:tab w:val="left" w:pos="1276"/>
        </w:tabs>
        <w:spacing w:line="360" w:lineRule="auto"/>
        <w:ind w:firstLine="851"/>
        <w:jc w:val="both"/>
        <w:rPr>
          <w:color w:val="000000"/>
          <w:szCs w:val="24"/>
        </w:rPr>
      </w:pPr>
      <w:r w:rsidRPr="00CF28AE">
        <w:rPr>
          <w:color w:val="000000"/>
          <w:szCs w:val="24"/>
          <w:lang w:eastAsia="lt-LT"/>
        </w:rPr>
        <w:t>5</w:t>
      </w:r>
      <w:r w:rsidR="00B66D31" w:rsidRPr="00CF28AE">
        <w:rPr>
          <w:color w:val="000000"/>
          <w:szCs w:val="24"/>
          <w:lang w:eastAsia="lt-LT"/>
        </w:rPr>
        <w:t>.</w:t>
      </w:r>
      <w:r w:rsidR="00B66D31" w:rsidRPr="00CF28AE">
        <w:rPr>
          <w:color w:val="000000"/>
          <w:szCs w:val="24"/>
          <w:lang w:eastAsia="lt-LT"/>
        </w:rPr>
        <w:tab/>
      </w:r>
      <w:r w:rsidR="00B66D31" w:rsidRPr="00CF28AE">
        <w:rPr>
          <w:color w:val="000000"/>
          <w:szCs w:val="24"/>
        </w:rPr>
        <w:t>Programos gali būti vykdomos specialiai vaikų poilsiui pritaikytose stovyklose, bendrojo ugdymo mokyklose, neformaliojo vaikų švietimo, kitose įstaigose, kurių patalpos ir aplinka pritaikyta tokiai veiklai; stovyklavietėse, kurios yra įrengtos poilsiui su nakvyne skirtoje teritorijoje (sudarytos sąlygos palapinėms, laikiniems ar mobiliems nameliams statyti, higienos poreikiams tenkinti, laužui kurti, atliekoms sudėti), ir panašiai.</w:t>
      </w:r>
    </w:p>
    <w:p w14:paraId="3E9C252F" w14:textId="79F2C79B" w:rsidR="00B66D31" w:rsidRPr="00CF28AE" w:rsidRDefault="0020302F" w:rsidP="00641D0A">
      <w:pPr>
        <w:tabs>
          <w:tab w:val="left" w:pos="1276"/>
          <w:tab w:val="left" w:pos="1560"/>
        </w:tabs>
        <w:overflowPunct w:val="0"/>
        <w:spacing w:line="360" w:lineRule="auto"/>
        <w:ind w:firstLine="851"/>
        <w:jc w:val="both"/>
        <w:textAlignment w:val="baseline"/>
        <w:rPr>
          <w:color w:val="000000"/>
          <w:szCs w:val="24"/>
        </w:rPr>
      </w:pPr>
      <w:r w:rsidRPr="00CF28AE">
        <w:rPr>
          <w:color w:val="000000"/>
          <w:szCs w:val="24"/>
        </w:rPr>
        <w:t>6</w:t>
      </w:r>
      <w:r w:rsidR="00B66D31" w:rsidRPr="00CF28AE">
        <w:rPr>
          <w:color w:val="000000"/>
          <w:szCs w:val="24"/>
        </w:rPr>
        <w:t>.</w:t>
      </w:r>
      <w:r w:rsidR="00B66D31" w:rsidRPr="00CF28AE">
        <w:rPr>
          <w:color w:val="000000"/>
          <w:szCs w:val="24"/>
        </w:rPr>
        <w:tab/>
        <w:t xml:space="preserve"> </w:t>
      </w:r>
      <w:r w:rsidR="00286526" w:rsidRPr="00CF28AE">
        <w:rPr>
          <w:color w:val="000000"/>
          <w:szCs w:val="24"/>
        </w:rPr>
        <w:t>Programų teikėjai bei vykdytojai</w:t>
      </w:r>
      <w:r w:rsidR="00B66D31" w:rsidRPr="00CF28AE">
        <w:rPr>
          <w:color w:val="000000"/>
          <w:szCs w:val="24"/>
        </w:rPr>
        <w:t xml:space="preserve"> Lietuvos Respublikos įstatymų nustatyta tvarka atsako už poilsiaujančių vaikų saugumą, sveikatos priežiūrą, higienos sąlygas ir poilsio organizavimo kokybę bei skirtų lėšų tinkamą naudojimą.</w:t>
      </w:r>
    </w:p>
    <w:p w14:paraId="074B5F0F" w14:textId="729A928C" w:rsidR="00B66D31" w:rsidRPr="00CF28AE" w:rsidRDefault="0020302F" w:rsidP="00641D0A">
      <w:pPr>
        <w:tabs>
          <w:tab w:val="left" w:pos="1276"/>
          <w:tab w:val="left" w:pos="1560"/>
        </w:tabs>
        <w:overflowPunct w:val="0"/>
        <w:spacing w:line="360" w:lineRule="auto"/>
        <w:ind w:firstLine="851"/>
        <w:jc w:val="both"/>
        <w:textAlignment w:val="baseline"/>
        <w:rPr>
          <w:color w:val="000000"/>
          <w:szCs w:val="24"/>
        </w:rPr>
      </w:pPr>
      <w:r w:rsidRPr="00CF28AE">
        <w:rPr>
          <w:color w:val="000000"/>
          <w:szCs w:val="24"/>
        </w:rPr>
        <w:t>7</w:t>
      </w:r>
      <w:r w:rsidR="00B66D31" w:rsidRPr="00CF28AE">
        <w:rPr>
          <w:color w:val="000000"/>
          <w:szCs w:val="24"/>
        </w:rPr>
        <w:t>.</w:t>
      </w:r>
      <w:r w:rsidR="00B66D31" w:rsidRPr="00CF28AE">
        <w:rPr>
          <w:color w:val="000000"/>
          <w:szCs w:val="24"/>
        </w:rPr>
        <w:tab/>
      </w:r>
      <w:r w:rsidR="008D429E" w:rsidRPr="00CF28AE">
        <w:rPr>
          <w:color w:val="000000"/>
          <w:szCs w:val="24"/>
        </w:rPr>
        <w:t>S</w:t>
      </w:r>
      <w:r w:rsidR="00B66D31" w:rsidRPr="00CF28AE">
        <w:rPr>
          <w:color w:val="000000"/>
          <w:szCs w:val="24"/>
        </w:rPr>
        <w:t xml:space="preserve">tovykloje ne daugiau kaip 15 vaikų grupei skiriamas vienas vadovas, 15 neįgalių vaikų – ne mažiau kaip 2 vadovai. Konkretų vadovų skaičių, atsižvelgdamas į stovyklos specifiką, mokinių amžių ir jų specialiuosius poreikius, nustato stovyklos organizatorius. </w:t>
      </w:r>
    </w:p>
    <w:p w14:paraId="718A73E6" w14:textId="49F50AF8" w:rsidR="00B66D31" w:rsidRPr="00CF28AE" w:rsidRDefault="0020302F" w:rsidP="00641D0A">
      <w:pPr>
        <w:tabs>
          <w:tab w:val="left" w:pos="1276"/>
          <w:tab w:val="left" w:pos="1560"/>
        </w:tabs>
        <w:spacing w:line="360" w:lineRule="auto"/>
        <w:ind w:firstLine="851"/>
        <w:jc w:val="both"/>
        <w:rPr>
          <w:color w:val="000000"/>
          <w:szCs w:val="24"/>
        </w:rPr>
      </w:pPr>
      <w:r w:rsidRPr="00CF28AE">
        <w:rPr>
          <w:color w:val="000000"/>
          <w:szCs w:val="24"/>
        </w:rPr>
        <w:t>8</w:t>
      </w:r>
      <w:r w:rsidR="00B66D31" w:rsidRPr="00CF28AE">
        <w:rPr>
          <w:color w:val="000000"/>
          <w:szCs w:val="24"/>
        </w:rPr>
        <w:t>.</w:t>
      </w:r>
      <w:r w:rsidR="00B66D31" w:rsidRPr="00CF28AE">
        <w:rPr>
          <w:color w:val="000000"/>
          <w:szCs w:val="24"/>
        </w:rPr>
        <w:tab/>
        <w:t>Vaikai turi būti užimti ne mažiau kaip 4 valandas per dieną be pertraukų.</w:t>
      </w:r>
    </w:p>
    <w:p w14:paraId="23F9011C" w14:textId="15B99C49" w:rsidR="00B66D31" w:rsidRPr="00CF28AE" w:rsidRDefault="0020302F" w:rsidP="00641D0A">
      <w:pPr>
        <w:tabs>
          <w:tab w:val="left" w:pos="1276"/>
          <w:tab w:val="left" w:pos="1560"/>
          <w:tab w:val="left" w:pos="1701"/>
        </w:tabs>
        <w:spacing w:line="360" w:lineRule="auto"/>
        <w:ind w:firstLine="851"/>
        <w:jc w:val="both"/>
        <w:rPr>
          <w:color w:val="000000"/>
          <w:szCs w:val="24"/>
        </w:rPr>
      </w:pPr>
      <w:r w:rsidRPr="00CF28AE">
        <w:rPr>
          <w:color w:val="000000"/>
          <w:szCs w:val="24"/>
        </w:rPr>
        <w:lastRenderedPageBreak/>
        <w:t>9</w:t>
      </w:r>
      <w:r w:rsidR="00B66D31" w:rsidRPr="00CF28AE">
        <w:rPr>
          <w:color w:val="000000"/>
          <w:szCs w:val="24"/>
        </w:rPr>
        <w:t>.</w:t>
      </w:r>
      <w:r w:rsidR="00B66D31" w:rsidRPr="00CF28AE">
        <w:rPr>
          <w:color w:val="000000"/>
          <w:szCs w:val="24"/>
        </w:rPr>
        <w:tab/>
        <w:t>Vienos stovyklos pamainos trukmė turi būti 5–18 kalendorinių dienų.</w:t>
      </w:r>
    </w:p>
    <w:p w14:paraId="7738A096" w14:textId="3E2F4458" w:rsidR="00B42D29" w:rsidRPr="00CF28AE" w:rsidRDefault="0020302F" w:rsidP="00641D0A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color w:val="000000"/>
          <w:szCs w:val="24"/>
        </w:rPr>
      </w:pPr>
      <w:r w:rsidRPr="00CF28AE">
        <w:rPr>
          <w:color w:val="000000"/>
          <w:szCs w:val="24"/>
          <w:lang w:eastAsia="lt-LT"/>
        </w:rPr>
        <w:t>1</w:t>
      </w:r>
      <w:r w:rsidR="005770B3" w:rsidRPr="00CF28AE">
        <w:rPr>
          <w:color w:val="000000"/>
          <w:szCs w:val="24"/>
          <w:lang w:eastAsia="lt-LT"/>
        </w:rPr>
        <w:t>0</w:t>
      </w:r>
      <w:r w:rsidR="00B42D29" w:rsidRPr="00CF28AE">
        <w:rPr>
          <w:color w:val="000000"/>
          <w:szCs w:val="24"/>
          <w:lang w:eastAsia="lt-LT"/>
        </w:rPr>
        <w:t>.</w:t>
      </w:r>
      <w:r w:rsidR="00B42D29" w:rsidRPr="00CF28AE">
        <w:rPr>
          <w:color w:val="000000"/>
          <w:szCs w:val="24"/>
          <w:lang w:eastAsia="lt-LT"/>
        </w:rPr>
        <w:tab/>
      </w:r>
      <w:r w:rsidR="00B42D29" w:rsidRPr="00CF28AE">
        <w:rPr>
          <w:color w:val="000000"/>
          <w:szCs w:val="24"/>
        </w:rPr>
        <w:t xml:space="preserve">Pareiškėjas, gavęs ne visą prašomą sumą programos organizavimui, atsižvelgdamas į savo galimybes, gali mažinti vieno vaiko vienos dienos stovyklos įkainį, programos pamainų skaičių, programoje užimtų vaikų skaičių, trumpinti programos dienų skaičių, keisti veiklas, programos vietą ir pan. </w:t>
      </w:r>
    </w:p>
    <w:p w14:paraId="6D7EC0E9" w14:textId="1F1AA1BB" w:rsidR="00D20C81" w:rsidRPr="00CF28AE" w:rsidRDefault="00D20C81" w:rsidP="00641D0A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szCs w:val="24"/>
        </w:rPr>
      </w:pPr>
      <w:r w:rsidRPr="00CF28AE">
        <w:rPr>
          <w:color w:val="000000"/>
          <w:szCs w:val="24"/>
        </w:rPr>
        <w:t>1</w:t>
      </w:r>
      <w:r w:rsidR="005770B3" w:rsidRPr="00CF28AE">
        <w:rPr>
          <w:color w:val="000000"/>
          <w:szCs w:val="24"/>
        </w:rPr>
        <w:t>1</w:t>
      </w:r>
      <w:r w:rsidRPr="00CF28AE">
        <w:rPr>
          <w:color w:val="000000"/>
          <w:szCs w:val="24"/>
        </w:rPr>
        <w:t xml:space="preserve">. </w:t>
      </w:r>
      <w:r w:rsidRPr="00CF28AE">
        <w:rPr>
          <w:szCs w:val="24"/>
        </w:rPr>
        <w:t>Savivaldybės</w:t>
      </w:r>
      <w:r w:rsidR="00620669" w:rsidRPr="00CF28AE">
        <w:rPr>
          <w:szCs w:val="24"/>
        </w:rPr>
        <w:t>/ Valstybės</w:t>
      </w:r>
      <w:r w:rsidRPr="00CF28AE">
        <w:rPr>
          <w:szCs w:val="24"/>
        </w:rPr>
        <w:t xml:space="preserve"> biudžeto lėšomis finansuojama:</w:t>
      </w:r>
    </w:p>
    <w:p w14:paraId="291E145A" w14:textId="59FD1ACC" w:rsidR="00D20C81" w:rsidRPr="00CF28AE" w:rsidRDefault="00D20C81" w:rsidP="00641D0A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szCs w:val="24"/>
        </w:rPr>
      </w:pPr>
      <w:r w:rsidRPr="00CF28AE">
        <w:rPr>
          <w:szCs w:val="24"/>
        </w:rPr>
        <w:t>1</w:t>
      </w:r>
      <w:r w:rsidR="005770B3" w:rsidRPr="00CF28AE">
        <w:rPr>
          <w:szCs w:val="24"/>
        </w:rPr>
        <w:t>1</w:t>
      </w:r>
      <w:r w:rsidRPr="00CF28AE">
        <w:rPr>
          <w:szCs w:val="24"/>
        </w:rPr>
        <w:t xml:space="preserve">.1. </w:t>
      </w:r>
      <w:r w:rsidR="001A0DA4" w:rsidRPr="00CF28AE">
        <w:rPr>
          <w:szCs w:val="24"/>
        </w:rPr>
        <w:t>100</w:t>
      </w:r>
      <w:r w:rsidRPr="00CF28AE">
        <w:rPr>
          <w:szCs w:val="24"/>
        </w:rPr>
        <w:t xml:space="preserve"> proc. vienos dienos vieno vaiko, turinčio didelių ir labai didelių specialiųjų ugdymosi poreikių, gaunančio socialinę paramą, kelialapio kainos, </w:t>
      </w:r>
      <w:r w:rsidRPr="00CF28AE">
        <w:rPr>
          <w:rFonts w:eastAsia="OpenSans"/>
          <w:color w:val="000000"/>
          <w:szCs w:val="24"/>
        </w:rPr>
        <w:t>o likusi dalis – tėvų, vaiko atstovų ar iš kitų šaltinių</w:t>
      </w:r>
      <w:r w:rsidR="00B23194" w:rsidRPr="00CF28AE">
        <w:rPr>
          <w:rFonts w:eastAsia="OpenSans"/>
          <w:color w:val="000000"/>
          <w:szCs w:val="24"/>
        </w:rPr>
        <w:t xml:space="preserve"> lėšomis</w:t>
      </w:r>
      <w:r w:rsidRPr="00CF28AE">
        <w:rPr>
          <w:szCs w:val="24"/>
        </w:rPr>
        <w:t>;</w:t>
      </w:r>
    </w:p>
    <w:p w14:paraId="045B907B" w14:textId="336A5807" w:rsidR="00D20C81" w:rsidRPr="00CF28AE" w:rsidRDefault="00D20C81" w:rsidP="00641D0A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color w:val="000000"/>
          <w:szCs w:val="24"/>
        </w:rPr>
      </w:pPr>
      <w:r w:rsidRPr="00CF28AE">
        <w:rPr>
          <w:szCs w:val="24"/>
        </w:rPr>
        <w:t>1</w:t>
      </w:r>
      <w:r w:rsidR="005770B3" w:rsidRPr="00CF28AE">
        <w:rPr>
          <w:szCs w:val="24"/>
        </w:rPr>
        <w:t>1</w:t>
      </w:r>
      <w:r w:rsidRPr="00CF28AE">
        <w:rPr>
          <w:szCs w:val="24"/>
        </w:rPr>
        <w:t xml:space="preserve">.2. </w:t>
      </w:r>
      <w:r w:rsidR="001A0DA4" w:rsidRPr="00CF28AE">
        <w:rPr>
          <w:szCs w:val="24"/>
        </w:rPr>
        <w:t>5</w:t>
      </w:r>
      <w:r w:rsidRPr="00CF28AE">
        <w:rPr>
          <w:szCs w:val="24"/>
        </w:rPr>
        <w:t>0 proc. vienos dienos vieno vaiko, nepatenkančio į 1</w:t>
      </w:r>
      <w:r w:rsidR="00F2166D" w:rsidRPr="00CF28AE">
        <w:rPr>
          <w:szCs w:val="24"/>
        </w:rPr>
        <w:t>1</w:t>
      </w:r>
      <w:r w:rsidRPr="00CF28AE">
        <w:rPr>
          <w:szCs w:val="24"/>
        </w:rPr>
        <w:t xml:space="preserve">.1 papunktį, kelialapio kainos, </w:t>
      </w:r>
      <w:r w:rsidRPr="00CF28AE">
        <w:rPr>
          <w:rFonts w:eastAsia="OpenSans"/>
          <w:color w:val="000000"/>
          <w:szCs w:val="24"/>
        </w:rPr>
        <w:t>o likusi dalis – tėvų, vaiko atstovų ar iš kitų šaltinių</w:t>
      </w:r>
      <w:r w:rsidR="00B23194" w:rsidRPr="00CF28AE">
        <w:rPr>
          <w:rFonts w:eastAsia="OpenSans"/>
          <w:color w:val="000000"/>
          <w:szCs w:val="24"/>
        </w:rPr>
        <w:t xml:space="preserve"> lėšomis</w:t>
      </w:r>
      <w:r w:rsidRPr="00CF28AE">
        <w:rPr>
          <w:szCs w:val="24"/>
        </w:rPr>
        <w:t>.</w:t>
      </w:r>
    </w:p>
    <w:p w14:paraId="761D2B15" w14:textId="77777777" w:rsidR="00B66D31" w:rsidRPr="00CF28AE" w:rsidRDefault="00B66D31" w:rsidP="00B66D31">
      <w:pPr>
        <w:tabs>
          <w:tab w:val="left" w:pos="1276"/>
          <w:tab w:val="left" w:pos="1560"/>
        </w:tabs>
        <w:ind w:firstLine="851"/>
        <w:jc w:val="both"/>
        <w:rPr>
          <w:color w:val="000000"/>
          <w:szCs w:val="24"/>
        </w:rPr>
      </w:pPr>
    </w:p>
    <w:p w14:paraId="36A85399" w14:textId="77777777" w:rsidR="00B66D31" w:rsidRPr="00CF28AE" w:rsidRDefault="00B66D31" w:rsidP="00B66D31">
      <w:pPr>
        <w:jc w:val="both"/>
        <w:rPr>
          <w:b/>
          <w:szCs w:val="24"/>
        </w:rPr>
      </w:pPr>
    </w:p>
    <w:p w14:paraId="71966F6F" w14:textId="7A4B2AC6" w:rsidR="00C507AB" w:rsidRPr="00CF28AE" w:rsidRDefault="00DD1313">
      <w:pPr>
        <w:jc w:val="center"/>
        <w:rPr>
          <w:b/>
        </w:rPr>
      </w:pPr>
      <w:r w:rsidRPr="00CF28AE">
        <w:rPr>
          <w:b/>
          <w:szCs w:val="24"/>
        </w:rPr>
        <w:t>II</w:t>
      </w:r>
      <w:r w:rsidR="0020302F" w:rsidRPr="00CF28AE">
        <w:rPr>
          <w:b/>
          <w:szCs w:val="24"/>
        </w:rPr>
        <w:t>I</w:t>
      </w:r>
      <w:r w:rsidRPr="00CF28AE">
        <w:rPr>
          <w:b/>
          <w:szCs w:val="24"/>
        </w:rPr>
        <w:t xml:space="preserve"> SKYRIUS</w:t>
      </w:r>
    </w:p>
    <w:p w14:paraId="333DEFD5" w14:textId="77777777" w:rsidR="00C507AB" w:rsidRPr="00CF28AE" w:rsidRDefault="00DD1313">
      <w:pPr>
        <w:jc w:val="center"/>
        <w:rPr>
          <w:szCs w:val="24"/>
        </w:rPr>
      </w:pPr>
      <w:r w:rsidRPr="00CF28AE">
        <w:rPr>
          <w:b/>
          <w:szCs w:val="24"/>
        </w:rPr>
        <w:t>KONKURSO ORGANIZAVIMAS IR FINANSAVIMO PRIORITETAI</w:t>
      </w:r>
    </w:p>
    <w:p w14:paraId="6A26979E" w14:textId="77777777" w:rsidR="00C507AB" w:rsidRPr="00CF28AE" w:rsidRDefault="00C507AB">
      <w:pPr>
        <w:rPr>
          <w:szCs w:val="24"/>
        </w:rPr>
      </w:pPr>
    </w:p>
    <w:p w14:paraId="65936F0C" w14:textId="461BE41C" w:rsidR="00C507AB" w:rsidRPr="00CF28AE" w:rsidRDefault="0020302F" w:rsidP="00641D0A">
      <w:pPr>
        <w:spacing w:line="360" w:lineRule="auto"/>
        <w:ind w:firstLine="851"/>
        <w:jc w:val="both"/>
        <w:rPr>
          <w:szCs w:val="24"/>
        </w:rPr>
      </w:pPr>
      <w:r w:rsidRPr="00CF28AE">
        <w:rPr>
          <w:szCs w:val="24"/>
        </w:rPr>
        <w:t>1</w:t>
      </w:r>
      <w:r w:rsidR="005770B3" w:rsidRPr="00CF28AE">
        <w:rPr>
          <w:szCs w:val="24"/>
        </w:rPr>
        <w:t>2</w:t>
      </w:r>
      <w:r w:rsidR="00DD1313" w:rsidRPr="00CF28AE">
        <w:rPr>
          <w:szCs w:val="24"/>
        </w:rPr>
        <w:t xml:space="preserve">. Konkurso tikslas – skatinti turiningą mokinių užimtumą atostogų metu. </w:t>
      </w:r>
    </w:p>
    <w:p w14:paraId="641819B7" w14:textId="39FE0535" w:rsidR="00C507AB" w:rsidRPr="00CF28AE" w:rsidRDefault="0020302F" w:rsidP="00641D0A">
      <w:pPr>
        <w:spacing w:line="360" w:lineRule="auto"/>
        <w:ind w:firstLine="851"/>
        <w:jc w:val="both"/>
        <w:rPr>
          <w:szCs w:val="24"/>
        </w:rPr>
      </w:pPr>
      <w:r w:rsidRPr="00CF28AE">
        <w:rPr>
          <w:szCs w:val="24"/>
        </w:rPr>
        <w:t>1</w:t>
      </w:r>
      <w:r w:rsidR="005770B3" w:rsidRPr="00CF28AE">
        <w:rPr>
          <w:szCs w:val="24"/>
        </w:rPr>
        <w:t>3</w:t>
      </w:r>
      <w:r w:rsidR="00DD1313" w:rsidRPr="00CF28AE">
        <w:rPr>
          <w:szCs w:val="24"/>
        </w:rPr>
        <w:t>. Konkurso uždaviniai:</w:t>
      </w:r>
    </w:p>
    <w:p w14:paraId="0B9F7313" w14:textId="539B6522" w:rsidR="00C507AB" w:rsidRPr="00CF28AE" w:rsidRDefault="0020302F" w:rsidP="00641D0A">
      <w:pPr>
        <w:spacing w:line="360" w:lineRule="auto"/>
        <w:ind w:firstLine="851"/>
        <w:jc w:val="both"/>
        <w:rPr>
          <w:szCs w:val="24"/>
        </w:rPr>
      </w:pPr>
      <w:r w:rsidRPr="00CF28AE">
        <w:rPr>
          <w:szCs w:val="24"/>
        </w:rPr>
        <w:t>1</w:t>
      </w:r>
      <w:r w:rsidR="005770B3" w:rsidRPr="00CF28AE">
        <w:rPr>
          <w:szCs w:val="24"/>
        </w:rPr>
        <w:t>3</w:t>
      </w:r>
      <w:r w:rsidR="00DD1313" w:rsidRPr="00CF28AE">
        <w:rPr>
          <w:szCs w:val="24"/>
        </w:rPr>
        <w:t>.1. sudaryti galimybes mokiniams turiningai praleisti laiką atostogų metu, dalyvauti edukacinėse veiklose;</w:t>
      </w:r>
    </w:p>
    <w:p w14:paraId="65BDE998" w14:textId="557150F4" w:rsidR="00C507AB" w:rsidRPr="00CF28AE" w:rsidRDefault="0020302F" w:rsidP="00641D0A">
      <w:pPr>
        <w:spacing w:line="360" w:lineRule="auto"/>
        <w:ind w:firstLine="851"/>
        <w:jc w:val="both"/>
        <w:rPr>
          <w:szCs w:val="24"/>
        </w:rPr>
      </w:pPr>
      <w:r w:rsidRPr="00CF28AE">
        <w:rPr>
          <w:szCs w:val="24"/>
        </w:rPr>
        <w:t>1</w:t>
      </w:r>
      <w:r w:rsidR="005770B3" w:rsidRPr="00CF28AE">
        <w:rPr>
          <w:szCs w:val="24"/>
        </w:rPr>
        <w:t>3</w:t>
      </w:r>
      <w:r w:rsidR="00DD1313" w:rsidRPr="00CF28AE">
        <w:rPr>
          <w:szCs w:val="24"/>
        </w:rPr>
        <w:t xml:space="preserve">.2. ugdyti vaikų socialines ir emocines  kompetencijas, vykdyti žalingų įpročių ir poelgių prevenciją, didinti jų mokymosi motyvaciją. </w:t>
      </w:r>
    </w:p>
    <w:p w14:paraId="37103EFD" w14:textId="40664BE4" w:rsidR="00BD4C60" w:rsidRPr="00CF28AE" w:rsidRDefault="0020302F" w:rsidP="00641D0A">
      <w:pPr>
        <w:spacing w:line="360" w:lineRule="auto"/>
        <w:ind w:firstLine="851"/>
        <w:jc w:val="both"/>
        <w:rPr>
          <w:color w:val="000000"/>
          <w:szCs w:val="24"/>
        </w:rPr>
      </w:pPr>
      <w:r w:rsidRPr="00CF28AE">
        <w:rPr>
          <w:szCs w:val="24"/>
        </w:rPr>
        <w:t>1</w:t>
      </w:r>
      <w:r w:rsidR="005770B3" w:rsidRPr="00CF28AE">
        <w:rPr>
          <w:szCs w:val="24"/>
        </w:rPr>
        <w:t>4</w:t>
      </w:r>
      <w:r w:rsidR="00DD1313" w:rsidRPr="00CF28AE">
        <w:rPr>
          <w:szCs w:val="24"/>
        </w:rPr>
        <w:t xml:space="preserve">. </w:t>
      </w:r>
      <w:r w:rsidR="004011B3" w:rsidRPr="00CF28AE">
        <w:rPr>
          <w:color w:val="000000"/>
          <w:szCs w:val="24"/>
        </w:rPr>
        <w:t xml:space="preserve">Programų </w:t>
      </w:r>
      <w:r w:rsidR="00BD4C60" w:rsidRPr="00CF28AE">
        <w:rPr>
          <w:color w:val="000000"/>
          <w:szCs w:val="24"/>
        </w:rPr>
        <w:t>teikėjais (toliau – Teikėjai)</w:t>
      </w:r>
      <w:r w:rsidR="004011B3" w:rsidRPr="00CF28AE">
        <w:rPr>
          <w:color w:val="000000"/>
          <w:szCs w:val="24"/>
        </w:rPr>
        <w:t xml:space="preserve"> gali būti</w:t>
      </w:r>
      <w:r w:rsidR="00BD4C60" w:rsidRPr="00CF28AE">
        <w:rPr>
          <w:color w:val="000000"/>
          <w:szCs w:val="24"/>
        </w:rPr>
        <w:t>:</w:t>
      </w:r>
    </w:p>
    <w:p w14:paraId="45F3EED1" w14:textId="6B68C192" w:rsidR="00AF3E65" w:rsidRDefault="00BD4C60" w:rsidP="00641D0A">
      <w:pPr>
        <w:spacing w:line="360" w:lineRule="auto"/>
        <w:ind w:firstLine="851"/>
        <w:jc w:val="both"/>
        <w:rPr>
          <w:noProof/>
          <w:szCs w:val="24"/>
        </w:rPr>
      </w:pPr>
      <w:r w:rsidRPr="00CF28AE">
        <w:rPr>
          <w:noProof/>
          <w:szCs w:val="24"/>
        </w:rPr>
        <w:t>1</w:t>
      </w:r>
      <w:r w:rsidR="005770B3" w:rsidRPr="00CF28AE">
        <w:rPr>
          <w:noProof/>
          <w:szCs w:val="24"/>
        </w:rPr>
        <w:t>4</w:t>
      </w:r>
      <w:r w:rsidRPr="00CF28AE">
        <w:rPr>
          <w:noProof/>
          <w:szCs w:val="24"/>
        </w:rPr>
        <w:t>.1. finansuojamų Savivaldybės lėšomis: bendrojo ugdymo mokyklos, neformaliojo švietimo įstaigos bei kiti juridiniai asmenys</w:t>
      </w:r>
      <w:r w:rsidR="00AF3E65">
        <w:rPr>
          <w:noProof/>
          <w:szCs w:val="24"/>
        </w:rPr>
        <w:t xml:space="preserve"> </w:t>
      </w:r>
      <w:r w:rsidR="00AF3E65" w:rsidRPr="00CF28AE">
        <w:rPr>
          <w:noProof/>
          <w:szCs w:val="24"/>
        </w:rPr>
        <w:t>ir fiziniai asmenys, kurių veiklą reglamentuojančiuose dokumentuose (nuostatuose/įstatuose/verslo liudijime/individualios veiklos pažymoje) įteisinta švietimo, ugdymo, užimtumo arba stovyklų organizavimo veikla</w:t>
      </w:r>
    </w:p>
    <w:p w14:paraId="49E167ED" w14:textId="0BF1BE47" w:rsidR="00BD4C60" w:rsidRPr="00CF28AE" w:rsidRDefault="00BD4C60" w:rsidP="00641D0A">
      <w:pPr>
        <w:spacing w:line="360" w:lineRule="auto"/>
        <w:ind w:firstLine="851"/>
        <w:jc w:val="both"/>
        <w:rPr>
          <w:noProof/>
          <w:szCs w:val="24"/>
        </w:rPr>
      </w:pPr>
      <w:r w:rsidRPr="00CF28AE">
        <w:rPr>
          <w:noProof/>
          <w:szCs w:val="24"/>
        </w:rPr>
        <w:t>1</w:t>
      </w:r>
      <w:r w:rsidR="005770B3" w:rsidRPr="00CF28AE">
        <w:rPr>
          <w:noProof/>
          <w:szCs w:val="24"/>
        </w:rPr>
        <w:t>4</w:t>
      </w:r>
      <w:r w:rsidRPr="00CF28AE">
        <w:rPr>
          <w:noProof/>
          <w:szCs w:val="24"/>
        </w:rPr>
        <w:t>.2. finansuojamų Valstybės lėšomis: neformaliojo švietimo įstaigos bei kiti juridiniai (išskyrus bendrojo ugdymo mokyklas) ir fiziniai asmenys, kurių veiklą reglamentuojančiuose dokumentuose (nuostatuose/įstatuose/verslo liudijime/individualios veiklos pažymoje) įteisinta švietimo, ugdymo, užimtumo arba stovyklų organizavimo veikla.</w:t>
      </w:r>
    </w:p>
    <w:p w14:paraId="7487A376" w14:textId="04735E8C" w:rsidR="00D0096B" w:rsidRPr="00CF28AE" w:rsidRDefault="0020302F" w:rsidP="00641D0A">
      <w:pPr>
        <w:overflowPunct w:val="0"/>
        <w:spacing w:line="360" w:lineRule="auto"/>
        <w:ind w:firstLine="851"/>
        <w:jc w:val="both"/>
        <w:textAlignment w:val="baseline"/>
        <w:rPr>
          <w:color w:val="000000"/>
          <w:szCs w:val="24"/>
        </w:rPr>
      </w:pPr>
      <w:r w:rsidRPr="00CF28AE">
        <w:rPr>
          <w:color w:val="000000"/>
          <w:szCs w:val="24"/>
          <w:lang w:eastAsia="lt-LT"/>
        </w:rPr>
        <w:t>1</w:t>
      </w:r>
      <w:r w:rsidR="005770B3" w:rsidRPr="00CF28AE">
        <w:rPr>
          <w:color w:val="000000"/>
          <w:szCs w:val="24"/>
          <w:lang w:eastAsia="lt-LT"/>
        </w:rPr>
        <w:t>5</w:t>
      </w:r>
      <w:r w:rsidR="00D20C81" w:rsidRPr="00CF28AE">
        <w:rPr>
          <w:color w:val="000000"/>
          <w:szCs w:val="24"/>
          <w:lang w:eastAsia="lt-LT"/>
        </w:rPr>
        <w:t>.</w:t>
      </w:r>
      <w:r w:rsidR="00D0096B" w:rsidRPr="00CF28AE">
        <w:rPr>
          <w:color w:val="000000"/>
          <w:szCs w:val="24"/>
          <w:lang w:eastAsia="lt-LT"/>
        </w:rPr>
        <w:tab/>
      </w:r>
      <w:r w:rsidR="00D0096B" w:rsidRPr="00CF28AE">
        <w:rPr>
          <w:color w:val="000000"/>
          <w:szCs w:val="24"/>
        </w:rPr>
        <w:t xml:space="preserve">Programų vykdytojai privalo užtikrinti dalyvių sveikatą ir saugumą, </w:t>
      </w:r>
      <w:r w:rsidR="00D0096B" w:rsidRPr="00CF28AE">
        <w:rPr>
          <w:color w:val="000000"/>
          <w:szCs w:val="24"/>
          <w:shd w:val="clear" w:color="auto" w:fill="FFFFFF"/>
        </w:rPr>
        <w:t>taip pat valstybės lygio ekstremaliosios situacijos operacijų vadovo nustatytas asmenų srautų valdymo, saugaus atstumo laikymosi ir kitas būtinas visuomenės sveikatos saugos, higienos, asmenų aprūpinimo būtinosiomis asmeninėmis apsaugos priemonėmis sąlygas.</w:t>
      </w:r>
      <w:r w:rsidR="00D0096B" w:rsidRPr="00CF28AE">
        <w:rPr>
          <w:color w:val="000000"/>
          <w:szCs w:val="24"/>
        </w:rPr>
        <w:t xml:space="preserve"> </w:t>
      </w:r>
    </w:p>
    <w:p w14:paraId="339C4A5B" w14:textId="37641A26" w:rsidR="00C507AB" w:rsidRPr="00DB6F47" w:rsidRDefault="005770B3" w:rsidP="00641D0A">
      <w:pPr>
        <w:spacing w:line="360" w:lineRule="auto"/>
        <w:ind w:firstLine="851"/>
        <w:rPr>
          <w:szCs w:val="24"/>
        </w:rPr>
      </w:pPr>
      <w:r w:rsidRPr="00DB6F47">
        <w:rPr>
          <w:szCs w:val="24"/>
        </w:rPr>
        <w:t>16</w:t>
      </w:r>
      <w:r w:rsidR="00DD1313" w:rsidRPr="00DB6F47">
        <w:rPr>
          <w:szCs w:val="24"/>
        </w:rPr>
        <w:t>. Programos gali būti finansuojamos, jeigu atitinka šiuos kriterijus:</w:t>
      </w:r>
    </w:p>
    <w:p w14:paraId="0DDD650C" w14:textId="248CC44E" w:rsidR="00C507AB" w:rsidRPr="00DB6F47" w:rsidRDefault="005770B3" w:rsidP="00641D0A">
      <w:pPr>
        <w:spacing w:line="360" w:lineRule="auto"/>
        <w:ind w:firstLine="851"/>
        <w:jc w:val="both"/>
        <w:rPr>
          <w:szCs w:val="24"/>
        </w:rPr>
      </w:pPr>
      <w:r w:rsidRPr="00DB6F47">
        <w:rPr>
          <w:szCs w:val="24"/>
        </w:rPr>
        <w:lastRenderedPageBreak/>
        <w:t>16</w:t>
      </w:r>
      <w:r w:rsidR="00DD1313" w:rsidRPr="00DB6F47">
        <w:rPr>
          <w:szCs w:val="24"/>
        </w:rPr>
        <w:t xml:space="preserve">.1. jose dalyvauja </w:t>
      </w:r>
      <w:r w:rsidR="004011B3" w:rsidRPr="00DB6F47">
        <w:rPr>
          <w:szCs w:val="24"/>
        </w:rPr>
        <w:t>Molėtų</w:t>
      </w:r>
      <w:r w:rsidR="00DD1313" w:rsidRPr="00DB6F47">
        <w:rPr>
          <w:szCs w:val="24"/>
        </w:rPr>
        <w:t xml:space="preserve"> rajono</w:t>
      </w:r>
      <w:r w:rsidR="004011B3" w:rsidRPr="00DB6F47">
        <w:rPr>
          <w:szCs w:val="24"/>
        </w:rPr>
        <w:t xml:space="preserve"> savivaldybės</w:t>
      </w:r>
      <w:r w:rsidR="00DD1313" w:rsidRPr="00DB6F47">
        <w:rPr>
          <w:szCs w:val="24"/>
        </w:rPr>
        <w:t xml:space="preserve"> mokyklose pagal pradinio, pagrindinio ir vidurinio ugdymo programas besimokantys mokiniai;</w:t>
      </w:r>
    </w:p>
    <w:p w14:paraId="017A24A0" w14:textId="7955FB13" w:rsidR="00C507AB" w:rsidRPr="00DB6F47" w:rsidRDefault="005770B3" w:rsidP="00641D0A">
      <w:pPr>
        <w:tabs>
          <w:tab w:val="left" w:pos="1134"/>
        </w:tabs>
        <w:overflowPunct w:val="0"/>
        <w:spacing w:line="360" w:lineRule="auto"/>
        <w:ind w:firstLine="851"/>
        <w:jc w:val="both"/>
        <w:textAlignment w:val="baseline"/>
        <w:rPr>
          <w:szCs w:val="24"/>
        </w:rPr>
      </w:pPr>
      <w:r w:rsidRPr="00DB6F47">
        <w:rPr>
          <w:szCs w:val="24"/>
        </w:rPr>
        <w:t>16</w:t>
      </w:r>
      <w:r w:rsidR="00DD1313" w:rsidRPr="00DB6F47">
        <w:rPr>
          <w:szCs w:val="24"/>
        </w:rPr>
        <w:t>.2. užtikrinama dalyvių sveikata ir saugumas vadovaujantis galiojančiais  teisės aktais</w:t>
      </w:r>
      <w:r w:rsidR="008914A0" w:rsidRPr="00DB6F47">
        <w:rPr>
          <w:szCs w:val="24"/>
        </w:rPr>
        <w:t>;</w:t>
      </w:r>
      <w:r w:rsidR="00DD1313" w:rsidRPr="00DB6F47">
        <w:rPr>
          <w:szCs w:val="24"/>
        </w:rPr>
        <w:t xml:space="preserve"> </w:t>
      </w:r>
    </w:p>
    <w:p w14:paraId="6369DE79" w14:textId="1F1FC1E1" w:rsidR="00DB6F47" w:rsidRPr="009E6AA2" w:rsidRDefault="005770B3" w:rsidP="00641D0A">
      <w:pPr>
        <w:tabs>
          <w:tab w:val="left" w:pos="1134"/>
        </w:tabs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 w:rsidRPr="009E6AA2">
        <w:rPr>
          <w:color w:val="000000"/>
          <w:szCs w:val="24"/>
          <w:lang w:eastAsia="lt-LT"/>
        </w:rPr>
        <w:t>16</w:t>
      </w:r>
      <w:r w:rsidR="00DD1313" w:rsidRPr="009E6AA2">
        <w:rPr>
          <w:color w:val="000000"/>
          <w:szCs w:val="24"/>
          <w:lang w:eastAsia="lt-LT"/>
        </w:rPr>
        <w:t xml:space="preserve">.3. Programas įgyvendins </w:t>
      </w:r>
      <w:r w:rsidR="00DB6F47" w:rsidRPr="009E6AA2">
        <w:rPr>
          <w:color w:val="000000"/>
          <w:szCs w:val="24"/>
          <w:lang w:eastAsia="lt-LT"/>
        </w:rPr>
        <w:t>Programų teikėjai, kurie:</w:t>
      </w:r>
    </w:p>
    <w:p w14:paraId="45DBC87E" w14:textId="5CD1CAF1" w:rsidR="00C507AB" w:rsidRPr="009E6AA2" w:rsidRDefault="00DB6F47" w:rsidP="00641D0A">
      <w:pPr>
        <w:tabs>
          <w:tab w:val="left" w:pos="1134"/>
        </w:tabs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 w:rsidRPr="009E6AA2">
        <w:rPr>
          <w:color w:val="000000"/>
          <w:szCs w:val="24"/>
          <w:lang w:eastAsia="lt-LT"/>
        </w:rPr>
        <w:t>16.3.1.</w:t>
      </w:r>
      <w:r w:rsidR="00DD1313" w:rsidRPr="009E6AA2">
        <w:rPr>
          <w:color w:val="000000"/>
          <w:szCs w:val="24"/>
          <w:lang w:eastAsia="lt-LT"/>
        </w:rPr>
        <w:t xml:space="preserve"> turi teisę dirbti mokytoj</w:t>
      </w:r>
      <w:r w:rsidR="00AE0BFB" w:rsidRPr="009E6AA2">
        <w:rPr>
          <w:color w:val="000000"/>
          <w:szCs w:val="24"/>
          <w:lang w:eastAsia="lt-LT"/>
        </w:rPr>
        <w:t>ais</w:t>
      </w:r>
      <w:r w:rsidR="00DD1313" w:rsidRPr="009E6AA2">
        <w:rPr>
          <w:color w:val="000000"/>
          <w:szCs w:val="24"/>
          <w:lang w:eastAsia="lt-LT"/>
        </w:rPr>
        <w:t xml:space="preserve"> (pagal Lietuvos Respublikos švietimo įstatymo 48 straipsnį)</w:t>
      </w:r>
      <w:r w:rsidR="005F7E79" w:rsidRPr="009E6AA2">
        <w:rPr>
          <w:color w:val="000000"/>
          <w:szCs w:val="24"/>
          <w:lang w:eastAsia="lt-LT"/>
        </w:rPr>
        <w:t>;</w:t>
      </w:r>
    </w:p>
    <w:p w14:paraId="7BA4E818" w14:textId="7EC00C52" w:rsidR="005F7E79" w:rsidRPr="009E6AA2" w:rsidRDefault="00760A8E" w:rsidP="005F7E79">
      <w:pPr>
        <w:overflowPunct w:val="0"/>
        <w:spacing w:line="360" w:lineRule="auto"/>
        <w:ind w:firstLine="851"/>
        <w:jc w:val="both"/>
        <w:textAlignment w:val="baseline"/>
        <w:rPr>
          <w:szCs w:val="24"/>
          <w:lang w:eastAsia="lt-LT"/>
        </w:rPr>
      </w:pPr>
      <w:r w:rsidRPr="009E6AA2">
        <w:rPr>
          <w:color w:val="000000"/>
          <w:szCs w:val="24"/>
          <w:lang w:eastAsia="lt-LT"/>
        </w:rPr>
        <w:t>16.</w:t>
      </w:r>
      <w:r w:rsidR="00DB6F47" w:rsidRPr="009E6AA2">
        <w:rPr>
          <w:color w:val="000000"/>
          <w:szCs w:val="24"/>
          <w:lang w:eastAsia="lt-LT"/>
        </w:rPr>
        <w:t>3</w:t>
      </w:r>
      <w:r w:rsidRPr="009E6AA2">
        <w:rPr>
          <w:color w:val="000000"/>
          <w:szCs w:val="24"/>
          <w:lang w:eastAsia="lt-LT"/>
        </w:rPr>
        <w:t>.</w:t>
      </w:r>
      <w:r w:rsidR="00DB6F47" w:rsidRPr="009E6AA2">
        <w:rPr>
          <w:color w:val="000000"/>
          <w:szCs w:val="24"/>
          <w:lang w:eastAsia="lt-LT"/>
        </w:rPr>
        <w:t>2.</w:t>
      </w:r>
      <w:r w:rsidR="005F7E79" w:rsidRPr="009E6AA2">
        <w:rPr>
          <w:szCs w:val="24"/>
          <w:lang w:eastAsia="lt-LT"/>
        </w:rPr>
        <w:t xml:space="preserve"> turi teisę vykdyti švietimo veiklą;</w:t>
      </w:r>
    </w:p>
    <w:p w14:paraId="0068DB9B" w14:textId="2B4F5695" w:rsidR="005F7E79" w:rsidRPr="009E6AA2" w:rsidRDefault="005F7E79" w:rsidP="005F7E79">
      <w:pPr>
        <w:overflowPunct w:val="0"/>
        <w:spacing w:line="360" w:lineRule="auto"/>
        <w:ind w:firstLine="851"/>
        <w:jc w:val="both"/>
        <w:textAlignment w:val="baseline"/>
        <w:rPr>
          <w:szCs w:val="24"/>
          <w:lang w:eastAsia="lt-LT"/>
        </w:rPr>
      </w:pPr>
      <w:r w:rsidRPr="009E6AA2">
        <w:rPr>
          <w:szCs w:val="24"/>
          <w:lang w:eastAsia="lt-LT"/>
        </w:rPr>
        <w:t>16.</w:t>
      </w:r>
      <w:r w:rsidR="00DB6F47" w:rsidRPr="009E6AA2">
        <w:rPr>
          <w:szCs w:val="24"/>
          <w:lang w:eastAsia="lt-LT"/>
        </w:rPr>
        <w:t>3</w:t>
      </w:r>
      <w:r w:rsidRPr="009E6AA2">
        <w:rPr>
          <w:szCs w:val="24"/>
          <w:lang w:eastAsia="lt-LT"/>
        </w:rPr>
        <w:t>.</w:t>
      </w:r>
      <w:r w:rsidR="00DB6F47" w:rsidRPr="009E6AA2">
        <w:rPr>
          <w:szCs w:val="24"/>
          <w:lang w:eastAsia="lt-LT"/>
        </w:rPr>
        <w:t>3.</w:t>
      </w:r>
      <w:r w:rsidRPr="009E6AA2">
        <w:rPr>
          <w:szCs w:val="24"/>
          <w:lang w:eastAsia="lt-LT"/>
        </w:rPr>
        <w:t xml:space="preserve"> registruoti Švietimo ir mokslo institucijų registre (toliau – ŠMIR). Registravimo tvarka pateikta adresu www.smir.smm.lt;</w:t>
      </w:r>
    </w:p>
    <w:p w14:paraId="51BD7896" w14:textId="5C4007FA" w:rsidR="005F7E79" w:rsidRPr="009E6AA2" w:rsidRDefault="005F7E79" w:rsidP="005F7E79">
      <w:pPr>
        <w:overflowPunct w:val="0"/>
        <w:spacing w:line="360" w:lineRule="auto"/>
        <w:ind w:firstLine="851"/>
        <w:jc w:val="both"/>
        <w:textAlignment w:val="baseline"/>
        <w:rPr>
          <w:szCs w:val="24"/>
          <w:lang w:eastAsia="lt-LT"/>
        </w:rPr>
      </w:pPr>
      <w:r w:rsidRPr="009E6AA2">
        <w:rPr>
          <w:szCs w:val="24"/>
          <w:lang w:eastAsia="lt-LT"/>
        </w:rPr>
        <w:t>16.</w:t>
      </w:r>
      <w:r w:rsidR="00DB6F47" w:rsidRPr="009E6AA2">
        <w:rPr>
          <w:szCs w:val="24"/>
          <w:lang w:eastAsia="lt-LT"/>
        </w:rPr>
        <w:t>3</w:t>
      </w:r>
      <w:r w:rsidRPr="009E6AA2">
        <w:rPr>
          <w:szCs w:val="24"/>
          <w:lang w:eastAsia="lt-LT"/>
        </w:rPr>
        <w:t>.</w:t>
      </w:r>
      <w:r w:rsidR="00DB6F47" w:rsidRPr="009E6AA2">
        <w:rPr>
          <w:szCs w:val="24"/>
          <w:lang w:eastAsia="lt-LT"/>
        </w:rPr>
        <w:t>4.</w:t>
      </w:r>
      <w:r w:rsidRPr="009E6AA2">
        <w:rPr>
          <w:szCs w:val="24"/>
          <w:lang w:eastAsia="lt-LT"/>
        </w:rPr>
        <w:t xml:space="preserve"> turi programai įgyvendinti pritaikytas patalpas, įrangą, priemones;</w:t>
      </w:r>
    </w:p>
    <w:p w14:paraId="6CC803EF" w14:textId="47B12BE9" w:rsidR="005F7E79" w:rsidRPr="008914A0" w:rsidRDefault="005F7E79" w:rsidP="005F7E79">
      <w:pPr>
        <w:overflowPunct w:val="0"/>
        <w:spacing w:line="360" w:lineRule="auto"/>
        <w:ind w:firstLine="851"/>
        <w:jc w:val="both"/>
        <w:textAlignment w:val="baseline"/>
        <w:rPr>
          <w:szCs w:val="24"/>
          <w:lang w:eastAsia="lt-LT"/>
        </w:rPr>
      </w:pPr>
      <w:r w:rsidRPr="009E6AA2">
        <w:rPr>
          <w:szCs w:val="24"/>
          <w:lang w:eastAsia="lt-LT"/>
        </w:rPr>
        <w:t>16.</w:t>
      </w:r>
      <w:r w:rsidR="00DB6F47" w:rsidRPr="009E6AA2">
        <w:rPr>
          <w:szCs w:val="24"/>
          <w:lang w:eastAsia="lt-LT"/>
        </w:rPr>
        <w:t>3.5.</w:t>
      </w:r>
      <w:r w:rsidRPr="009E6AA2">
        <w:rPr>
          <w:szCs w:val="24"/>
          <w:lang w:eastAsia="lt-LT"/>
        </w:rPr>
        <w:t xml:space="preserve"> atitinka </w:t>
      </w:r>
      <w:r w:rsidRPr="009E6AA2">
        <w:rPr>
          <w:szCs w:val="24"/>
        </w:rPr>
        <w:t>higienos normas ir teisės aktų nustatytus mokinių saugos bei sveikatos reikalavimus.</w:t>
      </w:r>
    </w:p>
    <w:p w14:paraId="1BA776B9" w14:textId="0A5A0315" w:rsidR="00C507AB" w:rsidRPr="00CF28AE" w:rsidRDefault="005770B3" w:rsidP="00641D0A">
      <w:pPr>
        <w:suppressAutoHyphens/>
        <w:spacing w:line="360" w:lineRule="auto"/>
        <w:ind w:firstLine="851"/>
        <w:jc w:val="both"/>
        <w:textAlignment w:val="baseline"/>
        <w:rPr>
          <w:szCs w:val="24"/>
        </w:rPr>
      </w:pPr>
      <w:r w:rsidRPr="00CF28AE">
        <w:rPr>
          <w:szCs w:val="24"/>
        </w:rPr>
        <w:t>17</w:t>
      </w:r>
      <w:r w:rsidR="00DD1313" w:rsidRPr="00CF28AE">
        <w:rPr>
          <w:szCs w:val="24"/>
        </w:rPr>
        <w:t>. Teikėj</w:t>
      </w:r>
      <w:r w:rsidR="00BD47F1" w:rsidRPr="00CF28AE">
        <w:rPr>
          <w:szCs w:val="24"/>
        </w:rPr>
        <w:t>o</w:t>
      </w:r>
      <w:r w:rsidR="00DD1313" w:rsidRPr="00CF28AE">
        <w:rPr>
          <w:szCs w:val="24"/>
        </w:rPr>
        <w:t xml:space="preserve"> </w:t>
      </w:r>
      <w:r w:rsidR="00BD47F1" w:rsidRPr="00CF28AE">
        <w:rPr>
          <w:szCs w:val="24"/>
        </w:rPr>
        <w:t>K</w:t>
      </w:r>
      <w:r w:rsidR="00DD1313" w:rsidRPr="00CF28AE">
        <w:rPr>
          <w:szCs w:val="24"/>
        </w:rPr>
        <w:t>onkursui</w:t>
      </w:r>
      <w:r w:rsidR="00BD47F1" w:rsidRPr="00CF28AE">
        <w:rPr>
          <w:szCs w:val="24"/>
        </w:rPr>
        <w:t xml:space="preserve"> teikiamų Programų skaičius neribojamas</w:t>
      </w:r>
      <w:r w:rsidR="00DD1313" w:rsidRPr="00CF28AE">
        <w:rPr>
          <w:szCs w:val="24"/>
        </w:rPr>
        <w:t xml:space="preserve">. </w:t>
      </w:r>
    </w:p>
    <w:p w14:paraId="0DC08217" w14:textId="48D5312E" w:rsidR="0020302F" w:rsidRPr="00CF28AE" w:rsidRDefault="005770B3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CF28AE">
        <w:rPr>
          <w:szCs w:val="24"/>
        </w:rPr>
        <w:t>18</w:t>
      </w:r>
      <w:r w:rsidR="00DD1313" w:rsidRPr="00CF28AE">
        <w:rPr>
          <w:szCs w:val="24"/>
        </w:rPr>
        <w:t>.</w:t>
      </w:r>
      <w:r w:rsidR="00DD1313" w:rsidRPr="00CF28AE">
        <w:rPr>
          <w:color w:val="FF0000"/>
          <w:szCs w:val="24"/>
        </w:rPr>
        <w:t xml:space="preserve"> </w:t>
      </w:r>
      <w:r w:rsidR="00DD1313" w:rsidRPr="00CF28AE">
        <w:rPr>
          <w:szCs w:val="24"/>
        </w:rPr>
        <w:t xml:space="preserve">Teikėjai turi užpildyti paraišką, 1 egz. (1 priedas) ir ją </w:t>
      </w:r>
      <w:r w:rsidR="005C57E0" w:rsidRPr="00CF28AE">
        <w:rPr>
          <w:szCs w:val="24"/>
        </w:rPr>
        <w:t xml:space="preserve">pateikti </w:t>
      </w:r>
      <w:r w:rsidR="00365E5B" w:rsidRPr="00CF28AE">
        <w:t xml:space="preserve">Savivaldybės </w:t>
      </w:r>
      <w:r w:rsidR="00FB5A3C" w:rsidRPr="00CF28AE">
        <w:t xml:space="preserve">administracijai </w:t>
      </w:r>
      <w:r w:rsidR="00365E5B" w:rsidRPr="00CF28AE">
        <w:t>(Vilniaus g. 44, Molėtai, 411 kab.) arba elektroniniu būdu (nuskenuoti dokumentai siunčiami adresu</w:t>
      </w:r>
      <w:r w:rsidR="00365E5B" w:rsidRPr="00CF28AE">
        <w:rPr>
          <w:lang w:val="en-US"/>
        </w:rPr>
        <w:t xml:space="preserve"> </w:t>
      </w:r>
      <w:proofErr w:type="spellStart"/>
      <w:r w:rsidR="00FB5A3C" w:rsidRPr="00CF28AE">
        <w:rPr>
          <w:lang w:val="en-US"/>
        </w:rPr>
        <w:t>svietimas@moletai.lt</w:t>
      </w:r>
      <w:proofErr w:type="spellEnd"/>
      <w:r w:rsidR="00365E5B" w:rsidRPr="00CF28AE">
        <w:rPr>
          <w:lang w:val="en-US"/>
        </w:rPr>
        <w:t>)</w:t>
      </w:r>
      <w:r w:rsidR="00365E5B" w:rsidRPr="00CF28AE">
        <w:t xml:space="preserve"> iki Direktoriaus įsakyme nurodytos datos.</w:t>
      </w:r>
      <w:r w:rsidR="0020302F" w:rsidRPr="00CF28AE">
        <w:rPr>
          <w:szCs w:val="24"/>
        </w:rPr>
        <w:t xml:space="preserve"> </w:t>
      </w:r>
    </w:p>
    <w:p w14:paraId="5E74FB03" w14:textId="7F112BDD" w:rsidR="007858FB" w:rsidRPr="00641D0A" w:rsidRDefault="005770B3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19</w:t>
      </w:r>
      <w:r w:rsidR="0020302F" w:rsidRPr="00641D0A">
        <w:rPr>
          <w:szCs w:val="24"/>
        </w:rPr>
        <w:t xml:space="preserve">. </w:t>
      </w:r>
      <w:r w:rsidR="007858FB" w:rsidRPr="00641D0A">
        <w:rPr>
          <w:szCs w:val="24"/>
        </w:rPr>
        <w:t xml:space="preserve">Dalyvauti Stovykloje, finansuojamoje Apraše reglamentuota tvarka, vaikas gali ne daugiau kaip 2 kartus per metus: </w:t>
      </w:r>
      <w:r w:rsidR="00C71267" w:rsidRPr="00641D0A">
        <w:rPr>
          <w:szCs w:val="24"/>
        </w:rPr>
        <w:t>s</w:t>
      </w:r>
      <w:r w:rsidR="007858FB" w:rsidRPr="00641D0A">
        <w:rPr>
          <w:szCs w:val="24"/>
        </w:rPr>
        <w:t>tovykloje, finansuojamoje Savivaldybės lėšomis –1 kartą ir Valstybės lėšomis  – 1 kartą.</w:t>
      </w:r>
    </w:p>
    <w:p w14:paraId="1A0359FF" w14:textId="4E7F3F3D" w:rsidR="00C507AB" w:rsidRPr="00641D0A" w:rsidRDefault="0020302F" w:rsidP="00641D0A">
      <w:pPr>
        <w:tabs>
          <w:tab w:val="left" w:pos="1134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2</w:t>
      </w:r>
      <w:r w:rsidR="005770B3" w:rsidRPr="00641D0A">
        <w:rPr>
          <w:szCs w:val="24"/>
        </w:rPr>
        <w:t>0</w:t>
      </w:r>
      <w:r w:rsidR="00DD1313" w:rsidRPr="00641D0A">
        <w:rPr>
          <w:szCs w:val="24"/>
        </w:rPr>
        <w:t xml:space="preserve">. Konkursui pasibaigus paraiškos negrąžinamos ir saugomos Savivaldybės </w:t>
      </w:r>
      <w:r w:rsidR="00FB5A3C" w:rsidRPr="00641D0A">
        <w:rPr>
          <w:szCs w:val="24"/>
        </w:rPr>
        <w:t>administracijoje</w:t>
      </w:r>
      <w:r w:rsidR="00FB5A3C" w:rsidRPr="00641D0A">
        <w:rPr>
          <w:b/>
          <w:bCs/>
          <w:szCs w:val="24"/>
        </w:rPr>
        <w:t xml:space="preserve"> </w:t>
      </w:r>
      <w:r w:rsidR="00DD1313" w:rsidRPr="00641D0A">
        <w:rPr>
          <w:szCs w:val="24"/>
        </w:rPr>
        <w:t xml:space="preserve">vienerius metus. </w:t>
      </w:r>
    </w:p>
    <w:p w14:paraId="0DA04E40" w14:textId="3621E7FB" w:rsidR="00C507AB" w:rsidRPr="00641D0A" w:rsidRDefault="0020302F" w:rsidP="00641D0A">
      <w:pPr>
        <w:tabs>
          <w:tab w:val="left" w:pos="1134"/>
        </w:tabs>
        <w:spacing w:line="360" w:lineRule="auto"/>
        <w:ind w:firstLine="851"/>
        <w:jc w:val="both"/>
        <w:rPr>
          <w:szCs w:val="24"/>
        </w:rPr>
      </w:pPr>
      <w:r w:rsidRPr="00641D0A">
        <w:rPr>
          <w:color w:val="000000"/>
          <w:szCs w:val="24"/>
        </w:rPr>
        <w:t>2</w:t>
      </w:r>
      <w:r w:rsidR="005770B3" w:rsidRPr="00641D0A">
        <w:rPr>
          <w:color w:val="000000"/>
          <w:szCs w:val="24"/>
        </w:rPr>
        <w:t>1</w:t>
      </w:r>
      <w:r w:rsidR="00DD1313" w:rsidRPr="00641D0A">
        <w:rPr>
          <w:color w:val="000000"/>
          <w:szCs w:val="24"/>
        </w:rPr>
        <w:t>. Programas vertina</w:t>
      </w:r>
      <w:r w:rsidR="00DD1313" w:rsidRPr="00641D0A">
        <w:rPr>
          <w:color w:val="FF6600"/>
          <w:szCs w:val="24"/>
        </w:rPr>
        <w:t xml:space="preserve"> </w:t>
      </w:r>
      <w:r w:rsidR="00DD1313" w:rsidRPr="00641D0A">
        <w:rPr>
          <w:color w:val="000000"/>
          <w:szCs w:val="24"/>
        </w:rPr>
        <w:t>ir išvadas dėl finansavimo jų įgyvendinimui skyrimo teikia</w:t>
      </w:r>
      <w:r w:rsidR="00DD1313" w:rsidRPr="00641D0A">
        <w:rPr>
          <w:bCs/>
          <w:szCs w:val="24"/>
        </w:rPr>
        <w:t xml:space="preserve"> Vaikų</w:t>
      </w:r>
      <w:r w:rsidR="00590156" w:rsidRPr="00641D0A">
        <w:rPr>
          <w:bCs/>
          <w:szCs w:val="24"/>
        </w:rPr>
        <w:t xml:space="preserve"> stovyklų </w:t>
      </w:r>
      <w:r w:rsidR="00DD1313" w:rsidRPr="00641D0A">
        <w:rPr>
          <w:bCs/>
          <w:szCs w:val="24"/>
        </w:rPr>
        <w:t xml:space="preserve">programų vertinimo komisija </w:t>
      </w:r>
      <w:r w:rsidR="00DD1313" w:rsidRPr="00641D0A">
        <w:rPr>
          <w:szCs w:val="24"/>
        </w:rPr>
        <w:t>(toliau – Komisija),</w:t>
      </w:r>
      <w:r w:rsidR="00DD1313" w:rsidRPr="00641D0A">
        <w:rPr>
          <w:b/>
          <w:szCs w:val="24"/>
        </w:rPr>
        <w:t xml:space="preserve"> </w:t>
      </w:r>
      <w:r w:rsidR="00DD1313" w:rsidRPr="00641D0A">
        <w:rPr>
          <w:szCs w:val="24"/>
        </w:rPr>
        <w:t>vadovaudamasi</w:t>
      </w:r>
      <w:r w:rsidR="00DD1313" w:rsidRPr="00641D0A">
        <w:rPr>
          <w:b/>
          <w:szCs w:val="24"/>
        </w:rPr>
        <w:t xml:space="preserve"> </w:t>
      </w:r>
      <w:r w:rsidR="00DD1313" w:rsidRPr="00641D0A">
        <w:rPr>
          <w:szCs w:val="24"/>
        </w:rPr>
        <w:t>A</w:t>
      </w:r>
      <w:r w:rsidR="00DD1313" w:rsidRPr="00641D0A">
        <w:rPr>
          <w:color w:val="000000"/>
          <w:szCs w:val="24"/>
        </w:rPr>
        <w:t xml:space="preserve">prašu, Komisijos </w:t>
      </w:r>
      <w:r w:rsidR="002569A6" w:rsidRPr="00641D0A">
        <w:rPr>
          <w:color w:val="000000"/>
          <w:szCs w:val="24"/>
        </w:rPr>
        <w:t>nuostatais</w:t>
      </w:r>
      <w:r w:rsidR="00DD1313" w:rsidRPr="00641D0A">
        <w:rPr>
          <w:color w:val="000000"/>
          <w:szCs w:val="24"/>
        </w:rPr>
        <w:t>, patvirtint</w:t>
      </w:r>
      <w:r w:rsidR="002569A6" w:rsidRPr="00641D0A">
        <w:rPr>
          <w:color w:val="000000"/>
          <w:szCs w:val="24"/>
        </w:rPr>
        <w:t>ais</w:t>
      </w:r>
      <w:r w:rsidR="00DD1313" w:rsidRPr="00641D0A">
        <w:rPr>
          <w:color w:val="000000"/>
          <w:szCs w:val="24"/>
        </w:rPr>
        <w:t xml:space="preserve"> Administracijos direktoriaus įsakymu, atsižvelgdama į Programos atitikimą prioritetams bei į turimas lėšas.</w:t>
      </w:r>
    </w:p>
    <w:p w14:paraId="59E6B315" w14:textId="72F4D1AC" w:rsidR="00C507AB" w:rsidRPr="008914A0" w:rsidRDefault="0020302F" w:rsidP="00641D0A">
      <w:pPr>
        <w:tabs>
          <w:tab w:val="left" w:pos="1134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2</w:t>
      </w:r>
      <w:r w:rsidR="005770B3" w:rsidRPr="00641D0A">
        <w:rPr>
          <w:szCs w:val="24"/>
        </w:rPr>
        <w:t>2</w:t>
      </w:r>
      <w:r w:rsidR="00DD1313" w:rsidRPr="00641D0A">
        <w:rPr>
          <w:szCs w:val="24"/>
        </w:rPr>
        <w:t xml:space="preserve">. </w:t>
      </w:r>
      <w:bookmarkStart w:id="0" w:name="_Hlk72152267"/>
      <w:r w:rsidR="00C86A08" w:rsidRPr="00641D0A">
        <w:rPr>
          <w:szCs w:val="24"/>
        </w:rPr>
        <w:t>S</w:t>
      </w:r>
      <w:r w:rsidR="00890AB8" w:rsidRPr="00641D0A">
        <w:rPr>
          <w:szCs w:val="24"/>
        </w:rPr>
        <w:t xml:space="preserve">avivaldybės administracijos </w:t>
      </w:r>
      <w:r w:rsidR="00ED0C8A" w:rsidRPr="00641D0A">
        <w:rPr>
          <w:szCs w:val="24"/>
        </w:rPr>
        <w:t>skyrius</w:t>
      </w:r>
      <w:r w:rsidR="00B22DD2">
        <w:rPr>
          <w:b/>
          <w:bCs/>
          <w:szCs w:val="24"/>
        </w:rPr>
        <w:t xml:space="preserve">, </w:t>
      </w:r>
      <w:r w:rsidR="00B22DD2" w:rsidRPr="008914A0">
        <w:rPr>
          <w:szCs w:val="24"/>
        </w:rPr>
        <w:t>atsakingas už Programų konkurso organizavimą</w:t>
      </w:r>
      <w:r w:rsidR="00046A28" w:rsidRPr="008914A0">
        <w:rPr>
          <w:szCs w:val="24"/>
        </w:rPr>
        <w:t>,</w:t>
      </w:r>
      <w:r w:rsidR="00DD1313" w:rsidRPr="008914A0">
        <w:rPr>
          <w:szCs w:val="24"/>
        </w:rPr>
        <w:t xml:space="preserve"> </w:t>
      </w:r>
      <w:bookmarkEnd w:id="0"/>
      <w:r w:rsidR="00DD1313" w:rsidRPr="008914A0">
        <w:rPr>
          <w:szCs w:val="24"/>
        </w:rPr>
        <w:t xml:space="preserve">ne vėliau kaip per 3 darbo dienas nuo </w:t>
      </w:r>
      <w:r w:rsidR="00ED0C8A" w:rsidRPr="008914A0">
        <w:rPr>
          <w:szCs w:val="24"/>
        </w:rPr>
        <w:t xml:space="preserve">paskutinės </w:t>
      </w:r>
      <w:r w:rsidR="00DD1313" w:rsidRPr="008914A0">
        <w:rPr>
          <w:szCs w:val="24"/>
        </w:rPr>
        <w:t>paraiškų</w:t>
      </w:r>
      <w:r w:rsidR="00ED0C8A" w:rsidRPr="008914A0">
        <w:rPr>
          <w:szCs w:val="24"/>
        </w:rPr>
        <w:t xml:space="preserve"> priėmimo </w:t>
      </w:r>
      <w:r w:rsidR="00DD1313" w:rsidRPr="008914A0">
        <w:rPr>
          <w:szCs w:val="24"/>
        </w:rPr>
        <w:t xml:space="preserve">dienos jas pateikia Komisijai. </w:t>
      </w:r>
    </w:p>
    <w:p w14:paraId="02711190" w14:textId="24F0491C" w:rsidR="00C507AB" w:rsidRPr="00641D0A" w:rsidRDefault="0020302F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color w:val="000000"/>
          <w:szCs w:val="24"/>
        </w:rPr>
      </w:pPr>
      <w:r w:rsidRPr="00641D0A">
        <w:rPr>
          <w:szCs w:val="24"/>
        </w:rPr>
        <w:t>2</w:t>
      </w:r>
      <w:r w:rsidR="005770B3" w:rsidRPr="00641D0A">
        <w:rPr>
          <w:szCs w:val="24"/>
        </w:rPr>
        <w:t>3</w:t>
      </w:r>
      <w:r w:rsidR="00DD1313" w:rsidRPr="00641D0A">
        <w:rPr>
          <w:szCs w:val="24"/>
        </w:rPr>
        <w:t>. Komisija užpildo Programos atitikties reikalavimams vertinimo formą (2 priedas) ir ją per 5 darbo dienas pateikia</w:t>
      </w:r>
      <w:r w:rsidR="00DD1313" w:rsidRPr="00641D0A">
        <w:rPr>
          <w:color w:val="FF0000"/>
          <w:szCs w:val="24"/>
        </w:rPr>
        <w:t xml:space="preserve"> </w:t>
      </w:r>
      <w:r w:rsidR="00C86A08" w:rsidRPr="00641D0A">
        <w:rPr>
          <w:szCs w:val="24"/>
        </w:rPr>
        <w:t>S</w:t>
      </w:r>
      <w:r w:rsidR="00890AB8" w:rsidRPr="00641D0A">
        <w:rPr>
          <w:szCs w:val="24"/>
        </w:rPr>
        <w:t xml:space="preserve">avivaldybės administracijos </w:t>
      </w:r>
      <w:r w:rsidR="00AE0BFB" w:rsidRPr="00641D0A">
        <w:rPr>
          <w:szCs w:val="24"/>
        </w:rPr>
        <w:t>skyriui</w:t>
      </w:r>
      <w:r w:rsidR="00FB5A3C" w:rsidRPr="00641D0A">
        <w:rPr>
          <w:szCs w:val="24"/>
        </w:rPr>
        <w:t>, atsakingam už</w:t>
      </w:r>
      <w:r w:rsidR="00FB5A3C" w:rsidRPr="008914A0">
        <w:rPr>
          <w:szCs w:val="24"/>
        </w:rPr>
        <w:t xml:space="preserve"> </w:t>
      </w:r>
      <w:r w:rsidR="00B22DD2" w:rsidRPr="008914A0">
        <w:rPr>
          <w:szCs w:val="24"/>
        </w:rPr>
        <w:t>Programų</w:t>
      </w:r>
      <w:r w:rsidR="00B22DD2">
        <w:rPr>
          <w:b/>
          <w:bCs/>
          <w:szCs w:val="24"/>
        </w:rPr>
        <w:t xml:space="preserve"> </w:t>
      </w:r>
      <w:r w:rsidR="00FB5A3C" w:rsidRPr="00641D0A">
        <w:rPr>
          <w:szCs w:val="24"/>
        </w:rPr>
        <w:t>konkurso organizavimą</w:t>
      </w:r>
      <w:r w:rsidR="00DD1313" w:rsidRPr="00641D0A">
        <w:rPr>
          <w:szCs w:val="24"/>
        </w:rPr>
        <w:t>.</w:t>
      </w:r>
    </w:p>
    <w:p w14:paraId="46BB6820" w14:textId="5386F0AD" w:rsidR="00C507AB" w:rsidRPr="00641D0A" w:rsidRDefault="0020302F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  <w:lang w:val="de-DE"/>
        </w:rPr>
        <w:t>2</w:t>
      </w:r>
      <w:r w:rsidR="005770B3" w:rsidRPr="00641D0A">
        <w:rPr>
          <w:szCs w:val="24"/>
          <w:lang w:val="de-DE"/>
        </w:rPr>
        <w:t>4</w:t>
      </w:r>
      <w:r w:rsidR="00DD1313" w:rsidRPr="00641D0A">
        <w:rPr>
          <w:szCs w:val="24"/>
        </w:rPr>
        <w:t xml:space="preserve">. Jeigu Teikėjas </w:t>
      </w:r>
      <w:r w:rsidR="00DD1313" w:rsidRPr="00641D0A">
        <w:rPr>
          <w:bCs/>
          <w:szCs w:val="24"/>
        </w:rPr>
        <w:t>ir/ar</w:t>
      </w:r>
      <w:r w:rsidR="00DD1313" w:rsidRPr="00641D0A">
        <w:rPr>
          <w:szCs w:val="24"/>
        </w:rPr>
        <w:t xml:space="preserve"> paraiška neatitinka Konkurso reikalavimų, nurodytų Aprašo </w:t>
      </w:r>
      <w:r w:rsidRPr="00641D0A">
        <w:rPr>
          <w:szCs w:val="24"/>
        </w:rPr>
        <w:t>1</w:t>
      </w:r>
      <w:r w:rsidR="005770B3" w:rsidRPr="00641D0A">
        <w:rPr>
          <w:szCs w:val="24"/>
        </w:rPr>
        <w:t>4</w:t>
      </w:r>
      <w:r w:rsidRPr="00641D0A">
        <w:rPr>
          <w:szCs w:val="24"/>
        </w:rPr>
        <w:t xml:space="preserve">, </w:t>
      </w:r>
      <w:r w:rsidR="005770B3" w:rsidRPr="00641D0A">
        <w:rPr>
          <w:szCs w:val="24"/>
        </w:rPr>
        <w:t>16, 18</w:t>
      </w:r>
      <w:r w:rsidR="00DD1313" w:rsidRPr="00641D0A">
        <w:rPr>
          <w:szCs w:val="24"/>
        </w:rPr>
        <w:t xml:space="preserve"> punktuose, ji nevertinama. </w:t>
      </w:r>
    </w:p>
    <w:p w14:paraId="1E9670EA" w14:textId="4992CC0F" w:rsidR="00C507AB" w:rsidRPr="00641D0A" w:rsidRDefault="0020302F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2</w:t>
      </w:r>
      <w:r w:rsidR="005770B3" w:rsidRPr="00641D0A">
        <w:rPr>
          <w:szCs w:val="24"/>
        </w:rPr>
        <w:t>5</w:t>
      </w:r>
      <w:r w:rsidR="00DD1313" w:rsidRPr="00641D0A">
        <w:rPr>
          <w:szCs w:val="24"/>
        </w:rPr>
        <w:t xml:space="preserve">. Programai, Komisijos įvertintai mažiau nei 15 balų, finansavimas neskiriamas. </w:t>
      </w:r>
    </w:p>
    <w:p w14:paraId="0C7690F6" w14:textId="7D41B4CA" w:rsidR="00C507AB" w:rsidRPr="00641D0A" w:rsidRDefault="005770B3" w:rsidP="00641D0A">
      <w:pPr>
        <w:tabs>
          <w:tab w:val="left" w:pos="1134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26</w:t>
      </w:r>
      <w:r w:rsidR="00DD1313" w:rsidRPr="00641D0A">
        <w:rPr>
          <w:szCs w:val="24"/>
        </w:rPr>
        <w:t>. Prioritetai teikiami Programoms:</w:t>
      </w:r>
    </w:p>
    <w:p w14:paraId="07EDF772" w14:textId="1FA904FB" w:rsidR="008C7247" w:rsidRPr="00641D0A" w:rsidRDefault="005770B3" w:rsidP="00641D0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lastRenderedPageBreak/>
        <w:t>26</w:t>
      </w:r>
      <w:r w:rsidR="008C7247" w:rsidRPr="00641D0A">
        <w:rPr>
          <w:szCs w:val="24"/>
        </w:rPr>
        <w:t>.1. kuriose planuojama užimti mokinius, turinčius specialiųjų ugdymosi poreikių, atsirandančių dėl įgimtų ar įgytų sutrikimų, nepalankių aplinkos veiksnių, taip pat mokiniams, gaunantiems socialinę paramą (arba turintiems teisę į socialinę paramą);</w:t>
      </w:r>
      <w:r w:rsidR="008C7247" w:rsidRPr="00641D0A">
        <w:rPr>
          <w:rFonts w:ascii="TimesLT" w:hAnsi="TimesLT"/>
          <w:sz w:val="20"/>
        </w:rPr>
        <w:t xml:space="preserve"> </w:t>
      </w:r>
    </w:p>
    <w:p w14:paraId="13F0C759" w14:textId="1B710D2C" w:rsidR="008C7247" w:rsidRPr="00641D0A" w:rsidRDefault="005770B3" w:rsidP="00641D0A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LT" w:hAnsi="TimesLT"/>
          <w:szCs w:val="24"/>
        </w:rPr>
      </w:pPr>
      <w:r w:rsidRPr="00641D0A">
        <w:rPr>
          <w:szCs w:val="24"/>
        </w:rPr>
        <w:t>26</w:t>
      </w:r>
      <w:r w:rsidR="008C7247" w:rsidRPr="00641D0A">
        <w:rPr>
          <w:szCs w:val="24"/>
        </w:rPr>
        <w:t xml:space="preserve">.2. </w:t>
      </w:r>
      <w:r w:rsidR="008C7247" w:rsidRPr="00641D0A">
        <w:rPr>
          <w:rFonts w:ascii="TimesLT" w:hAnsi="TimesLT"/>
          <w:szCs w:val="24"/>
        </w:rPr>
        <w:t>kuriose numatoma užimti kuo daugiau vaikų mažesnėmis sąnaudomis;</w:t>
      </w:r>
    </w:p>
    <w:p w14:paraId="171C509D" w14:textId="77799E45" w:rsidR="008C7247" w:rsidRPr="00641D0A" w:rsidRDefault="005770B3" w:rsidP="00641D0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Cs w:val="24"/>
        </w:rPr>
      </w:pPr>
      <w:r w:rsidRPr="00641D0A">
        <w:rPr>
          <w:szCs w:val="24"/>
        </w:rPr>
        <w:t>26</w:t>
      </w:r>
      <w:r w:rsidR="008C7247" w:rsidRPr="00641D0A">
        <w:rPr>
          <w:szCs w:val="24"/>
        </w:rPr>
        <w:t>.3</w:t>
      </w:r>
      <w:r w:rsidR="008C7247" w:rsidRPr="00641D0A">
        <w:rPr>
          <w:rFonts w:ascii="TimesLT" w:hAnsi="TimesLT"/>
          <w:sz w:val="20"/>
        </w:rPr>
        <w:t xml:space="preserve">. </w:t>
      </w:r>
      <w:r w:rsidR="008C7247" w:rsidRPr="00641D0A">
        <w:rPr>
          <w:szCs w:val="24"/>
        </w:rPr>
        <w:t>kurių Teikėjai nurodo, kad turi kitus finansavimo šaltinius (pateikia</w:t>
      </w:r>
      <w:r w:rsidR="008C7247" w:rsidRPr="00641D0A">
        <w:rPr>
          <w:color w:val="000000"/>
          <w:szCs w:val="24"/>
        </w:rPr>
        <w:t xml:space="preserve"> tai patvirtinančius dokumentus</w:t>
      </w:r>
      <w:r w:rsidR="008C7247" w:rsidRPr="00641D0A">
        <w:rPr>
          <w:szCs w:val="24"/>
        </w:rPr>
        <w:t>);</w:t>
      </w:r>
    </w:p>
    <w:p w14:paraId="344D621D" w14:textId="349C2965" w:rsidR="008C7247" w:rsidRPr="00641D0A" w:rsidRDefault="005770B3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noProof/>
          <w:szCs w:val="24"/>
        </w:rPr>
      </w:pPr>
      <w:r w:rsidRPr="00641D0A">
        <w:rPr>
          <w:noProof/>
          <w:szCs w:val="24"/>
        </w:rPr>
        <w:t>26</w:t>
      </w:r>
      <w:r w:rsidR="008C7247" w:rsidRPr="00641D0A">
        <w:rPr>
          <w:noProof/>
          <w:szCs w:val="24"/>
        </w:rPr>
        <w:t xml:space="preserve">.4. kuriose numatomos priemonės mokymosi motyvacijai didinti, bei į kurių veiklos turinį integruojamas </w:t>
      </w:r>
      <w:r w:rsidR="008C7247" w:rsidRPr="00641D0A">
        <w:rPr>
          <w:bCs/>
          <w:noProof/>
          <w:szCs w:val="24"/>
        </w:rPr>
        <w:t>socialinis ir emocinis ugdymas;</w:t>
      </w:r>
    </w:p>
    <w:p w14:paraId="17B9CC87" w14:textId="211F7AC3" w:rsidR="008C7247" w:rsidRPr="00CF28AE" w:rsidRDefault="005770B3" w:rsidP="00641D0A">
      <w:pPr>
        <w:tabs>
          <w:tab w:val="left" w:pos="9099"/>
        </w:tabs>
        <w:spacing w:line="360" w:lineRule="auto"/>
        <w:ind w:firstLine="851"/>
        <w:jc w:val="both"/>
        <w:rPr>
          <w:noProof/>
          <w:szCs w:val="24"/>
        </w:rPr>
      </w:pPr>
      <w:r w:rsidRPr="00641D0A">
        <w:rPr>
          <w:noProof/>
          <w:szCs w:val="24"/>
        </w:rPr>
        <w:t>26</w:t>
      </w:r>
      <w:r w:rsidR="008C7247" w:rsidRPr="00641D0A">
        <w:rPr>
          <w:noProof/>
          <w:szCs w:val="24"/>
        </w:rPr>
        <w:t>.5. kurių įgyvendinime planuoja dalyvauti savanoriai (dalyvavimas pagrįstas dokumentais).</w:t>
      </w:r>
    </w:p>
    <w:p w14:paraId="2AA1C1E3" w14:textId="77777777" w:rsidR="00C507AB" w:rsidRPr="00CF28AE" w:rsidRDefault="00C507AB">
      <w:pPr>
        <w:tabs>
          <w:tab w:val="left" w:pos="9099"/>
        </w:tabs>
        <w:jc w:val="both"/>
        <w:rPr>
          <w:szCs w:val="24"/>
        </w:rPr>
      </w:pPr>
    </w:p>
    <w:p w14:paraId="1A97F95C" w14:textId="65862008" w:rsidR="00C507AB" w:rsidRPr="00CF28AE" w:rsidRDefault="00DD1313">
      <w:pPr>
        <w:tabs>
          <w:tab w:val="left" w:pos="9099"/>
        </w:tabs>
        <w:jc w:val="center"/>
        <w:rPr>
          <w:b/>
          <w:szCs w:val="24"/>
        </w:rPr>
      </w:pPr>
      <w:r w:rsidRPr="00CF28AE">
        <w:rPr>
          <w:b/>
          <w:szCs w:val="24"/>
        </w:rPr>
        <w:t>I</w:t>
      </w:r>
      <w:r w:rsidR="0020302F" w:rsidRPr="00CF28AE">
        <w:rPr>
          <w:b/>
          <w:szCs w:val="24"/>
        </w:rPr>
        <w:t>V</w:t>
      </w:r>
      <w:r w:rsidRPr="00CF28AE">
        <w:rPr>
          <w:b/>
          <w:szCs w:val="24"/>
        </w:rPr>
        <w:t xml:space="preserve"> SKYRIUS</w:t>
      </w:r>
    </w:p>
    <w:p w14:paraId="5345F45F" w14:textId="77777777" w:rsidR="00C507AB" w:rsidRPr="00CF28AE" w:rsidRDefault="00DD1313">
      <w:pPr>
        <w:tabs>
          <w:tab w:val="left" w:pos="9099"/>
        </w:tabs>
        <w:jc w:val="center"/>
        <w:rPr>
          <w:b/>
          <w:szCs w:val="24"/>
        </w:rPr>
      </w:pPr>
      <w:r w:rsidRPr="00CF28AE">
        <w:rPr>
          <w:b/>
          <w:szCs w:val="24"/>
        </w:rPr>
        <w:t>FINANSAVIMAS, LĖŠŲ NAUDOJIMAS IR ATSISKAITYMAS</w:t>
      </w:r>
    </w:p>
    <w:p w14:paraId="3DBCB1F6" w14:textId="77777777" w:rsidR="00C507AB" w:rsidRPr="00CF28AE" w:rsidRDefault="00C507AB">
      <w:pPr>
        <w:tabs>
          <w:tab w:val="left" w:pos="9099"/>
        </w:tabs>
        <w:jc w:val="both"/>
        <w:rPr>
          <w:szCs w:val="24"/>
        </w:rPr>
      </w:pPr>
    </w:p>
    <w:p w14:paraId="0B03EEDB" w14:textId="353BA3DE" w:rsidR="00C507AB" w:rsidRPr="00641D0A" w:rsidRDefault="005770B3" w:rsidP="00641D0A">
      <w:pPr>
        <w:tabs>
          <w:tab w:val="left" w:pos="9099"/>
        </w:tabs>
        <w:spacing w:line="360" w:lineRule="auto"/>
        <w:ind w:firstLine="851"/>
        <w:jc w:val="both"/>
        <w:rPr>
          <w:color w:val="000000"/>
          <w:szCs w:val="24"/>
        </w:rPr>
      </w:pPr>
      <w:r w:rsidRPr="00641D0A">
        <w:rPr>
          <w:color w:val="000000"/>
          <w:szCs w:val="24"/>
        </w:rPr>
        <w:t>27</w:t>
      </w:r>
      <w:r w:rsidR="00DD1313" w:rsidRPr="00641D0A">
        <w:rPr>
          <w:color w:val="000000"/>
          <w:szCs w:val="24"/>
        </w:rPr>
        <w:t xml:space="preserve">. Programos lėšos gali būti naudojamos sumokėti už prekes ir paslaugas, tiesiogiai susijusias su Programos įgyvendinimu, bei darbo užmokesčiui. </w:t>
      </w:r>
    </w:p>
    <w:p w14:paraId="30EEFBC9" w14:textId="7E8003AF" w:rsidR="00C507AB" w:rsidRPr="00641D0A" w:rsidRDefault="005770B3" w:rsidP="00641D0A">
      <w:pPr>
        <w:tabs>
          <w:tab w:val="left" w:pos="9099"/>
        </w:tabs>
        <w:spacing w:line="360" w:lineRule="auto"/>
        <w:ind w:firstLine="851"/>
        <w:jc w:val="both"/>
        <w:rPr>
          <w:color w:val="000000"/>
          <w:szCs w:val="24"/>
        </w:rPr>
      </w:pPr>
      <w:r w:rsidRPr="00641D0A">
        <w:rPr>
          <w:color w:val="000000"/>
          <w:szCs w:val="24"/>
        </w:rPr>
        <w:t>28</w:t>
      </w:r>
      <w:r w:rsidR="00DD1313" w:rsidRPr="00641D0A">
        <w:rPr>
          <w:color w:val="000000"/>
          <w:szCs w:val="24"/>
        </w:rPr>
        <w:t>. Programos lėšos negali būti naudojamos:</w:t>
      </w:r>
    </w:p>
    <w:p w14:paraId="5B3E18A6" w14:textId="0D8359DC" w:rsidR="00C507AB" w:rsidRPr="00641D0A" w:rsidRDefault="005770B3" w:rsidP="00641D0A">
      <w:pPr>
        <w:tabs>
          <w:tab w:val="left" w:pos="9099"/>
        </w:tabs>
        <w:spacing w:line="360" w:lineRule="auto"/>
        <w:ind w:firstLine="851"/>
        <w:jc w:val="both"/>
        <w:rPr>
          <w:color w:val="000000"/>
          <w:szCs w:val="24"/>
        </w:rPr>
      </w:pPr>
      <w:r w:rsidRPr="00641D0A">
        <w:rPr>
          <w:color w:val="000000"/>
          <w:szCs w:val="24"/>
        </w:rPr>
        <w:t>28</w:t>
      </w:r>
      <w:r w:rsidR="00DD1313" w:rsidRPr="00641D0A">
        <w:rPr>
          <w:color w:val="000000"/>
          <w:szCs w:val="24"/>
        </w:rPr>
        <w:t>.1. rekonstrukcijos, remonto, statybos išlaidoms padengti, ilgalaikiam turtui įsigyti;</w:t>
      </w:r>
    </w:p>
    <w:p w14:paraId="78446ED8" w14:textId="63E81E7D" w:rsidR="00C507AB" w:rsidRPr="00641D0A" w:rsidRDefault="005770B3" w:rsidP="00641D0A">
      <w:pPr>
        <w:tabs>
          <w:tab w:val="left" w:pos="9099"/>
        </w:tabs>
        <w:spacing w:line="360" w:lineRule="auto"/>
        <w:ind w:firstLine="851"/>
        <w:jc w:val="both"/>
        <w:rPr>
          <w:color w:val="000000"/>
          <w:szCs w:val="24"/>
        </w:rPr>
      </w:pPr>
      <w:r w:rsidRPr="00641D0A">
        <w:rPr>
          <w:color w:val="000000"/>
          <w:szCs w:val="24"/>
        </w:rPr>
        <w:t>28</w:t>
      </w:r>
      <w:r w:rsidR="00DD1313" w:rsidRPr="00641D0A">
        <w:rPr>
          <w:color w:val="000000"/>
          <w:szCs w:val="24"/>
        </w:rPr>
        <w:t>.2. išlaidom</w:t>
      </w:r>
      <w:r w:rsidR="00AE0BFB" w:rsidRPr="00641D0A">
        <w:rPr>
          <w:color w:val="000000"/>
          <w:szCs w:val="24"/>
        </w:rPr>
        <w:t>s</w:t>
      </w:r>
      <w:r w:rsidR="00DD1313" w:rsidRPr="00641D0A">
        <w:rPr>
          <w:color w:val="000000"/>
          <w:szCs w:val="24"/>
        </w:rPr>
        <w:t>, susijusioms su išperkamosios nuomos sutartimis, sumokėti;</w:t>
      </w:r>
    </w:p>
    <w:p w14:paraId="745D4CCD" w14:textId="1C489B99" w:rsidR="00C507AB" w:rsidRPr="00641D0A" w:rsidRDefault="005770B3" w:rsidP="00641D0A">
      <w:pPr>
        <w:tabs>
          <w:tab w:val="left" w:pos="9099"/>
        </w:tabs>
        <w:spacing w:line="360" w:lineRule="auto"/>
        <w:ind w:firstLine="851"/>
        <w:jc w:val="both"/>
        <w:rPr>
          <w:color w:val="000000"/>
          <w:szCs w:val="24"/>
        </w:rPr>
      </w:pPr>
      <w:r w:rsidRPr="00641D0A">
        <w:rPr>
          <w:color w:val="000000"/>
          <w:szCs w:val="24"/>
        </w:rPr>
        <w:t>28</w:t>
      </w:r>
      <w:r w:rsidR="00DD1313" w:rsidRPr="00641D0A">
        <w:rPr>
          <w:color w:val="000000"/>
          <w:szCs w:val="24"/>
        </w:rPr>
        <w:t>.3. draudimo išlaidoms apmokėti.</w:t>
      </w:r>
    </w:p>
    <w:p w14:paraId="3313FDD3" w14:textId="72AC3C4C" w:rsidR="00C507AB" w:rsidRPr="00641D0A" w:rsidRDefault="005770B3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color w:val="000000"/>
          <w:szCs w:val="24"/>
        </w:rPr>
      </w:pPr>
      <w:r w:rsidRPr="00641D0A">
        <w:rPr>
          <w:szCs w:val="24"/>
        </w:rPr>
        <w:t>29</w:t>
      </w:r>
      <w:r w:rsidR="00DD1313" w:rsidRPr="00641D0A">
        <w:rPr>
          <w:szCs w:val="24"/>
        </w:rPr>
        <w:t>. Konkursą laimėję Teikėjai</w:t>
      </w:r>
      <w:r w:rsidR="00DD1313" w:rsidRPr="00641D0A">
        <w:rPr>
          <w:color w:val="FF0000"/>
          <w:szCs w:val="24"/>
        </w:rPr>
        <w:t xml:space="preserve"> </w:t>
      </w:r>
      <w:r w:rsidR="00DD1313" w:rsidRPr="00641D0A">
        <w:rPr>
          <w:color w:val="000000"/>
          <w:szCs w:val="24"/>
        </w:rPr>
        <w:t xml:space="preserve">pateikia: </w:t>
      </w:r>
    </w:p>
    <w:p w14:paraId="20FD6743" w14:textId="31317510" w:rsidR="00C507AB" w:rsidRPr="008914A0" w:rsidRDefault="005770B3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color w:val="000000"/>
          <w:szCs w:val="24"/>
        </w:rPr>
        <w:t>29</w:t>
      </w:r>
      <w:r w:rsidR="00DD1313" w:rsidRPr="00641D0A">
        <w:rPr>
          <w:color w:val="000000"/>
          <w:szCs w:val="24"/>
        </w:rPr>
        <w:t>.1.</w:t>
      </w:r>
      <w:r w:rsidR="00DD1313" w:rsidRPr="00641D0A">
        <w:rPr>
          <w:color w:val="FF0000"/>
          <w:szCs w:val="24"/>
        </w:rPr>
        <w:t xml:space="preserve"> </w:t>
      </w:r>
      <w:r w:rsidR="00C86A08" w:rsidRPr="00641D0A">
        <w:rPr>
          <w:szCs w:val="24"/>
        </w:rPr>
        <w:t>S</w:t>
      </w:r>
      <w:r w:rsidR="00890AB8" w:rsidRPr="00641D0A">
        <w:rPr>
          <w:szCs w:val="24"/>
        </w:rPr>
        <w:t xml:space="preserve">avivaldybės administracijos </w:t>
      </w:r>
      <w:r w:rsidR="00EA033B" w:rsidRPr="00641D0A">
        <w:rPr>
          <w:color w:val="000000"/>
          <w:szCs w:val="24"/>
        </w:rPr>
        <w:t>skyriui</w:t>
      </w:r>
      <w:r w:rsidR="00B22DD2">
        <w:rPr>
          <w:color w:val="000000"/>
          <w:szCs w:val="24"/>
        </w:rPr>
        <w:t xml:space="preserve">, </w:t>
      </w:r>
      <w:r w:rsidR="00B22DD2" w:rsidRPr="008914A0">
        <w:rPr>
          <w:color w:val="000000"/>
          <w:szCs w:val="24"/>
        </w:rPr>
        <w:t>atsakingam už Programų konkurso organizavimą</w:t>
      </w:r>
      <w:r w:rsidR="00DD1313" w:rsidRPr="008914A0">
        <w:rPr>
          <w:color w:val="000000"/>
          <w:szCs w:val="24"/>
        </w:rPr>
        <w:t>:</w:t>
      </w:r>
    </w:p>
    <w:p w14:paraId="346F467D" w14:textId="7584F100" w:rsidR="00C507AB" w:rsidRPr="00641D0A" w:rsidRDefault="005770B3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29</w:t>
      </w:r>
      <w:r w:rsidR="00DD1313" w:rsidRPr="00641D0A">
        <w:rPr>
          <w:szCs w:val="24"/>
        </w:rPr>
        <w:t xml:space="preserve">.1.1. patikslintą </w:t>
      </w:r>
      <w:r w:rsidR="008C7247" w:rsidRPr="00641D0A">
        <w:rPr>
          <w:szCs w:val="24"/>
        </w:rPr>
        <w:t>P</w:t>
      </w:r>
      <w:r w:rsidR="00DD1313" w:rsidRPr="00641D0A">
        <w:rPr>
          <w:szCs w:val="24"/>
        </w:rPr>
        <w:t>rogramos priemonių planą (jeigu buvo skirtas mažesnis, nei prašytas, finansavimas);</w:t>
      </w:r>
    </w:p>
    <w:p w14:paraId="2BEFF863" w14:textId="3EC57ED2" w:rsidR="00C507AB" w:rsidRPr="00641D0A" w:rsidRDefault="005770B3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29</w:t>
      </w:r>
      <w:r w:rsidR="00DD1313" w:rsidRPr="00641D0A">
        <w:rPr>
          <w:szCs w:val="24"/>
        </w:rPr>
        <w:t xml:space="preserve">.1.2. įstaigos/organizacijos vadovo patvirtintą Programoje dalyvausiančių vaikų sąrašą. Jeigu Programoje planuojama užimti vaikus, besimokančius kitose švietimo įstaigose, sąrašas turi būti suderintas su mokyklos, kurioje jie mokosi, vadovu (siekiant užtikrinti Aprašo </w:t>
      </w:r>
      <w:r w:rsidRPr="00641D0A">
        <w:rPr>
          <w:szCs w:val="24"/>
        </w:rPr>
        <w:t>19</w:t>
      </w:r>
      <w:r w:rsidR="00DD1313" w:rsidRPr="00641D0A">
        <w:rPr>
          <w:szCs w:val="24"/>
        </w:rPr>
        <w:t xml:space="preserve"> punkto nuostatą);</w:t>
      </w:r>
    </w:p>
    <w:p w14:paraId="3018B2AD" w14:textId="5164C200" w:rsidR="00C507AB" w:rsidRPr="008914A0" w:rsidRDefault="00FF3260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29</w:t>
      </w:r>
      <w:r w:rsidR="00DD1313" w:rsidRPr="00641D0A">
        <w:rPr>
          <w:szCs w:val="24"/>
        </w:rPr>
        <w:t xml:space="preserve">.2. </w:t>
      </w:r>
      <w:r w:rsidR="00EA033B" w:rsidRPr="00641D0A">
        <w:rPr>
          <w:szCs w:val="24"/>
        </w:rPr>
        <w:t>Molėtų</w:t>
      </w:r>
      <w:r w:rsidR="00DD1313" w:rsidRPr="00641D0A">
        <w:rPr>
          <w:szCs w:val="24"/>
        </w:rPr>
        <w:t xml:space="preserve"> rajono savivaldybės administracijos skyriui</w:t>
      </w:r>
      <w:r w:rsidR="00B22DD2">
        <w:rPr>
          <w:szCs w:val="24"/>
        </w:rPr>
        <w:t xml:space="preserve">, </w:t>
      </w:r>
      <w:r w:rsidR="00B22DD2" w:rsidRPr="008914A0">
        <w:rPr>
          <w:szCs w:val="24"/>
        </w:rPr>
        <w:t>atsakingam už buhalterinę apskaitą</w:t>
      </w:r>
      <w:r w:rsidR="00DD1313" w:rsidRPr="008914A0">
        <w:rPr>
          <w:szCs w:val="24"/>
        </w:rPr>
        <w:t xml:space="preserve"> (toliau – Apskaitos skyrius) – sąmatą</w:t>
      </w:r>
      <w:r w:rsidR="00A13C10" w:rsidRPr="008914A0">
        <w:rPr>
          <w:szCs w:val="24"/>
        </w:rPr>
        <w:t xml:space="preserve"> (4 priedas)</w:t>
      </w:r>
      <w:r w:rsidR="00DD1313" w:rsidRPr="008914A0">
        <w:rPr>
          <w:szCs w:val="24"/>
        </w:rPr>
        <w:t>.</w:t>
      </w:r>
    </w:p>
    <w:p w14:paraId="3E8B5FFA" w14:textId="21735604" w:rsidR="00C507AB" w:rsidRPr="00641D0A" w:rsidRDefault="00DA242F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3</w:t>
      </w:r>
      <w:r w:rsidR="00FF3260" w:rsidRPr="00641D0A">
        <w:rPr>
          <w:szCs w:val="24"/>
        </w:rPr>
        <w:t>0</w:t>
      </w:r>
      <w:r w:rsidR="00DD1313" w:rsidRPr="00641D0A">
        <w:rPr>
          <w:szCs w:val="24"/>
        </w:rPr>
        <w:t xml:space="preserve">. Teikėjai užtikrina, kad lėšos, skirtos Programai vykdyti, bus naudojamos Viešųjų pirkimų įstatymo nustatyta tvarka. </w:t>
      </w:r>
    </w:p>
    <w:p w14:paraId="03EDDE74" w14:textId="48F16D2F" w:rsidR="00C507AB" w:rsidRPr="00641D0A" w:rsidRDefault="00DA242F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color w:val="000000"/>
          <w:szCs w:val="24"/>
        </w:rPr>
      </w:pPr>
      <w:r w:rsidRPr="00641D0A">
        <w:rPr>
          <w:bCs/>
          <w:color w:val="000000"/>
          <w:szCs w:val="24"/>
        </w:rPr>
        <w:t>3</w:t>
      </w:r>
      <w:r w:rsidR="00FF3260" w:rsidRPr="00641D0A">
        <w:rPr>
          <w:bCs/>
          <w:color w:val="000000"/>
          <w:szCs w:val="24"/>
        </w:rPr>
        <w:t>1</w:t>
      </w:r>
      <w:r w:rsidR="00DD1313" w:rsidRPr="00641D0A">
        <w:rPr>
          <w:bCs/>
          <w:color w:val="000000"/>
          <w:szCs w:val="24"/>
        </w:rPr>
        <w:t xml:space="preserve">. </w:t>
      </w:r>
      <w:r w:rsidR="00DD1313" w:rsidRPr="00641D0A">
        <w:rPr>
          <w:color w:val="000000"/>
          <w:szCs w:val="24"/>
        </w:rPr>
        <w:t xml:space="preserve">Teikėjai, kurių parengtoms programoms skirtas finansavimas, pasirašo sutartis su </w:t>
      </w:r>
      <w:r w:rsidR="00FB5A3C" w:rsidRPr="00641D0A">
        <w:rPr>
          <w:color w:val="000000"/>
          <w:szCs w:val="24"/>
        </w:rPr>
        <w:t>Direktoriumi</w:t>
      </w:r>
      <w:r w:rsidR="00DD1313" w:rsidRPr="00641D0A">
        <w:rPr>
          <w:color w:val="000000"/>
          <w:szCs w:val="24"/>
        </w:rPr>
        <w:t xml:space="preserve">. </w:t>
      </w:r>
    </w:p>
    <w:p w14:paraId="577BB971" w14:textId="76B5062C" w:rsidR="00C507AB" w:rsidRPr="00641D0A" w:rsidRDefault="00DA242F" w:rsidP="00641D0A">
      <w:pPr>
        <w:tabs>
          <w:tab w:val="left" w:pos="1134"/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bCs/>
          <w:szCs w:val="24"/>
        </w:rPr>
        <w:lastRenderedPageBreak/>
        <w:t>3</w:t>
      </w:r>
      <w:r w:rsidR="00FF3260" w:rsidRPr="00641D0A">
        <w:rPr>
          <w:bCs/>
          <w:szCs w:val="24"/>
        </w:rPr>
        <w:t>2</w:t>
      </w:r>
      <w:r w:rsidR="00DD1313" w:rsidRPr="00641D0A">
        <w:rPr>
          <w:bCs/>
          <w:szCs w:val="24"/>
        </w:rPr>
        <w:t>. Teikėjai</w:t>
      </w:r>
      <w:r w:rsidR="00DD1313" w:rsidRPr="00641D0A">
        <w:rPr>
          <w:szCs w:val="24"/>
        </w:rPr>
        <w:t xml:space="preserve"> Programai vykdyti skirtų lėšų naudojimą ne pagal paskirtį atsako teisės aktų nustatyta tvarka. Koreguoti sąmatą ir keisti išlaidų ekonominės klasifikacijos straipsnius jie gali tik prieš tai raštu suderinę su </w:t>
      </w:r>
      <w:bookmarkStart w:id="1" w:name="_Hlk72156232"/>
      <w:r w:rsidR="00C71267" w:rsidRPr="00641D0A">
        <w:rPr>
          <w:szCs w:val="24"/>
        </w:rPr>
        <w:t>A</w:t>
      </w:r>
      <w:r w:rsidR="00890AB8" w:rsidRPr="00641D0A">
        <w:rPr>
          <w:szCs w:val="24"/>
        </w:rPr>
        <w:t>pskaitos</w:t>
      </w:r>
      <w:bookmarkEnd w:id="1"/>
      <w:r w:rsidR="00DD1313" w:rsidRPr="00641D0A">
        <w:rPr>
          <w:szCs w:val="24"/>
        </w:rPr>
        <w:t xml:space="preserve"> skyriumi. </w:t>
      </w:r>
    </w:p>
    <w:p w14:paraId="408611D2" w14:textId="6374DE53" w:rsidR="00C507AB" w:rsidRPr="00641D0A" w:rsidRDefault="00DA242F" w:rsidP="00641D0A">
      <w:pPr>
        <w:tabs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9E6AA2">
        <w:rPr>
          <w:szCs w:val="24"/>
        </w:rPr>
        <w:t>3</w:t>
      </w:r>
      <w:r w:rsidR="00FF3260" w:rsidRPr="009E6AA2">
        <w:rPr>
          <w:szCs w:val="24"/>
        </w:rPr>
        <w:t>3</w:t>
      </w:r>
      <w:r w:rsidR="00DD1313" w:rsidRPr="009E6AA2">
        <w:rPr>
          <w:szCs w:val="24"/>
        </w:rPr>
        <w:t xml:space="preserve">. </w:t>
      </w:r>
      <w:r w:rsidR="00B22DD2" w:rsidRPr="009E6AA2">
        <w:rPr>
          <w:szCs w:val="24"/>
        </w:rPr>
        <w:t>Savivaldybės administracija</w:t>
      </w:r>
      <w:r w:rsidR="00B22DD2" w:rsidRPr="009E6AA2">
        <w:rPr>
          <w:b/>
          <w:bCs/>
          <w:szCs w:val="24"/>
        </w:rPr>
        <w:t xml:space="preserve"> </w:t>
      </w:r>
      <w:r w:rsidR="00DD1313" w:rsidRPr="009E6AA2">
        <w:rPr>
          <w:szCs w:val="24"/>
        </w:rPr>
        <w:t>gali koreguoti Programų vykdymui skiriamų lėšų sumą,</w:t>
      </w:r>
      <w:r w:rsidR="00DD1313" w:rsidRPr="00641D0A">
        <w:rPr>
          <w:szCs w:val="24"/>
        </w:rPr>
        <w:t xml:space="preserve"> nutraukti sutartį su Programos Teikėjais bei pareikalauti, kad jie nedelsiant grąžintų pervestas lėšas, jei skirtos lėšos naudojamos ne pagal paskirtį. </w:t>
      </w:r>
    </w:p>
    <w:p w14:paraId="72668319" w14:textId="4BCE81CC" w:rsidR="00C507AB" w:rsidRPr="00641D0A" w:rsidRDefault="00DD1313" w:rsidP="00641D0A">
      <w:pPr>
        <w:tabs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3</w:t>
      </w:r>
      <w:r w:rsidR="00FF3260" w:rsidRPr="00641D0A">
        <w:rPr>
          <w:szCs w:val="24"/>
        </w:rPr>
        <w:t>4</w:t>
      </w:r>
      <w:r w:rsidRPr="00641D0A">
        <w:rPr>
          <w:szCs w:val="24"/>
        </w:rPr>
        <w:t xml:space="preserve">. Teikėjai, atsiskaitydami už biudžeto lėšų panaudojimą, </w:t>
      </w:r>
      <w:r w:rsidR="00C71267" w:rsidRPr="00641D0A">
        <w:rPr>
          <w:szCs w:val="24"/>
        </w:rPr>
        <w:t>A</w:t>
      </w:r>
      <w:r w:rsidR="00C86A08" w:rsidRPr="00641D0A">
        <w:rPr>
          <w:szCs w:val="24"/>
        </w:rPr>
        <w:t>pskaitos</w:t>
      </w:r>
      <w:r w:rsidRPr="00641D0A">
        <w:rPr>
          <w:szCs w:val="24"/>
        </w:rPr>
        <w:t xml:space="preserve"> skyriui pateikia: </w:t>
      </w:r>
    </w:p>
    <w:p w14:paraId="61C03FCE" w14:textId="64872742" w:rsidR="00C507AB" w:rsidRPr="00641D0A" w:rsidRDefault="00DD1313" w:rsidP="00641D0A">
      <w:pPr>
        <w:tabs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3</w:t>
      </w:r>
      <w:r w:rsidR="00FF3260" w:rsidRPr="00641D0A">
        <w:rPr>
          <w:szCs w:val="24"/>
        </w:rPr>
        <w:t>4</w:t>
      </w:r>
      <w:r w:rsidRPr="00641D0A">
        <w:rPr>
          <w:szCs w:val="24"/>
        </w:rPr>
        <w:t xml:space="preserve">.1. </w:t>
      </w:r>
      <w:r w:rsidR="00D4614A" w:rsidRPr="00641D0A">
        <w:rPr>
          <w:szCs w:val="24"/>
        </w:rPr>
        <w:t>biudžeto išlaidų sąmatos vykdymo ataskaitą (5 priedas)</w:t>
      </w:r>
      <w:r w:rsidR="002569A6" w:rsidRPr="00641D0A">
        <w:rPr>
          <w:szCs w:val="24"/>
        </w:rPr>
        <w:t>.</w:t>
      </w:r>
      <w:r w:rsidR="00D4614A" w:rsidRPr="00641D0A">
        <w:rPr>
          <w:szCs w:val="24"/>
        </w:rPr>
        <w:t xml:space="preserve"> </w:t>
      </w:r>
      <w:r w:rsidRPr="00641D0A">
        <w:rPr>
          <w:szCs w:val="24"/>
        </w:rPr>
        <w:t xml:space="preserve">Pirminiai buhalterinės apskaitos dokumentai, pagrindžiantys lėšų naudojimą, saugomi pas programos vykdytoją;  </w:t>
      </w:r>
    </w:p>
    <w:p w14:paraId="3C73575A" w14:textId="25F47718" w:rsidR="00D4614A" w:rsidRPr="00641D0A" w:rsidRDefault="00DD1313" w:rsidP="00641D0A">
      <w:pPr>
        <w:tabs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3</w:t>
      </w:r>
      <w:r w:rsidR="00FF3260" w:rsidRPr="00641D0A">
        <w:rPr>
          <w:szCs w:val="24"/>
        </w:rPr>
        <w:t>4</w:t>
      </w:r>
      <w:r w:rsidRPr="00641D0A">
        <w:rPr>
          <w:szCs w:val="24"/>
        </w:rPr>
        <w:t xml:space="preserve">.2. </w:t>
      </w:r>
      <w:r w:rsidR="00D4614A" w:rsidRPr="00641D0A">
        <w:rPr>
          <w:szCs w:val="24"/>
        </w:rPr>
        <w:t>buhalterinės apskaitos dokumentų, pagrindžiančių lėšų panaudojimą, suvestinę (6 priedas).</w:t>
      </w:r>
    </w:p>
    <w:p w14:paraId="2881F9DD" w14:textId="1DEE4FA1" w:rsidR="00C507AB" w:rsidRPr="00641D0A" w:rsidRDefault="00DD1313" w:rsidP="00641D0A">
      <w:pPr>
        <w:tabs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3</w:t>
      </w:r>
      <w:r w:rsidR="00FF3260" w:rsidRPr="00641D0A">
        <w:rPr>
          <w:szCs w:val="24"/>
        </w:rPr>
        <w:t>5</w:t>
      </w:r>
      <w:r w:rsidRPr="00641D0A">
        <w:rPr>
          <w:szCs w:val="24"/>
        </w:rPr>
        <w:t xml:space="preserve">. Teikėjai užtikrina finansinių ataskaitų teisingumą ir jų </w:t>
      </w:r>
      <w:r w:rsidR="00C86A08" w:rsidRPr="00641D0A">
        <w:rPr>
          <w:szCs w:val="24"/>
        </w:rPr>
        <w:t>pateikimą laiku</w:t>
      </w:r>
      <w:r w:rsidRPr="00641D0A">
        <w:rPr>
          <w:szCs w:val="24"/>
        </w:rPr>
        <w:t xml:space="preserve">. </w:t>
      </w:r>
    </w:p>
    <w:p w14:paraId="0252F03A" w14:textId="60B78D06" w:rsidR="00650492" w:rsidRPr="00641D0A" w:rsidRDefault="00FF3260" w:rsidP="00641D0A">
      <w:pPr>
        <w:tabs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36</w:t>
      </w:r>
      <w:r w:rsidR="00DD1313" w:rsidRPr="00641D0A">
        <w:rPr>
          <w:szCs w:val="24"/>
        </w:rPr>
        <w:t xml:space="preserve">. Teikėjai </w:t>
      </w:r>
      <w:r w:rsidR="00C86A08" w:rsidRPr="00641D0A">
        <w:rPr>
          <w:szCs w:val="24"/>
        </w:rPr>
        <w:t xml:space="preserve">Savivaldybės administracijos </w:t>
      </w:r>
      <w:r w:rsidR="00EA033B" w:rsidRPr="00641D0A">
        <w:rPr>
          <w:szCs w:val="24"/>
        </w:rPr>
        <w:t>skyriui</w:t>
      </w:r>
      <w:r w:rsidR="00E43BEA">
        <w:rPr>
          <w:szCs w:val="24"/>
        </w:rPr>
        <w:t xml:space="preserve">, </w:t>
      </w:r>
      <w:r w:rsidR="00E43BEA" w:rsidRPr="008914A0">
        <w:rPr>
          <w:szCs w:val="24"/>
        </w:rPr>
        <w:t>atsakingam už Programų konkurso organizavimą</w:t>
      </w:r>
      <w:r w:rsidR="00046A28" w:rsidRPr="008914A0">
        <w:rPr>
          <w:szCs w:val="24"/>
        </w:rPr>
        <w:t>,</w:t>
      </w:r>
      <w:r w:rsidR="00DD1313" w:rsidRPr="008914A0">
        <w:rPr>
          <w:szCs w:val="24"/>
        </w:rPr>
        <w:t xml:space="preserve"> pateikia Programos veiklos įgyvendinimo atask</w:t>
      </w:r>
      <w:r w:rsidR="00DD1313" w:rsidRPr="00641D0A">
        <w:rPr>
          <w:szCs w:val="24"/>
        </w:rPr>
        <w:t>aitą (3 priedas)</w:t>
      </w:r>
      <w:r w:rsidR="00650492" w:rsidRPr="00641D0A">
        <w:rPr>
          <w:szCs w:val="24"/>
        </w:rPr>
        <w:t>:</w:t>
      </w:r>
    </w:p>
    <w:p w14:paraId="1D5B6017" w14:textId="15263DF4" w:rsidR="00C507AB" w:rsidRPr="00641D0A" w:rsidRDefault="00FF3260" w:rsidP="00641D0A">
      <w:pPr>
        <w:tabs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36</w:t>
      </w:r>
      <w:r w:rsidR="00650492" w:rsidRPr="00641D0A">
        <w:rPr>
          <w:szCs w:val="24"/>
        </w:rPr>
        <w:t>.1. finansuotos Savivaldybės lėšomis – ne vėliau kaip iki kalendorinių metų rugsėjo 15 d.;</w:t>
      </w:r>
    </w:p>
    <w:p w14:paraId="104B481E" w14:textId="548DC7C4" w:rsidR="00650492" w:rsidRPr="00641D0A" w:rsidRDefault="00FF3260" w:rsidP="00641D0A">
      <w:pPr>
        <w:tabs>
          <w:tab w:val="left" w:pos="9099"/>
        </w:tabs>
        <w:spacing w:line="360" w:lineRule="auto"/>
        <w:ind w:firstLine="851"/>
        <w:jc w:val="both"/>
        <w:rPr>
          <w:szCs w:val="24"/>
        </w:rPr>
      </w:pPr>
      <w:r w:rsidRPr="00641D0A">
        <w:rPr>
          <w:szCs w:val="24"/>
        </w:rPr>
        <w:t>36</w:t>
      </w:r>
      <w:r w:rsidR="00650492" w:rsidRPr="00641D0A">
        <w:rPr>
          <w:szCs w:val="24"/>
        </w:rPr>
        <w:t>.2. finansuotos Valstybės lėšomis – ne vėliau kaip iki gruodžio 1 d.</w:t>
      </w:r>
    </w:p>
    <w:p w14:paraId="3FA41C7F" w14:textId="6A7CB8D8" w:rsidR="00650492" w:rsidRPr="00CF28AE" w:rsidRDefault="00FF3260" w:rsidP="00641D0A">
      <w:pPr>
        <w:tabs>
          <w:tab w:val="left" w:pos="9099"/>
        </w:tabs>
        <w:autoSpaceDE w:val="0"/>
        <w:autoSpaceDN w:val="0"/>
        <w:spacing w:line="360" w:lineRule="auto"/>
        <w:ind w:firstLine="851"/>
        <w:jc w:val="both"/>
        <w:rPr>
          <w:szCs w:val="24"/>
        </w:rPr>
      </w:pPr>
      <w:r w:rsidRPr="00641D0A">
        <w:rPr>
          <w:bCs/>
          <w:iCs/>
          <w:szCs w:val="24"/>
        </w:rPr>
        <w:t>37</w:t>
      </w:r>
      <w:r w:rsidR="00275872" w:rsidRPr="00641D0A">
        <w:rPr>
          <w:bCs/>
          <w:iCs/>
          <w:szCs w:val="24"/>
        </w:rPr>
        <w:t>.</w:t>
      </w:r>
      <w:r w:rsidR="00DD1313" w:rsidRPr="00641D0A">
        <w:rPr>
          <w:bCs/>
          <w:iCs/>
          <w:szCs w:val="24"/>
        </w:rPr>
        <w:t xml:space="preserve"> </w:t>
      </w:r>
      <w:r w:rsidR="00650492" w:rsidRPr="00641D0A">
        <w:rPr>
          <w:bCs/>
          <w:iCs/>
          <w:szCs w:val="24"/>
        </w:rPr>
        <w:t xml:space="preserve">Teikėjai </w:t>
      </w:r>
      <w:r w:rsidR="00650492" w:rsidRPr="00641D0A">
        <w:rPr>
          <w:szCs w:val="24"/>
        </w:rPr>
        <w:t xml:space="preserve">Programai įgyvendinti skirtas ir </w:t>
      </w:r>
      <w:r w:rsidR="00650492" w:rsidRPr="00641D0A">
        <w:rPr>
          <w:bCs/>
          <w:iCs/>
          <w:szCs w:val="24"/>
        </w:rPr>
        <w:t>n</w:t>
      </w:r>
      <w:r w:rsidR="00650492" w:rsidRPr="00641D0A">
        <w:rPr>
          <w:szCs w:val="24"/>
        </w:rPr>
        <w:t>epanaudotas lėšas turi būti grąžinti į Savivaldybės sąskaitą: Savivaldybės biudžeto lėšas – ne vėliau kaip iki kalendorinių metų rugsėjo 20 dienos, Valstybės lėšas – iki gruodžio 1 d.</w:t>
      </w:r>
    </w:p>
    <w:p w14:paraId="55820CCC" w14:textId="15E5FE8B" w:rsidR="005A06A5" w:rsidRPr="00CF28AE" w:rsidRDefault="005A06A5" w:rsidP="00893C42">
      <w:pPr>
        <w:tabs>
          <w:tab w:val="left" w:pos="9099"/>
        </w:tabs>
        <w:ind w:firstLine="851"/>
        <w:jc w:val="both"/>
        <w:rPr>
          <w:szCs w:val="24"/>
        </w:rPr>
      </w:pPr>
    </w:p>
    <w:p w14:paraId="7931E205" w14:textId="77777777" w:rsidR="00C507AB" w:rsidRPr="00CF28AE" w:rsidRDefault="00C507AB">
      <w:pPr>
        <w:tabs>
          <w:tab w:val="left" w:pos="9099"/>
        </w:tabs>
        <w:ind w:firstLine="1134"/>
        <w:jc w:val="both"/>
        <w:rPr>
          <w:szCs w:val="24"/>
        </w:rPr>
      </w:pPr>
    </w:p>
    <w:p w14:paraId="09B8D9F3" w14:textId="649F8201" w:rsidR="00C507AB" w:rsidRPr="00CF28AE" w:rsidRDefault="00DD1313">
      <w:pPr>
        <w:overflowPunct w:val="0"/>
        <w:jc w:val="center"/>
        <w:textAlignment w:val="baseline"/>
        <w:rPr>
          <w:b/>
          <w:szCs w:val="24"/>
        </w:rPr>
      </w:pPr>
      <w:r w:rsidRPr="00641D0A">
        <w:rPr>
          <w:b/>
          <w:szCs w:val="24"/>
        </w:rPr>
        <w:t>V SKYRIUS</w:t>
      </w:r>
    </w:p>
    <w:p w14:paraId="138DE3C5" w14:textId="77777777" w:rsidR="00C507AB" w:rsidRPr="00CF28AE" w:rsidRDefault="00DD1313">
      <w:pPr>
        <w:overflowPunct w:val="0"/>
        <w:jc w:val="center"/>
        <w:textAlignment w:val="baseline"/>
        <w:rPr>
          <w:b/>
          <w:szCs w:val="24"/>
        </w:rPr>
      </w:pPr>
      <w:r w:rsidRPr="00CF28AE">
        <w:rPr>
          <w:b/>
          <w:szCs w:val="24"/>
        </w:rPr>
        <w:t>BAIGIAMOSIOS NUOSTATOS</w:t>
      </w:r>
    </w:p>
    <w:p w14:paraId="4567C1A6" w14:textId="77777777" w:rsidR="00C507AB" w:rsidRPr="00CF28AE" w:rsidRDefault="00C507AB">
      <w:pPr>
        <w:tabs>
          <w:tab w:val="left" w:pos="1134"/>
        </w:tabs>
        <w:jc w:val="center"/>
        <w:rPr>
          <w:b/>
          <w:bCs/>
          <w:szCs w:val="24"/>
        </w:rPr>
      </w:pPr>
    </w:p>
    <w:p w14:paraId="387CE947" w14:textId="01B824DA" w:rsidR="00C507AB" w:rsidRPr="00641D0A" w:rsidRDefault="00FF3260" w:rsidP="00641D0A">
      <w:pPr>
        <w:tabs>
          <w:tab w:val="left" w:pos="1134"/>
        </w:tabs>
        <w:spacing w:line="360" w:lineRule="auto"/>
        <w:ind w:firstLine="851"/>
        <w:jc w:val="both"/>
        <w:rPr>
          <w:color w:val="000000"/>
          <w:szCs w:val="24"/>
        </w:rPr>
      </w:pPr>
      <w:r w:rsidRPr="00641D0A">
        <w:rPr>
          <w:color w:val="000000"/>
          <w:szCs w:val="24"/>
        </w:rPr>
        <w:t>38</w:t>
      </w:r>
      <w:r w:rsidR="00DD1313" w:rsidRPr="00641D0A">
        <w:rPr>
          <w:color w:val="000000"/>
          <w:szCs w:val="24"/>
        </w:rPr>
        <w:t xml:space="preserve">. Informacija apie konkursą, jo laimėtojus ir skiriamas lėšas Programų įgyvendinimui skelbiama Savivaldybės tinklapyje </w:t>
      </w:r>
      <w:r w:rsidR="00DD1313" w:rsidRPr="00641D0A">
        <w:rPr>
          <w:szCs w:val="24"/>
        </w:rPr>
        <w:t>www.</w:t>
      </w:r>
      <w:r w:rsidR="00EA033B" w:rsidRPr="00641D0A">
        <w:rPr>
          <w:szCs w:val="24"/>
        </w:rPr>
        <w:t>moletai</w:t>
      </w:r>
      <w:r w:rsidR="00DD1313" w:rsidRPr="00641D0A">
        <w:rPr>
          <w:szCs w:val="24"/>
        </w:rPr>
        <w:t>.lt</w:t>
      </w:r>
      <w:r w:rsidR="00DD1313" w:rsidRPr="00641D0A">
        <w:rPr>
          <w:color w:val="000000"/>
          <w:szCs w:val="24"/>
        </w:rPr>
        <w:t xml:space="preserve">. </w:t>
      </w:r>
    </w:p>
    <w:p w14:paraId="2B0E18D1" w14:textId="6B8F30E3" w:rsidR="00C507AB" w:rsidRPr="00641D0A" w:rsidRDefault="00FF3260" w:rsidP="00641D0A">
      <w:pPr>
        <w:tabs>
          <w:tab w:val="left" w:pos="1134"/>
        </w:tabs>
        <w:spacing w:line="360" w:lineRule="auto"/>
        <w:ind w:firstLine="851"/>
        <w:jc w:val="both"/>
        <w:rPr>
          <w:color w:val="000000"/>
          <w:szCs w:val="24"/>
        </w:rPr>
      </w:pPr>
      <w:r w:rsidRPr="00641D0A">
        <w:rPr>
          <w:color w:val="000000"/>
          <w:szCs w:val="24"/>
        </w:rPr>
        <w:t>39</w:t>
      </w:r>
      <w:r w:rsidR="00DD1313" w:rsidRPr="00641D0A">
        <w:rPr>
          <w:color w:val="000000"/>
          <w:szCs w:val="24"/>
        </w:rPr>
        <w:t xml:space="preserve">. </w:t>
      </w:r>
      <w:r w:rsidR="00DD1313" w:rsidRPr="00641D0A">
        <w:rPr>
          <w:szCs w:val="24"/>
        </w:rPr>
        <w:t>Programų Teikėjai informaciją apie stovykloje vykdomą veiklą viešina internetinėje svetainėje ir (ar) žiniasklaidoje.</w:t>
      </w:r>
    </w:p>
    <w:p w14:paraId="56DAE377" w14:textId="6BDE41D6" w:rsidR="00C507AB" w:rsidRPr="00641D0A" w:rsidRDefault="00DA242F" w:rsidP="00641D0A">
      <w:pPr>
        <w:tabs>
          <w:tab w:val="left" w:pos="1134"/>
        </w:tabs>
        <w:spacing w:line="360" w:lineRule="auto"/>
        <w:ind w:firstLine="851"/>
        <w:jc w:val="both"/>
        <w:rPr>
          <w:szCs w:val="24"/>
        </w:rPr>
      </w:pPr>
      <w:r w:rsidRPr="00641D0A">
        <w:rPr>
          <w:color w:val="000000"/>
          <w:szCs w:val="24"/>
        </w:rPr>
        <w:t>4</w:t>
      </w:r>
      <w:r w:rsidR="00FF3260" w:rsidRPr="00641D0A">
        <w:rPr>
          <w:color w:val="000000"/>
          <w:szCs w:val="24"/>
        </w:rPr>
        <w:t>0</w:t>
      </w:r>
      <w:r w:rsidR="00DD1313" w:rsidRPr="00641D0A">
        <w:rPr>
          <w:color w:val="000000"/>
          <w:szCs w:val="24"/>
        </w:rPr>
        <w:t>.</w:t>
      </w:r>
      <w:r w:rsidR="00DD1313" w:rsidRPr="00641D0A">
        <w:rPr>
          <w:szCs w:val="24"/>
        </w:rPr>
        <w:t xml:space="preserve"> Programų Teikėjai bei vykdytojai teisės aktų nustatyta tvarka atsako už stovykloje dalyvaujančių vaikų saugą, sveikatos priežiūrą, higienos sąlygas ir veiklos organizavimo kokybę. </w:t>
      </w:r>
    </w:p>
    <w:p w14:paraId="26552865" w14:textId="6FD3DFD5" w:rsidR="00C507AB" w:rsidRPr="00CF28AE" w:rsidRDefault="00DA242F" w:rsidP="00641D0A">
      <w:pPr>
        <w:tabs>
          <w:tab w:val="left" w:pos="1134"/>
        </w:tabs>
        <w:spacing w:line="360" w:lineRule="auto"/>
        <w:ind w:firstLine="851"/>
        <w:jc w:val="both"/>
        <w:rPr>
          <w:szCs w:val="24"/>
        </w:rPr>
      </w:pPr>
      <w:r w:rsidRPr="00641D0A">
        <w:rPr>
          <w:color w:val="000000"/>
          <w:szCs w:val="24"/>
        </w:rPr>
        <w:t>4</w:t>
      </w:r>
      <w:r w:rsidR="00FF3260" w:rsidRPr="00641D0A">
        <w:rPr>
          <w:color w:val="000000"/>
          <w:szCs w:val="24"/>
        </w:rPr>
        <w:t>1</w:t>
      </w:r>
      <w:r w:rsidR="00DD1313" w:rsidRPr="00641D0A">
        <w:rPr>
          <w:color w:val="000000"/>
          <w:szCs w:val="24"/>
        </w:rPr>
        <w:t xml:space="preserve">. Už </w:t>
      </w:r>
      <w:r w:rsidR="00DD1313" w:rsidRPr="00641D0A">
        <w:rPr>
          <w:szCs w:val="24"/>
        </w:rPr>
        <w:t xml:space="preserve">Aprašo įgyvendinimo priežiūrą atsako </w:t>
      </w:r>
      <w:r w:rsidR="00FB5A3C" w:rsidRPr="00641D0A">
        <w:rPr>
          <w:szCs w:val="24"/>
        </w:rPr>
        <w:t>Direktorius</w:t>
      </w:r>
      <w:r w:rsidR="00DD1313" w:rsidRPr="00641D0A">
        <w:rPr>
          <w:szCs w:val="24"/>
        </w:rPr>
        <w:t>.</w:t>
      </w:r>
    </w:p>
    <w:p w14:paraId="2BFB6E34" w14:textId="77777777" w:rsidR="00C507AB" w:rsidRPr="00CF28AE" w:rsidRDefault="00C507AB">
      <w:pPr>
        <w:tabs>
          <w:tab w:val="left" w:pos="1134"/>
        </w:tabs>
        <w:jc w:val="both"/>
        <w:rPr>
          <w:szCs w:val="24"/>
        </w:rPr>
      </w:pPr>
    </w:p>
    <w:p w14:paraId="67BF8D9D" w14:textId="77777777" w:rsidR="00C507AB" w:rsidRDefault="00DD1313">
      <w:pPr>
        <w:jc w:val="center"/>
        <w:rPr>
          <w:sz w:val="22"/>
          <w:szCs w:val="22"/>
        </w:rPr>
      </w:pPr>
      <w:r w:rsidRPr="00CF28AE">
        <w:rPr>
          <w:sz w:val="22"/>
          <w:szCs w:val="22"/>
        </w:rPr>
        <w:t>_______________________</w:t>
      </w:r>
    </w:p>
    <w:p w14:paraId="3AA8C03D" w14:textId="77777777" w:rsidR="00DD1313" w:rsidRDefault="00DD1313">
      <w:pPr>
        <w:jc w:val="center"/>
        <w:rPr>
          <w:sz w:val="22"/>
          <w:szCs w:val="22"/>
        </w:rPr>
      </w:pPr>
    </w:p>
    <w:p w14:paraId="76E3B5D4" w14:textId="77777777" w:rsidR="00DD1313" w:rsidRDefault="00DD1313">
      <w:pPr>
        <w:jc w:val="center"/>
        <w:rPr>
          <w:sz w:val="22"/>
          <w:szCs w:val="22"/>
        </w:rPr>
      </w:pPr>
    </w:p>
    <w:p w14:paraId="18C385C5" w14:textId="77777777" w:rsidR="00DD1313" w:rsidRDefault="00DD1313">
      <w:pPr>
        <w:jc w:val="center"/>
        <w:rPr>
          <w:sz w:val="22"/>
          <w:szCs w:val="22"/>
        </w:rPr>
        <w:sectPr w:rsidR="00DD13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D7F235F" w14:textId="4C565563" w:rsidR="00C507AB" w:rsidRPr="00641D0A" w:rsidRDefault="000D71C4">
      <w:pPr>
        <w:ind w:left="4678"/>
        <w:rPr>
          <w:szCs w:val="24"/>
        </w:rPr>
      </w:pPr>
      <w:r w:rsidRPr="00641D0A">
        <w:rPr>
          <w:rFonts w:eastAsia="Calibri"/>
          <w:szCs w:val="22"/>
          <w:lang w:eastAsia="lt-LT"/>
        </w:rPr>
        <w:lastRenderedPageBreak/>
        <w:t>Molėtų rajono savivaldybės vaikų</w:t>
      </w:r>
      <w:r w:rsidR="00522037" w:rsidRPr="00641D0A">
        <w:rPr>
          <w:rFonts w:eastAsia="Calibri"/>
          <w:szCs w:val="22"/>
          <w:lang w:eastAsia="lt-LT"/>
        </w:rPr>
        <w:t xml:space="preserve"> stovyklų programų finansavimo t</w:t>
      </w:r>
      <w:r w:rsidR="00C71267" w:rsidRPr="00641D0A">
        <w:rPr>
          <w:rFonts w:eastAsia="Calibri"/>
          <w:szCs w:val="22"/>
          <w:lang w:eastAsia="lt-LT"/>
        </w:rPr>
        <w:t>v</w:t>
      </w:r>
      <w:r w:rsidR="00522037" w:rsidRPr="00641D0A">
        <w:rPr>
          <w:rFonts w:eastAsia="Calibri"/>
          <w:szCs w:val="22"/>
          <w:lang w:eastAsia="lt-LT"/>
        </w:rPr>
        <w:t>arkos aprašo</w:t>
      </w:r>
      <w:r w:rsidR="00DD1313" w:rsidRPr="00641D0A">
        <w:rPr>
          <w:szCs w:val="24"/>
        </w:rPr>
        <w:t xml:space="preserve"> </w:t>
      </w:r>
    </w:p>
    <w:p w14:paraId="017CAE69" w14:textId="77777777" w:rsidR="00C507AB" w:rsidRDefault="00DD1313">
      <w:pPr>
        <w:ind w:left="4678"/>
        <w:rPr>
          <w:szCs w:val="24"/>
        </w:rPr>
      </w:pPr>
      <w:r w:rsidRPr="00641D0A">
        <w:rPr>
          <w:szCs w:val="24"/>
        </w:rPr>
        <w:t>1 priedas</w:t>
      </w:r>
    </w:p>
    <w:p w14:paraId="273B9CC8" w14:textId="77777777" w:rsidR="00C507AB" w:rsidRDefault="00C507AB">
      <w:pPr>
        <w:jc w:val="both"/>
        <w:rPr>
          <w:b/>
          <w:szCs w:val="24"/>
        </w:rPr>
      </w:pPr>
    </w:p>
    <w:p w14:paraId="63ACB671" w14:textId="77777777" w:rsidR="00C90DED" w:rsidRDefault="00DD1313">
      <w:pPr>
        <w:jc w:val="center"/>
        <w:rPr>
          <w:b/>
          <w:szCs w:val="24"/>
        </w:rPr>
      </w:pPr>
      <w:r>
        <w:rPr>
          <w:b/>
          <w:szCs w:val="24"/>
        </w:rPr>
        <w:t xml:space="preserve">VAIKŲ </w:t>
      </w:r>
      <w:r w:rsidR="00522037">
        <w:rPr>
          <w:b/>
          <w:szCs w:val="24"/>
        </w:rPr>
        <w:t xml:space="preserve">STOVYKLŲ </w:t>
      </w:r>
      <w:r>
        <w:rPr>
          <w:b/>
          <w:szCs w:val="24"/>
        </w:rPr>
        <w:t xml:space="preserve">PROGRAMOS </w:t>
      </w:r>
    </w:p>
    <w:p w14:paraId="051C361F" w14:textId="22103ACE" w:rsidR="00C507AB" w:rsidRDefault="00DD1313">
      <w:pPr>
        <w:jc w:val="center"/>
        <w:rPr>
          <w:szCs w:val="24"/>
        </w:rPr>
      </w:pPr>
      <w:r>
        <w:rPr>
          <w:b/>
          <w:szCs w:val="24"/>
        </w:rPr>
        <w:t>PARAIŠKA</w:t>
      </w:r>
    </w:p>
    <w:p w14:paraId="2654F3EE" w14:textId="77777777" w:rsidR="00C507AB" w:rsidRDefault="00C507AB">
      <w:pPr>
        <w:ind w:left="720" w:right="179"/>
        <w:jc w:val="center"/>
        <w:rPr>
          <w:b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481"/>
        <w:gridCol w:w="3685"/>
      </w:tblGrid>
      <w:tr w:rsidR="00C507AB" w14:paraId="49664D5E" w14:textId="7777777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B72F" w14:textId="77777777" w:rsidR="00C507AB" w:rsidRDefault="00DD1313">
            <w:pPr>
              <w:spacing w:line="276" w:lineRule="auto"/>
              <w:ind w:left="460" w:hanging="3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ab/>
              <w:t xml:space="preserve">Programos pavadinimas:    </w:t>
            </w:r>
          </w:p>
        </w:tc>
      </w:tr>
      <w:tr w:rsidR="00C507AB" w14:paraId="10883DB4" w14:textId="7777777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5AF" w14:textId="77777777" w:rsidR="00C507AB" w:rsidRDefault="00DD1313">
            <w:pPr>
              <w:spacing w:line="276" w:lineRule="auto"/>
              <w:ind w:left="460" w:hanging="3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>
              <w:rPr>
                <w:b/>
                <w:szCs w:val="24"/>
              </w:rPr>
              <w:tab/>
              <w:t xml:space="preserve">Programos teikėjas:                          </w:t>
            </w:r>
          </w:p>
        </w:tc>
      </w:tr>
      <w:tr w:rsidR="00C507AB" w14:paraId="5CABCC08" w14:textId="77777777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B3D112" w14:textId="77777777" w:rsidR="00C507AB" w:rsidRDefault="00DD13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87F98" w14:textId="77777777" w:rsidR="00C507AB" w:rsidRDefault="00DD131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vadinim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E52D" w14:textId="77777777" w:rsidR="00C507AB" w:rsidRDefault="00C507AB">
            <w:pPr>
              <w:rPr>
                <w:szCs w:val="24"/>
                <w:lang w:eastAsia="lt-LT"/>
              </w:rPr>
            </w:pPr>
          </w:p>
        </w:tc>
      </w:tr>
      <w:tr w:rsidR="00C507AB" w14:paraId="2065D6E9" w14:textId="77777777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BF4332" w14:textId="77777777" w:rsidR="00C507AB" w:rsidRDefault="00DD13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1AB68" w14:textId="2F13FA8B" w:rsidR="00C507AB" w:rsidRDefault="00DD131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kodas</w:t>
            </w:r>
            <w:r w:rsidR="00522037">
              <w:rPr>
                <w:szCs w:val="24"/>
                <w:lang w:eastAsia="lt-LT"/>
              </w:rPr>
              <w:t>/ verslo liudijimo ar individualios veiklos pažymėjimo numeri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913E" w14:textId="77777777" w:rsidR="00C507AB" w:rsidRDefault="00C507AB">
            <w:pPr>
              <w:rPr>
                <w:szCs w:val="24"/>
                <w:lang w:eastAsia="lt-LT"/>
              </w:rPr>
            </w:pPr>
          </w:p>
        </w:tc>
      </w:tr>
      <w:tr w:rsidR="00C507AB" w14:paraId="0751C7CE" w14:textId="77777777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F264E2" w14:textId="77777777" w:rsidR="00C507AB" w:rsidRDefault="00DD13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533CD" w14:textId="77777777" w:rsidR="00C507AB" w:rsidRDefault="00DD131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297F" w14:textId="77777777" w:rsidR="00C507AB" w:rsidRDefault="00C507AB">
            <w:pPr>
              <w:rPr>
                <w:szCs w:val="24"/>
                <w:lang w:eastAsia="lt-LT"/>
              </w:rPr>
            </w:pPr>
          </w:p>
        </w:tc>
      </w:tr>
      <w:tr w:rsidR="00C507AB" w14:paraId="164F97DC" w14:textId="77777777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6AD511" w14:textId="77777777" w:rsidR="00C507AB" w:rsidRDefault="00DD13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CE5F7" w14:textId="77777777" w:rsidR="00C507AB" w:rsidRDefault="00DD131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efono numeri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EE0B7" w14:textId="77777777" w:rsidR="00C507AB" w:rsidRDefault="00C507AB">
            <w:pPr>
              <w:rPr>
                <w:szCs w:val="24"/>
                <w:lang w:eastAsia="lt-LT"/>
              </w:rPr>
            </w:pPr>
          </w:p>
        </w:tc>
      </w:tr>
      <w:tr w:rsidR="00C507AB" w14:paraId="0743B76E" w14:textId="77777777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81A26D" w14:textId="77777777" w:rsidR="00C507AB" w:rsidRDefault="00DD13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D85C" w14:textId="77777777" w:rsidR="00C507AB" w:rsidRDefault="00DD131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l. pašto 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91411" w14:textId="77777777" w:rsidR="00C507AB" w:rsidRDefault="00C507AB">
            <w:pPr>
              <w:rPr>
                <w:szCs w:val="24"/>
                <w:lang w:eastAsia="lt-LT"/>
              </w:rPr>
            </w:pPr>
          </w:p>
        </w:tc>
      </w:tr>
      <w:tr w:rsidR="00C507AB" w14:paraId="1388EF6C" w14:textId="77777777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E0B620" w14:textId="77777777" w:rsidR="00C507AB" w:rsidRDefault="00DD13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6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7C830" w14:textId="77777777" w:rsidR="00C507AB" w:rsidRDefault="00DD131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terneto svetainės 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795C1" w14:textId="77777777" w:rsidR="00C507AB" w:rsidRDefault="00C507AB">
            <w:pPr>
              <w:rPr>
                <w:szCs w:val="24"/>
                <w:lang w:eastAsia="lt-LT"/>
              </w:rPr>
            </w:pPr>
          </w:p>
        </w:tc>
      </w:tr>
      <w:tr w:rsidR="00C507AB" w14:paraId="4D8418AC" w14:textId="77777777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55C1B4" w14:textId="77777777" w:rsidR="00C507AB" w:rsidRDefault="00DD13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7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C418" w14:textId="77777777" w:rsidR="00C507AB" w:rsidRDefault="00DD131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rindinė veiklos sritis (įrašykite švietimas, sportas, kultūra, turizmas ir pan.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3C547" w14:textId="77777777" w:rsidR="00C507AB" w:rsidRDefault="00C507AB">
            <w:pPr>
              <w:rPr>
                <w:szCs w:val="24"/>
                <w:lang w:eastAsia="lt-LT"/>
              </w:rPr>
            </w:pPr>
          </w:p>
        </w:tc>
      </w:tr>
      <w:tr w:rsidR="00C507AB" w14:paraId="7F0DF149" w14:textId="77777777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B35D44" w14:textId="77777777" w:rsidR="00C507AB" w:rsidRDefault="00DD1313">
            <w:pPr>
              <w:ind w:left="568" w:hanging="284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3.</w:t>
            </w:r>
            <w:r>
              <w:rPr>
                <w:b/>
                <w:bCs/>
                <w:szCs w:val="24"/>
                <w:lang w:eastAsia="lt-LT"/>
              </w:rPr>
              <w:tab/>
              <w:t>Informacija apie programą konkursui teikiančios įstaigos/organizacijos vadovą</w:t>
            </w:r>
          </w:p>
        </w:tc>
      </w:tr>
      <w:tr w:rsidR="00C507AB" w14:paraId="5F4F578F" w14:textId="77777777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EE79D3" w14:textId="77777777" w:rsidR="00C507AB" w:rsidRDefault="00DD13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7AAD" w14:textId="77777777" w:rsidR="00C507AB" w:rsidRDefault="00DD131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rdas ir pavardė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335B0" w14:textId="77777777" w:rsidR="00C507AB" w:rsidRDefault="00C507AB">
            <w:pPr>
              <w:rPr>
                <w:szCs w:val="24"/>
                <w:lang w:eastAsia="lt-LT"/>
              </w:rPr>
            </w:pPr>
          </w:p>
        </w:tc>
      </w:tr>
      <w:tr w:rsidR="00C507AB" w14:paraId="23B24BBD" w14:textId="77777777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DEF2C1" w14:textId="77777777" w:rsidR="00C507AB" w:rsidRDefault="00DD13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37582" w14:textId="77777777" w:rsidR="00C507AB" w:rsidRDefault="00DD131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l. pašto 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FDA30" w14:textId="77777777" w:rsidR="00C507AB" w:rsidRDefault="00C507AB">
            <w:pPr>
              <w:rPr>
                <w:szCs w:val="24"/>
                <w:lang w:eastAsia="lt-LT"/>
              </w:rPr>
            </w:pPr>
          </w:p>
        </w:tc>
      </w:tr>
      <w:tr w:rsidR="00C507AB" w14:paraId="6F2244E0" w14:textId="77777777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106582" w14:textId="77777777" w:rsidR="00C507AB" w:rsidRDefault="00DD1313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3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2E985" w14:textId="77777777" w:rsidR="00C507AB" w:rsidRDefault="00DD131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efono numeri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55D20" w14:textId="77777777" w:rsidR="00C507AB" w:rsidRDefault="00C507AB">
            <w:pPr>
              <w:rPr>
                <w:szCs w:val="24"/>
                <w:lang w:eastAsia="lt-LT"/>
              </w:rPr>
            </w:pPr>
          </w:p>
        </w:tc>
      </w:tr>
    </w:tbl>
    <w:p w14:paraId="10B944AE" w14:textId="77777777" w:rsidR="00C507AB" w:rsidRDefault="00DD1313">
      <w:pPr>
        <w:ind w:left="426" w:hanging="284"/>
        <w:jc w:val="both"/>
        <w:rPr>
          <w:b/>
          <w:szCs w:val="24"/>
        </w:rPr>
      </w:pPr>
      <w:r>
        <w:rPr>
          <w:b/>
          <w:szCs w:val="24"/>
        </w:rPr>
        <w:t>4.</w:t>
      </w:r>
      <w:r>
        <w:rPr>
          <w:b/>
          <w:szCs w:val="24"/>
        </w:rPr>
        <w:tab/>
        <w:t>Informacija apie programą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1962"/>
        <w:gridCol w:w="1965"/>
        <w:gridCol w:w="1697"/>
      </w:tblGrid>
      <w:tr w:rsidR="00C507AB" w14:paraId="77D5DEF2" w14:textId="77777777" w:rsidTr="00F86161">
        <w:trPr>
          <w:trHeight w:val="30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211" w14:textId="77777777" w:rsidR="00C507AB" w:rsidRDefault="00DD131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t>Stovyklos tipas</w:t>
            </w:r>
            <w:r>
              <w:rPr>
                <w:szCs w:val="24"/>
              </w:rPr>
              <w:t xml:space="preserve"> (reikiamą pabraukti)</w:t>
            </w:r>
            <w:r>
              <w:rPr>
                <w:szCs w:val="24"/>
                <w:u w:val="single"/>
              </w:rPr>
              <w:t>:</w:t>
            </w:r>
            <w:r>
              <w:rPr>
                <w:szCs w:val="24"/>
              </w:rPr>
              <w:t xml:space="preserve"> dieninė, stacionari, turistinė; </w:t>
            </w:r>
          </w:p>
          <w:p w14:paraId="61CC5B42" w14:textId="77777777" w:rsidR="00C507AB" w:rsidRDefault="00DD1313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szCs w:val="24"/>
                <w:u w:val="single"/>
              </w:rPr>
              <w:t>Stovyklos pobūdis</w:t>
            </w:r>
            <w:r>
              <w:rPr>
                <w:szCs w:val="24"/>
              </w:rPr>
              <w:t xml:space="preserve"> (reikiamą pabraukti): </w:t>
            </w:r>
            <w:r>
              <w:rPr>
                <w:color w:val="000000"/>
                <w:szCs w:val="24"/>
              </w:rPr>
              <w:t xml:space="preserve">meninė, sportinė, turistinė, kraštotyrinė, mokslinė, kalbų, konfesinė, </w:t>
            </w:r>
            <w:r>
              <w:rPr>
                <w:szCs w:val="24"/>
              </w:rPr>
              <w:t>karinė,</w:t>
            </w:r>
            <w:r>
              <w:rPr>
                <w:color w:val="000000"/>
                <w:szCs w:val="24"/>
              </w:rPr>
              <w:t xml:space="preserve"> bendro pobūdžio, kt.</w:t>
            </w:r>
          </w:p>
        </w:tc>
      </w:tr>
      <w:tr w:rsidR="00C507AB" w14:paraId="6867C383" w14:textId="77777777" w:rsidTr="00F86161">
        <w:trPr>
          <w:trHeight w:val="30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E04D" w14:textId="77777777" w:rsidR="00C507AB" w:rsidRDefault="00DD1313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ogramos vykdymo laikas </w:t>
            </w:r>
            <w:r>
              <w:rPr>
                <w:bCs/>
                <w:szCs w:val="24"/>
              </w:rPr>
              <w:t>(data, nuo-iki)</w:t>
            </w:r>
            <w:r>
              <w:rPr>
                <w:b/>
                <w:bCs/>
                <w:szCs w:val="24"/>
              </w:rPr>
              <w:t>:</w:t>
            </w:r>
          </w:p>
        </w:tc>
      </w:tr>
      <w:tr w:rsidR="00C507AB" w14:paraId="086D4DEE" w14:textId="77777777" w:rsidTr="00F86161">
        <w:trPr>
          <w:trHeight w:val="24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54C0" w14:textId="77777777" w:rsidR="00C507AB" w:rsidRDefault="00DD1313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Jei organizuojamos kelios stovyklos pamainos, nurodykite kiekvienos pamainos laiką (nuo-iki):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339F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C507AB" w14:paraId="3F177725" w14:textId="77777777" w:rsidTr="00F86161">
        <w:trPr>
          <w:trHeight w:val="24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5DE7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os trukmė (dienų skaičius)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5AD4" w14:textId="77777777" w:rsidR="00C507AB" w:rsidRDefault="00C507AB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C507AB" w14:paraId="4ECCD5B1" w14:textId="77777777" w:rsidTr="00F86161">
        <w:tblPrEx>
          <w:tblLook w:val="04A0" w:firstRow="1" w:lastRow="0" w:firstColumn="1" w:lastColumn="0" w:noHBand="0" w:noVBand="1"/>
        </w:tblPrEx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914D" w14:textId="77777777" w:rsidR="00C507AB" w:rsidRDefault="00DD1313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ogramos vykdymo vieta </w:t>
            </w:r>
            <w:r>
              <w:rPr>
                <w:bCs/>
                <w:szCs w:val="24"/>
              </w:rPr>
              <w:t>(įstaiga, adresas)</w:t>
            </w:r>
          </w:p>
        </w:tc>
      </w:tr>
      <w:tr w:rsidR="00C507AB" w14:paraId="566C0B74" w14:textId="77777777" w:rsidTr="00F86161">
        <w:trPr>
          <w:trHeight w:val="225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D347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Trumpas programos pristatymas</w:t>
            </w:r>
            <w:r>
              <w:rPr>
                <w:bCs/>
                <w:szCs w:val="24"/>
              </w:rPr>
              <w:t xml:space="preserve"> (10-20 sakinių)</w:t>
            </w:r>
          </w:p>
        </w:tc>
      </w:tr>
      <w:tr w:rsidR="00C507AB" w14:paraId="4A3BEECE" w14:textId="77777777" w:rsidTr="00F86161">
        <w:trPr>
          <w:trHeight w:val="30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7FB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Tikslas, uždaviniai;</w:t>
            </w:r>
          </w:p>
        </w:tc>
      </w:tr>
      <w:tr w:rsidR="00C507AB" w14:paraId="1380B8FA" w14:textId="77777777" w:rsidTr="00F86161">
        <w:trPr>
          <w:trHeight w:val="315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EA2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ktualumas, naudingumas, siekiami rezultatai, sėkmės kriterijai;</w:t>
            </w:r>
          </w:p>
        </w:tc>
      </w:tr>
      <w:tr w:rsidR="00C507AB" w14:paraId="0F16E80B" w14:textId="77777777" w:rsidTr="00F86161">
        <w:trPr>
          <w:trHeight w:val="36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67E" w14:textId="551F3CEE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titikimas </w:t>
            </w:r>
            <w:r w:rsidRPr="00055673">
              <w:rPr>
                <w:bCs/>
                <w:szCs w:val="24"/>
              </w:rPr>
              <w:t xml:space="preserve">prioritetams (pagal Aprašo </w:t>
            </w:r>
            <w:r w:rsidR="00656B1F" w:rsidRPr="00055673">
              <w:rPr>
                <w:bCs/>
                <w:szCs w:val="24"/>
              </w:rPr>
              <w:t>26</w:t>
            </w:r>
            <w:r w:rsidRPr="00055673">
              <w:rPr>
                <w:bCs/>
                <w:szCs w:val="24"/>
              </w:rPr>
              <w:t xml:space="preserve"> punktą)</w:t>
            </w:r>
          </w:p>
        </w:tc>
      </w:tr>
      <w:tr w:rsidR="00C507AB" w14:paraId="5E740A51" w14:textId="77777777" w:rsidTr="00F86161">
        <w:trPr>
          <w:trHeight w:val="96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06B" w14:textId="77777777" w:rsidR="00C507AB" w:rsidRDefault="00DD1313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gramos įgyvendinimo sklaida (viešinimas)</w:t>
            </w:r>
          </w:p>
          <w:p w14:paraId="6AA73270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arašykite, kur bus viešinama informacija apie programą ir jos įgyvendinimą.</w:t>
            </w:r>
          </w:p>
          <w:p w14:paraId="2B46DF69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(Nurodykite internetinės svetainės adresą).</w:t>
            </w:r>
          </w:p>
          <w:p w14:paraId="58F58820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C507AB" w14:paraId="741F9AE6" w14:textId="77777777" w:rsidTr="00F86161">
        <w:trPr>
          <w:trHeight w:val="294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556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Programos pristatymas</w:t>
            </w:r>
          </w:p>
        </w:tc>
      </w:tr>
      <w:tr w:rsidR="00C507AB" w14:paraId="5869ACB1" w14:textId="77777777" w:rsidTr="00F86161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4E68" w14:textId="77777777" w:rsidR="00C507AB" w:rsidRDefault="00DD1313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ykdomos priemonės, renginia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D880" w14:textId="77777777" w:rsidR="00C507AB" w:rsidRDefault="00DD1313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ykdymo laik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95EC" w14:textId="77777777" w:rsidR="00C507AB" w:rsidRDefault="00DD1313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tsakingas vykdytoja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3608" w14:textId="77777777" w:rsidR="00C507AB" w:rsidRDefault="00DD1313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</w:tc>
      </w:tr>
      <w:tr w:rsidR="00C507AB" w14:paraId="37C81766" w14:textId="77777777" w:rsidTr="00F86161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EFB2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100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E9B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D3A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C507AB" w14:paraId="52ACAA56" w14:textId="77777777" w:rsidTr="00F86161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8EB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B013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54A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04D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C507AB" w14:paraId="06A92062" w14:textId="77777777" w:rsidTr="00F86161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035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85B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9B9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20D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C507AB" w14:paraId="26AEB4EF" w14:textId="77777777" w:rsidTr="00F86161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30B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39C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36FA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FAD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C507AB" w14:paraId="58174459" w14:textId="77777777" w:rsidTr="00F86161">
        <w:trPr>
          <w:trHeight w:val="30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FA6F" w14:textId="77777777" w:rsidR="00C507AB" w:rsidRDefault="00DD1313">
            <w:pPr>
              <w:spacing w:line="276" w:lineRule="auto"/>
              <w:ind w:left="720" w:hanging="3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  <w:r>
              <w:rPr>
                <w:b/>
                <w:bCs/>
                <w:szCs w:val="24"/>
              </w:rPr>
              <w:tab/>
              <w:t xml:space="preserve">Programos dalyviai: </w:t>
            </w:r>
          </w:p>
        </w:tc>
      </w:tr>
      <w:tr w:rsidR="00C507AB" w14:paraId="784387DB" w14:textId="77777777" w:rsidTr="00F86161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E3E0" w14:textId="77777777" w:rsidR="00C507AB" w:rsidRDefault="00DD1313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bendras vaikų skaičius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E2C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C507AB" w14:paraId="4DCF761D" w14:textId="77777777" w:rsidTr="00F86161">
        <w:trPr>
          <w:trHeight w:val="315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CFA6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iš jų, turintys teisę į valstybės paramą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D25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C507AB" w14:paraId="6F430C83" w14:textId="77777777" w:rsidTr="00F86161">
        <w:trPr>
          <w:trHeight w:val="36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AC41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turintys didelių ir labai didelių specialiųjų ugdymosi poreikių dėl negalios;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0DD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C507AB" w14:paraId="01BCF9AF" w14:textId="77777777" w:rsidTr="00F86161">
        <w:trPr>
          <w:trHeight w:val="21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3FF1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ikų amžius (nuo–iki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8F8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C507AB" w14:paraId="0205B6C6" w14:textId="77777777" w:rsidTr="00F86161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5E27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tovyklos pamainų skaičiu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51F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C507AB" w14:paraId="54D3F528" w14:textId="77777777" w:rsidTr="00F86161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7B9C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enoje pamainoje dalyvausiančių vaikų skaičiu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D38F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C507AB" w14:paraId="1F9D542F" w14:textId="77777777" w:rsidTr="00F86161">
        <w:trPr>
          <w:trHeight w:val="30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E20F" w14:textId="77777777" w:rsidR="00C507AB" w:rsidRDefault="00DD1313">
            <w:pPr>
              <w:spacing w:line="276" w:lineRule="auto"/>
              <w:ind w:left="720" w:hanging="3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  <w:r>
              <w:rPr>
                <w:b/>
                <w:bCs/>
                <w:szCs w:val="24"/>
              </w:rPr>
              <w:tab/>
              <w:t>Programos vykdytojai ir jų atitikimas reikalavimams</w:t>
            </w:r>
          </w:p>
        </w:tc>
      </w:tr>
      <w:tr w:rsidR="00C507AB" w14:paraId="081509FB" w14:textId="77777777" w:rsidTr="00F86161">
        <w:trPr>
          <w:trHeight w:val="30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56C7" w14:textId="77777777" w:rsidR="00C507AB" w:rsidRDefault="00DD1313">
            <w:pPr>
              <w:jc w:val="both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Patvirtinu (pabraukti), kad Programą įgyvendina asmenys, turintys teisę dirbti mokytoju (pagal Lietuvos Respublikos švietimo įstatymo 48 straipsnį)</w:t>
            </w:r>
          </w:p>
        </w:tc>
      </w:tr>
      <w:tr w:rsidR="00C507AB" w14:paraId="61378470" w14:textId="77777777" w:rsidTr="00F86161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9510" w14:textId="77777777" w:rsidR="00C507AB" w:rsidRDefault="00DD1313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bendras Programą įgyvendinančių asmenų skaičius, iš jų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71B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C507AB" w14:paraId="05368737" w14:textId="77777777" w:rsidTr="00F86161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AE48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tojai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1B8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C507AB" w14:paraId="4E354D54" w14:textId="77777777" w:rsidTr="00F86161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484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agalbos mokiniui specialistai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3E3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C507AB" w14:paraId="1C42E551" w14:textId="77777777" w:rsidTr="00F86161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5C64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sveikatos priežiūros specialistai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01A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C507AB" w14:paraId="1281D588" w14:textId="77777777" w:rsidTr="00F86161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F3E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savanoriai (pridėti tai patvirtinančius dokumentus)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DEB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C507AB" w14:paraId="35EC86B1" w14:textId="77777777" w:rsidTr="00F86161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8EFC" w14:textId="77777777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(nurodyti)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573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</w:tbl>
    <w:p w14:paraId="4DF80CF1" w14:textId="77777777" w:rsidR="00C507AB" w:rsidRDefault="00C507AB"/>
    <w:p w14:paraId="40154ED2" w14:textId="77777777" w:rsidR="00C507AB" w:rsidRDefault="00DD1313">
      <w:pPr>
        <w:ind w:left="720" w:hanging="360"/>
        <w:rPr>
          <w:b/>
          <w:szCs w:val="24"/>
        </w:rPr>
      </w:pPr>
      <w:r>
        <w:rPr>
          <w:b/>
          <w:szCs w:val="24"/>
        </w:rPr>
        <w:t>7.</w:t>
      </w:r>
      <w:r>
        <w:rPr>
          <w:b/>
          <w:szCs w:val="24"/>
        </w:rPr>
        <w:tab/>
        <w:t>Sąmata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54"/>
        <w:gridCol w:w="1323"/>
        <w:gridCol w:w="2410"/>
        <w:gridCol w:w="2126"/>
        <w:gridCol w:w="81"/>
      </w:tblGrid>
      <w:tr w:rsidR="00C507AB" w14:paraId="70ABA3A9" w14:textId="77777777">
        <w:trPr>
          <w:gridAfter w:val="1"/>
          <w:wAfter w:w="81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CE4" w14:textId="77777777" w:rsidR="00C507AB" w:rsidRDefault="00DD1313">
            <w:pPr>
              <w:spacing w:line="276" w:lineRule="auto"/>
              <w:ind w:left="-288" w:right="-108" w:firstLine="180"/>
              <w:rPr>
                <w:bCs/>
                <w:szCs w:val="24"/>
              </w:rPr>
            </w:pPr>
            <w:r>
              <w:rPr>
                <w:bCs/>
                <w:szCs w:val="24"/>
              </w:rPr>
              <w:t>Eil.</w:t>
            </w:r>
          </w:p>
          <w:p w14:paraId="49F89F0F" w14:textId="77777777" w:rsidR="00C507AB" w:rsidRDefault="00DD1313">
            <w:pPr>
              <w:spacing w:line="276" w:lineRule="auto"/>
              <w:ind w:left="-288" w:right="-108" w:firstLine="180"/>
              <w:rPr>
                <w:b/>
                <w:szCs w:val="24"/>
              </w:rPr>
            </w:pPr>
            <w:r>
              <w:rPr>
                <w:bCs/>
                <w:szCs w:val="24"/>
              </w:rPr>
              <w:t>Nr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E02F" w14:textId="77777777" w:rsidR="00C507AB" w:rsidRDefault="00DD1313">
            <w:pPr>
              <w:tabs>
                <w:tab w:val="left" w:pos="720"/>
                <w:tab w:val="center" w:pos="4680"/>
                <w:tab w:val="right" w:pos="9360"/>
              </w:tabs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Išlaidų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4DD4" w14:textId="36562845" w:rsidR="00C507AB" w:rsidRDefault="00EE1189" w:rsidP="00EE1189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DD1313">
              <w:rPr>
                <w:bCs/>
                <w:szCs w:val="24"/>
              </w:rPr>
              <w:t>rašom</w:t>
            </w:r>
            <w:r>
              <w:rPr>
                <w:bCs/>
                <w:szCs w:val="24"/>
              </w:rPr>
              <w:t>a skirti lėšų s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A74B" w14:textId="77777777" w:rsidR="00C507AB" w:rsidRDefault="00DD1313">
            <w:pPr>
              <w:tabs>
                <w:tab w:val="left" w:pos="720"/>
                <w:tab w:val="center" w:pos="4680"/>
                <w:tab w:val="right" w:pos="9360"/>
              </w:tabs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iti finansavimo šaltiniai </w:t>
            </w:r>
          </w:p>
        </w:tc>
      </w:tr>
      <w:tr w:rsidR="00C507AB" w14:paraId="13EEAEE1" w14:textId="77777777">
        <w:trPr>
          <w:gridAfter w:val="1"/>
          <w:wAfter w:w="8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8C2D" w14:textId="77777777" w:rsidR="00C507AB" w:rsidRDefault="00DD1313">
            <w:pPr>
              <w:spacing w:line="276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3E89" w14:textId="77777777" w:rsidR="00C507AB" w:rsidRDefault="00DD1313">
            <w:pPr>
              <w:spacing w:line="266" w:lineRule="auto"/>
              <w:outlineLvl w:val="3"/>
              <w:rPr>
                <w:bCs/>
                <w:spacing w:val="5"/>
                <w:szCs w:val="24"/>
              </w:rPr>
            </w:pPr>
            <w:r>
              <w:rPr>
                <w:bCs/>
                <w:spacing w:val="5"/>
                <w:szCs w:val="24"/>
              </w:rPr>
              <w:t>Prekės (nurodykite konkrečiai):</w:t>
            </w:r>
          </w:p>
          <w:p w14:paraId="7E4403B4" w14:textId="77777777" w:rsidR="00C507AB" w:rsidRDefault="00DD1313">
            <w:pPr>
              <w:spacing w:line="266" w:lineRule="auto"/>
              <w:outlineLvl w:val="3"/>
              <w:rPr>
                <w:bCs/>
                <w:spacing w:val="5"/>
                <w:szCs w:val="24"/>
              </w:rPr>
            </w:pPr>
            <w:r>
              <w:rPr>
                <w:bCs/>
                <w:spacing w:val="5"/>
                <w:szCs w:val="24"/>
              </w:rPr>
              <w:t>1.1.</w:t>
            </w:r>
          </w:p>
          <w:p w14:paraId="124F0D00" w14:textId="77777777" w:rsidR="00C507AB" w:rsidRDefault="00DD1313">
            <w:pPr>
              <w:spacing w:line="266" w:lineRule="auto"/>
              <w:outlineLvl w:val="3"/>
              <w:rPr>
                <w:bCs/>
                <w:spacing w:val="5"/>
                <w:szCs w:val="24"/>
              </w:rPr>
            </w:pPr>
            <w:r>
              <w:rPr>
                <w:bCs/>
                <w:spacing w:val="5"/>
                <w:szCs w:val="24"/>
              </w:rPr>
              <w:t>1.2. 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6F2B" w14:textId="77777777" w:rsidR="00C507AB" w:rsidRDefault="00C507AB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156" w14:textId="77777777" w:rsidR="00C507AB" w:rsidRDefault="00C507AB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  <w:tr w:rsidR="00C507AB" w14:paraId="1A2BE6B2" w14:textId="77777777">
        <w:trPr>
          <w:gridAfter w:val="1"/>
          <w:wAfter w:w="8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B106" w14:textId="77777777" w:rsidR="00C507AB" w:rsidRDefault="00DD1313">
            <w:pPr>
              <w:spacing w:line="276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115E" w14:textId="77777777" w:rsidR="00C507AB" w:rsidRDefault="00DD1313">
            <w:pPr>
              <w:spacing w:line="266" w:lineRule="auto"/>
              <w:outlineLvl w:val="3"/>
              <w:rPr>
                <w:bCs/>
                <w:spacing w:val="5"/>
                <w:szCs w:val="24"/>
              </w:rPr>
            </w:pPr>
            <w:r>
              <w:rPr>
                <w:bCs/>
                <w:spacing w:val="5"/>
                <w:szCs w:val="24"/>
              </w:rPr>
              <w:t>Paslaugos (nurodykite konkrečiai):</w:t>
            </w:r>
          </w:p>
          <w:p w14:paraId="2D1A02FD" w14:textId="77777777" w:rsidR="00C507AB" w:rsidRDefault="00DD1313">
            <w:pPr>
              <w:spacing w:line="266" w:lineRule="auto"/>
              <w:outlineLvl w:val="3"/>
              <w:rPr>
                <w:bCs/>
                <w:spacing w:val="5"/>
                <w:szCs w:val="24"/>
              </w:rPr>
            </w:pPr>
            <w:r>
              <w:rPr>
                <w:bCs/>
                <w:spacing w:val="5"/>
                <w:szCs w:val="24"/>
              </w:rPr>
              <w:t>2.1. maitinimo;</w:t>
            </w:r>
          </w:p>
          <w:p w14:paraId="59F17475" w14:textId="77777777" w:rsidR="00C507AB" w:rsidRDefault="00DD1313">
            <w:pPr>
              <w:spacing w:line="266" w:lineRule="auto"/>
              <w:outlineLvl w:val="3"/>
              <w:rPr>
                <w:bCs/>
                <w:spacing w:val="5"/>
                <w:szCs w:val="24"/>
              </w:rPr>
            </w:pPr>
            <w:r>
              <w:rPr>
                <w:bCs/>
                <w:spacing w:val="5"/>
                <w:szCs w:val="24"/>
              </w:rPr>
              <w:t>2.2. apgyvendinimo;</w:t>
            </w:r>
          </w:p>
          <w:p w14:paraId="1F0D9076" w14:textId="77777777" w:rsidR="00C507AB" w:rsidRDefault="00DD1313">
            <w:pPr>
              <w:spacing w:line="266" w:lineRule="auto"/>
              <w:outlineLvl w:val="3"/>
              <w:rPr>
                <w:bCs/>
                <w:spacing w:val="5"/>
                <w:szCs w:val="24"/>
              </w:rPr>
            </w:pPr>
            <w:r>
              <w:rPr>
                <w:bCs/>
                <w:spacing w:val="5"/>
                <w:szCs w:val="24"/>
              </w:rPr>
              <w:t>2.3. 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E2E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735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C507AB" w14:paraId="147BB07A" w14:textId="77777777">
        <w:trPr>
          <w:gridAfter w:val="1"/>
          <w:wAfter w:w="8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F75C" w14:textId="77777777" w:rsidR="00C507AB" w:rsidRDefault="00DD1313">
            <w:pPr>
              <w:spacing w:line="276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3CD7" w14:textId="77777777" w:rsidR="00C507AB" w:rsidRDefault="00DD1313">
            <w:pPr>
              <w:spacing w:line="266" w:lineRule="auto"/>
              <w:outlineLvl w:val="3"/>
              <w:rPr>
                <w:bCs/>
                <w:spacing w:val="5"/>
                <w:szCs w:val="24"/>
              </w:rPr>
            </w:pPr>
            <w:r>
              <w:rPr>
                <w:bCs/>
                <w:spacing w:val="5"/>
                <w:szCs w:val="24"/>
              </w:rPr>
              <w:t>Darbo užmokestis (nurodykite konkrečiai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BB2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B3E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C507AB" w14:paraId="5129E977" w14:textId="77777777">
        <w:trPr>
          <w:gridAfter w:val="1"/>
          <w:wAfter w:w="8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01F9" w14:textId="77777777" w:rsidR="00C507AB" w:rsidRDefault="00DD1313">
            <w:pPr>
              <w:spacing w:line="276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C80" w14:textId="72A8A755" w:rsidR="00C507AB" w:rsidRDefault="00DD1313">
            <w:pPr>
              <w:spacing w:line="266" w:lineRule="auto"/>
              <w:outlineLvl w:val="3"/>
              <w:rPr>
                <w:bCs/>
                <w:spacing w:val="5"/>
                <w:szCs w:val="24"/>
              </w:rPr>
            </w:pPr>
            <w:r>
              <w:rPr>
                <w:bCs/>
                <w:spacing w:val="5"/>
                <w:szCs w:val="24"/>
              </w:rPr>
              <w:t>Kitos išlaidos (n</w:t>
            </w:r>
            <w:r w:rsidR="00EE1189">
              <w:rPr>
                <w:bCs/>
                <w:spacing w:val="5"/>
                <w:szCs w:val="24"/>
              </w:rPr>
              <w:t>u</w:t>
            </w:r>
            <w:r>
              <w:rPr>
                <w:bCs/>
                <w:spacing w:val="5"/>
                <w:szCs w:val="24"/>
              </w:rPr>
              <w:t>rodykite konkrečia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BAE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29A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C507AB" w14:paraId="0E823416" w14:textId="77777777">
        <w:trPr>
          <w:gridAfter w:val="1"/>
          <w:wAfter w:w="81" w:type="dxa"/>
          <w:cantSplit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6D3F" w14:textId="77777777" w:rsidR="00C507AB" w:rsidRDefault="00DD1313">
            <w:pPr>
              <w:spacing w:line="276" w:lineRule="auto"/>
              <w:ind w:firstLine="341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CC3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445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C507AB" w14:paraId="2EFE11E7" w14:textId="77777777">
        <w:trPr>
          <w:gridAfter w:val="1"/>
          <w:wAfter w:w="81" w:type="dxa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B60" w14:textId="7BC2385E" w:rsidR="00C507AB" w:rsidRDefault="00DD1313">
            <w:pPr>
              <w:spacing w:line="276" w:lineRule="auto"/>
              <w:ind w:left="-108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Kiti finansavimo šaltiniai </w:t>
            </w:r>
            <w:r>
              <w:rPr>
                <w:bCs/>
                <w:color w:val="000000"/>
                <w:szCs w:val="24"/>
              </w:rPr>
              <w:t>(nurodykite ir pateikite tai patvirtinančius dokumentus</w:t>
            </w:r>
            <w:r w:rsidR="00D0096B">
              <w:rPr>
                <w:bCs/>
                <w:color w:val="000000"/>
                <w:szCs w:val="24"/>
              </w:rPr>
              <w:t>, pvz. sprendimas, protokolas, garantinis raštas ar panašaus pobūdžio dokumentas</w:t>
            </w:r>
            <w:r>
              <w:rPr>
                <w:bCs/>
                <w:color w:val="000000"/>
                <w:szCs w:val="24"/>
              </w:rPr>
              <w:t xml:space="preserve">)  </w:t>
            </w:r>
          </w:p>
          <w:p w14:paraId="1F30D23C" w14:textId="77777777" w:rsidR="00C507AB" w:rsidRDefault="00C507A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C507AB" w14:paraId="1B45AE49" w14:textId="77777777">
        <w:trPr>
          <w:gridAfter w:val="1"/>
          <w:wAfter w:w="81" w:type="dxa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970B" w14:textId="77777777" w:rsidR="00C507AB" w:rsidRDefault="00DD1313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enos dienos bendra lėšų suma vienam vaikui:</w:t>
            </w:r>
          </w:p>
          <w:p w14:paraId="2C0C6FD1" w14:textId="77777777" w:rsidR="00C507AB" w:rsidRDefault="00C507AB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133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C507AB" w14:paraId="6914CCD0" w14:textId="77777777">
        <w:trPr>
          <w:gridAfter w:val="1"/>
          <w:wAfter w:w="81" w:type="dxa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AA1" w14:textId="43BD9A18" w:rsidR="00C507AB" w:rsidRDefault="00DD1313">
            <w:pPr>
              <w:spacing w:line="276" w:lineRule="auto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Numatoma kelialapio kaina</w:t>
            </w:r>
            <w:r w:rsidR="00EE1189">
              <w:rPr>
                <w:b/>
                <w:bCs/>
                <w:szCs w:val="24"/>
              </w:rPr>
              <w:t xml:space="preserve"> (</w:t>
            </w:r>
            <w:r>
              <w:rPr>
                <w:bCs/>
                <w:szCs w:val="24"/>
              </w:rPr>
              <w:t>1 vaiko 1 dienos kaina x programos vykdymo dienų skaičius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09A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C507AB" w14:paraId="7ADC0F4E" w14:textId="77777777">
        <w:trPr>
          <w:gridAfter w:val="1"/>
          <w:wAfter w:w="81" w:type="dxa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298" w14:textId="77777777" w:rsidR="00C507AB" w:rsidRDefault="00DD1313">
            <w:pPr>
              <w:spacing w:line="276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4CD" w14:textId="77777777" w:rsidR="00C507AB" w:rsidRDefault="00C507AB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C507AB" w14:paraId="3C36B554" w14:textId="77777777">
        <w:trPr>
          <w:gridAfter w:val="4"/>
          <w:wAfter w:w="5940" w:type="dxa"/>
        </w:trPr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246F" w14:textId="77777777" w:rsidR="00C507AB" w:rsidRDefault="00DD1313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ie paraiškos pridedama</w:t>
            </w:r>
          </w:p>
        </w:tc>
      </w:tr>
      <w:tr w:rsidR="00C507AB" w14:paraId="6EDDE99E" w14:textId="77777777">
        <w:tc>
          <w:tcPr>
            <w:tcW w:w="9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F1AB" w14:textId="77777777" w:rsidR="00C507AB" w:rsidRDefault="00DD1313">
            <w:pPr>
              <w:spacing w:line="254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eikėjo registravimo Juridinių asmenų registre pažymėjimo kopija (biudžetinėms įstaigoms pateikti nereikia).</w:t>
            </w:r>
          </w:p>
          <w:p w14:paraId="19D72CC9" w14:textId="22240092" w:rsidR="00D0096B" w:rsidRDefault="00D0096B">
            <w:pPr>
              <w:spacing w:line="254" w:lineRule="auto"/>
              <w:jc w:val="both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Į</w:t>
            </w:r>
            <w:r w:rsidRPr="00D0096B">
              <w:rPr>
                <w:color w:val="000000"/>
                <w:szCs w:val="24"/>
              </w:rPr>
              <w:t>staigos ar organizacijos įstatų ar nuostatų išrašą (šis punktas netaikomas Savivaldybei pavaldžioms įstaigoms), pasirašytą vadovo arba individualios veiklos pažymos ar verslo liudijimo kopiją, jei paraišką teikia laisvasis mokytojas</w:t>
            </w:r>
            <w:r>
              <w:rPr>
                <w:color w:val="000000"/>
                <w:szCs w:val="24"/>
              </w:rPr>
              <w:t>.</w:t>
            </w:r>
          </w:p>
        </w:tc>
      </w:tr>
    </w:tbl>
    <w:p w14:paraId="525840FE" w14:textId="77777777" w:rsidR="00C507AB" w:rsidRDefault="00C507AB">
      <w:pPr>
        <w:ind w:left="420"/>
        <w:jc w:val="both"/>
        <w:rPr>
          <w:bCs/>
          <w:szCs w:val="24"/>
        </w:rPr>
      </w:pPr>
    </w:p>
    <w:p w14:paraId="1EC22E03" w14:textId="77777777" w:rsidR="005A06A5" w:rsidRDefault="00DD1313" w:rsidP="005A06A5">
      <w:pPr>
        <w:rPr>
          <w:szCs w:val="24"/>
          <w:u w:val="single"/>
        </w:rPr>
      </w:pPr>
      <w:r>
        <w:rPr>
          <w:szCs w:val="24"/>
        </w:rPr>
        <w:t>Programos teikėjas</w:t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A6BE57C" w14:textId="77777777" w:rsidR="00C507AB" w:rsidRDefault="00DD1313" w:rsidP="005A06A5">
      <w:pPr>
        <w:rPr>
          <w:szCs w:val="24"/>
        </w:rPr>
      </w:pPr>
      <w:r>
        <w:rPr>
          <w:szCs w:val="24"/>
        </w:rPr>
        <w:tab/>
      </w:r>
      <w:r w:rsidR="005A06A5">
        <w:rPr>
          <w:szCs w:val="24"/>
        </w:rPr>
        <w:tab/>
      </w:r>
      <w:r>
        <w:rPr>
          <w:szCs w:val="24"/>
        </w:rPr>
        <w:t xml:space="preserve">                   </w:t>
      </w:r>
      <w:r w:rsidR="005A06A5">
        <w:rPr>
          <w:szCs w:val="24"/>
        </w:rPr>
        <w:t xml:space="preserve">    </w:t>
      </w:r>
      <w:r>
        <w:rPr>
          <w:szCs w:val="24"/>
        </w:rPr>
        <w:t xml:space="preserve">     </w:t>
      </w:r>
      <w:r w:rsidR="005A06A5">
        <w:rPr>
          <w:szCs w:val="24"/>
        </w:rPr>
        <w:t xml:space="preserve">  Vardas ir pavardė,     A. V.     </w:t>
      </w:r>
      <w:r>
        <w:rPr>
          <w:szCs w:val="24"/>
        </w:rPr>
        <w:t>parašas</w:t>
      </w:r>
    </w:p>
    <w:p w14:paraId="384F88F5" w14:textId="77777777" w:rsidR="004B3203" w:rsidRDefault="004B3203">
      <w:pPr>
        <w:jc w:val="both"/>
        <w:rPr>
          <w:szCs w:val="24"/>
        </w:rPr>
      </w:pPr>
    </w:p>
    <w:p w14:paraId="5E4600B5" w14:textId="77777777" w:rsidR="004B3203" w:rsidRDefault="004B3203">
      <w:pPr>
        <w:jc w:val="both"/>
        <w:rPr>
          <w:szCs w:val="24"/>
        </w:rPr>
        <w:sectPr w:rsidR="004B3203" w:rsidSect="004B3203">
          <w:pgSz w:w="11906" w:h="16838" w:code="9"/>
          <w:pgMar w:top="851" w:right="567" w:bottom="851" w:left="1701" w:header="454" w:footer="454" w:gutter="0"/>
          <w:pgNumType w:start="1"/>
          <w:cols w:space="1296"/>
          <w:titlePg/>
          <w:docGrid w:linePitch="360"/>
        </w:sectPr>
      </w:pPr>
    </w:p>
    <w:p w14:paraId="367FE581" w14:textId="27168E7C" w:rsidR="00EE1189" w:rsidRPr="00641D0A" w:rsidRDefault="00EE1189" w:rsidP="00EE1189">
      <w:pPr>
        <w:ind w:left="4678"/>
        <w:rPr>
          <w:szCs w:val="24"/>
        </w:rPr>
      </w:pPr>
      <w:r w:rsidRPr="00641D0A">
        <w:rPr>
          <w:rFonts w:eastAsia="Calibri"/>
          <w:szCs w:val="22"/>
          <w:lang w:eastAsia="lt-LT"/>
        </w:rPr>
        <w:lastRenderedPageBreak/>
        <w:t>Molėtų rajono savivaldybės vaikų stovyklų programų finansavimo t</w:t>
      </w:r>
      <w:r w:rsidR="00C71267" w:rsidRPr="00641D0A">
        <w:rPr>
          <w:rFonts w:eastAsia="Calibri"/>
          <w:szCs w:val="22"/>
          <w:lang w:eastAsia="lt-LT"/>
        </w:rPr>
        <w:t>v</w:t>
      </w:r>
      <w:r w:rsidRPr="00641D0A">
        <w:rPr>
          <w:rFonts w:eastAsia="Calibri"/>
          <w:szCs w:val="22"/>
          <w:lang w:eastAsia="lt-LT"/>
        </w:rPr>
        <w:t>arkos aprašo</w:t>
      </w:r>
      <w:r w:rsidRPr="00641D0A">
        <w:rPr>
          <w:szCs w:val="24"/>
        </w:rPr>
        <w:t xml:space="preserve"> </w:t>
      </w:r>
    </w:p>
    <w:p w14:paraId="3D8BB4C9" w14:textId="77777777" w:rsidR="00C507AB" w:rsidRDefault="00DD1313">
      <w:pPr>
        <w:ind w:left="4678"/>
        <w:rPr>
          <w:szCs w:val="24"/>
        </w:rPr>
      </w:pPr>
      <w:r w:rsidRPr="00641D0A">
        <w:rPr>
          <w:szCs w:val="24"/>
        </w:rPr>
        <w:t>2 priedas</w:t>
      </w:r>
    </w:p>
    <w:p w14:paraId="33A36627" w14:textId="77777777" w:rsidR="00C507AB" w:rsidRDefault="00C507AB">
      <w:pPr>
        <w:rPr>
          <w:b/>
          <w:szCs w:val="24"/>
        </w:rPr>
      </w:pPr>
    </w:p>
    <w:p w14:paraId="1E92A58F" w14:textId="77777777" w:rsidR="00C507AB" w:rsidRDefault="00C507AB">
      <w:pPr>
        <w:rPr>
          <w:b/>
          <w:szCs w:val="24"/>
        </w:rPr>
      </w:pPr>
    </w:p>
    <w:p w14:paraId="7AE62C0C" w14:textId="09AE2DD6" w:rsidR="00C507AB" w:rsidRDefault="00EE1189">
      <w:pPr>
        <w:jc w:val="center"/>
        <w:rPr>
          <w:b/>
          <w:bCs/>
          <w:szCs w:val="24"/>
        </w:rPr>
      </w:pPr>
      <w:r>
        <w:rPr>
          <w:b/>
          <w:szCs w:val="24"/>
        </w:rPr>
        <w:t xml:space="preserve"> </w:t>
      </w:r>
      <w:r w:rsidR="00DD1313">
        <w:rPr>
          <w:b/>
          <w:szCs w:val="24"/>
        </w:rPr>
        <w:t>PROGRAM</w:t>
      </w:r>
      <w:r w:rsidR="00A919B7">
        <w:rPr>
          <w:b/>
          <w:szCs w:val="24"/>
        </w:rPr>
        <w:t>OS ATITIKTIES REIKALAVIMAMS</w:t>
      </w:r>
      <w:r w:rsidR="00DD1313">
        <w:rPr>
          <w:b/>
          <w:szCs w:val="24"/>
        </w:rPr>
        <w:t xml:space="preserve"> </w:t>
      </w:r>
      <w:r w:rsidR="00DD1313">
        <w:rPr>
          <w:b/>
          <w:bCs/>
          <w:szCs w:val="24"/>
        </w:rPr>
        <w:t xml:space="preserve">VERTINIMO </w:t>
      </w:r>
      <w:r w:rsidR="00A919B7">
        <w:rPr>
          <w:b/>
          <w:bCs/>
          <w:szCs w:val="24"/>
        </w:rPr>
        <w:t>FORMA</w:t>
      </w:r>
    </w:p>
    <w:p w14:paraId="6B34C50A" w14:textId="77777777" w:rsidR="00C507AB" w:rsidRPr="00DB6F12" w:rsidRDefault="00C507AB">
      <w:pPr>
        <w:rPr>
          <w:bCs/>
          <w:szCs w:val="24"/>
        </w:rPr>
      </w:pPr>
    </w:p>
    <w:p w14:paraId="6277F410" w14:textId="77777777" w:rsidR="00C507AB" w:rsidRDefault="00DD1313">
      <w:pPr>
        <w:rPr>
          <w:bCs/>
          <w:szCs w:val="24"/>
        </w:rPr>
      </w:pPr>
      <w:r>
        <w:rPr>
          <w:bCs/>
          <w:szCs w:val="24"/>
        </w:rPr>
        <w:t>Programos teikėjas    ___________________________________________________</w:t>
      </w:r>
    </w:p>
    <w:p w14:paraId="2EDAE527" w14:textId="77777777" w:rsidR="00C507AB" w:rsidRDefault="00C507AB">
      <w:pPr>
        <w:rPr>
          <w:bCs/>
          <w:szCs w:val="24"/>
        </w:rPr>
      </w:pPr>
    </w:p>
    <w:p w14:paraId="1E95CCC1" w14:textId="77777777" w:rsidR="00C507AB" w:rsidRDefault="00DD1313">
      <w:pPr>
        <w:rPr>
          <w:bCs/>
          <w:szCs w:val="24"/>
        </w:rPr>
      </w:pPr>
      <w:r>
        <w:rPr>
          <w:bCs/>
          <w:szCs w:val="24"/>
        </w:rPr>
        <w:t>Programos pavadinimas ________________________________________________</w:t>
      </w:r>
    </w:p>
    <w:p w14:paraId="73DCDBCE" w14:textId="77777777" w:rsidR="00C507AB" w:rsidRDefault="00C507AB">
      <w:pPr>
        <w:ind w:firstLine="720"/>
        <w:jc w:val="both"/>
        <w:rPr>
          <w:bCs/>
          <w:szCs w:val="24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6663"/>
        <w:gridCol w:w="850"/>
      </w:tblGrid>
      <w:tr w:rsidR="00C507AB" w14:paraId="1C254F76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969EA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2E6A" w14:textId="77777777" w:rsidR="00C507AB" w:rsidRDefault="00DD13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gramos idėjos ir turinio vertinimas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94D0" w14:textId="77777777" w:rsidR="00C507AB" w:rsidRDefault="00DD13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tinimo kriterijų aprašym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FD684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alai</w:t>
            </w:r>
          </w:p>
        </w:tc>
      </w:tr>
      <w:tr w:rsidR="00C507AB" w14:paraId="0125F30F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1C9C" w14:textId="77777777" w:rsidR="00C507AB" w:rsidRDefault="00DD1313">
            <w:pPr>
              <w:tabs>
                <w:tab w:val="left" w:pos="643"/>
              </w:tabs>
              <w:ind w:left="357" w:hanging="357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7619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tikimas </w:t>
            </w:r>
          </w:p>
          <w:p w14:paraId="3F13665D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0–3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AC9FC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atitikimas Aprašo reikalavimams:</w:t>
            </w:r>
          </w:p>
          <w:p w14:paraId="5E33BE55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Visiškai atitinka – 3</w:t>
            </w:r>
          </w:p>
          <w:p w14:paraId="0219B167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Iš dalies atitinka – 2</w:t>
            </w:r>
          </w:p>
          <w:p w14:paraId="2EB76CD3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Labiau neatitinka nei atitinka – 1</w:t>
            </w:r>
          </w:p>
          <w:p w14:paraId="4DD69B2B" w14:textId="77777777" w:rsidR="00C507AB" w:rsidRDefault="00DD1313">
            <w:pPr>
              <w:rPr>
                <w:b/>
                <w:szCs w:val="24"/>
              </w:rPr>
            </w:pPr>
            <w:r>
              <w:rPr>
                <w:szCs w:val="24"/>
              </w:rPr>
              <w:t>Neatitinka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9A29" w14:textId="77777777" w:rsidR="00C507AB" w:rsidRDefault="00C507AB">
            <w:pPr>
              <w:rPr>
                <w:szCs w:val="24"/>
              </w:rPr>
            </w:pPr>
          </w:p>
        </w:tc>
      </w:tr>
      <w:tr w:rsidR="00C507AB" w14:paraId="1A5D0BD3" w14:textId="77777777">
        <w:trPr>
          <w:trHeight w:val="9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EA49F6" w14:textId="77777777" w:rsidR="00C507AB" w:rsidRDefault="00DD1313">
            <w:pPr>
              <w:tabs>
                <w:tab w:val="left" w:pos="643"/>
              </w:tabs>
              <w:ind w:left="643" w:hanging="357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</w:rPr>
              <w:tab/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242F18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ioritetai</w:t>
            </w:r>
          </w:p>
          <w:p w14:paraId="212F9110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0–5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DCCCCF" w14:textId="77777777" w:rsidR="00C507AB" w:rsidRPr="00A02741" w:rsidRDefault="00DD1313">
            <w:pPr>
              <w:rPr>
                <w:b/>
                <w:szCs w:val="24"/>
              </w:rPr>
            </w:pPr>
            <w:r w:rsidRPr="00A02741">
              <w:rPr>
                <w:b/>
                <w:szCs w:val="24"/>
              </w:rPr>
              <w:t>Prioritetų atitikimas Aprašo prioritetams</w:t>
            </w:r>
          </w:p>
          <w:p w14:paraId="09A9EB4F" w14:textId="77777777" w:rsidR="00C507AB" w:rsidRPr="00A02741" w:rsidRDefault="00DD1313">
            <w:pPr>
              <w:rPr>
                <w:szCs w:val="24"/>
              </w:rPr>
            </w:pPr>
            <w:r w:rsidRPr="00A02741">
              <w:rPr>
                <w:szCs w:val="24"/>
              </w:rPr>
              <w:t>Atitinka daugiau nei 4 prioritetus – 5</w:t>
            </w:r>
          </w:p>
          <w:p w14:paraId="56B4DB76" w14:textId="77777777" w:rsidR="00C507AB" w:rsidRPr="00A02741" w:rsidRDefault="00DD1313">
            <w:pPr>
              <w:rPr>
                <w:szCs w:val="24"/>
              </w:rPr>
            </w:pPr>
            <w:r w:rsidRPr="00A02741">
              <w:rPr>
                <w:szCs w:val="24"/>
              </w:rPr>
              <w:t>Atitinka 4 prioritetus – 4</w:t>
            </w:r>
          </w:p>
          <w:p w14:paraId="73542CAF" w14:textId="77777777" w:rsidR="00C507AB" w:rsidRPr="00A02741" w:rsidRDefault="00DD1313">
            <w:pPr>
              <w:rPr>
                <w:szCs w:val="24"/>
              </w:rPr>
            </w:pPr>
            <w:r w:rsidRPr="00A02741">
              <w:rPr>
                <w:szCs w:val="24"/>
              </w:rPr>
              <w:t>Atitinka 3 prioritetus – 3</w:t>
            </w:r>
          </w:p>
          <w:p w14:paraId="7F432836" w14:textId="77777777" w:rsidR="00C507AB" w:rsidRPr="00A02741" w:rsidRDefault="00DD1313">
            <w:pPr>
              <w:rPr>
                <w:szCs w:val="24"/>
              </w:rPr>
            </w:pPr>
            <w:r w:rsidRPr="00A02741">
              <w:rPr>
                <w:szCs w:val="24"/>
              </w:rPr>
              <w:t>Atitinka 2 prioritetus – 2</w:t>
            </w:r>
          </w:p>
          <w:p w14:paraId="4E6A9C86" w14:textId="77777777" w:rsidR="00C507AB" w:rsidRPr="00A02741" w:rsidRDefault="00DD1313">
            <w:pPr>
              <w:rPr>
                <w:szCs w:val="24"/>
              </w:rPr>
            </w:pPr>
            <w:r w:rsidRPr="00A02741">
              <w:rPr>
                <w:szCs w:val="24"/>
              </w:rPr>
              <w:t>Atitinka 1 prioritetą – 1</w:t>
            </w:r>
          </w:p>
          <w:p w14:paraId="6B0392B9" w14:textId="77777777" w:rsidR="00C507AB" w:rsidRDefault="00DD1313">
            <w:pPr>
              <w:rPr>
                <w:b/>
                <w:szCs w:val="24"/>
              </w:rPr>
            </w:pPr>
            <w:r w:rsidRPr="00A02741">
              <w:rPr>
                <w:szCs w:val="24"/>
              </w:rPr>
              <w:t>Neatitinka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0BF71" w14:textId="77777777" w:rsidR="00C507AB" w:rsidRDefault="00C507AB">
            <w:pPr>
              <w:rPr>
                <w:szCs w:val="24"/>
              </w:rPr>
            </w:pPr>
          </w:p>
        </w:tc>
      </w:tr>
      <w:tr w:rsidR="00C507AB" w14:paraId="0E3D77B3" w14:textId="77777777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B52DA" w14:textId="77777777" w:rsidR="00C507AB" w:rsidRDefault="00DD1313">
            <w:pPr>
              <w:tabs>
                <w:tab w:val="left" w:pos="643"/>
              </w:tabs>
              <w:ind w:left="357" w:hanging="357"/>
              <w:rPr>
                <w:szCs w:val="24"/>
              </w:rPr>
            </w:pPr>
            <w:r>
              <w:rPr>
                <w:szCs w:val="24"/>
              </w:rPr>
              <w:t>3.</w:t>
            </w:r>
            <w:r>
              <w:rPr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664B1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veiklos</w:t>
            </w:r>
          </w:p>
          <w:p w14:paraId="01119892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0–3 balai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CA58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veiklos plano vertinimas</w:t>
            </w:r>
          </w:p>
          <w:p w14:paraId="545D5960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Veiklos planuojamos konkrečiai, jos įdomios, orientuotos į vaiko tobulinimą, mokymosi motyvacijos didinimą – 3</w:t>
            </w:r>
          </w:p>
          <w:p w14:paraId="1C3AA130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Veiklos orientuotos į vaiko tobulinimą, tačiau plane jos pateiktos nepakankamai detaliai – 2</w:t>
            </w:r>
          </w:p>
          <w:p w14:paraId="1046806A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Veiklos planas nekonkretus, neinformatyvus – 1</w:t>
            </w:r>
          </w:p>
          <w:p w14:paraId="7BB90B0A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Veiklos planas nepateiktas –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891B" w14:textId="77777777" w:rsidR="00C507AB" w:rsidRDefault="00C507AB">
            <w:pPr>
              <w:rPr>
                <w:szCs w:val="24"/>
              </w:rPr>
            </w:pPr>
          </w:p>
        </w:tc>
      </w:tr>
      <w:tr w:rsidR="00C507AB" w14:paraId="4DF8EBD2" w14:textId="77777777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CBEB" w14:textId="77777777" w:rsidR="00C507AB" w:rsidRDefault="00DD1313">
            <w:pPr>
              <w:tabs>
                <w:tab w:val="left" w:pos="643"/>
              </w:tabs>
              <w:ind w:left="357" w:hanging="357"/>
              <w:rPr>
                <w:szCs w:val="24"/>
              </w:rPr>
            </w:pPr>
            <w:r>
              <w:rPr>
                <w:szCs w:val="24"/>
              </w:rPr>
              <w:t>4.</w:t>
            </w:r>
            <w:r>
              <w:rPr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CD18F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iektini rezultatai </w:t>
            </w:r>
          </w:p>
          <w:p w14:paraId="76D036F5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0–2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574E" w14:textId="77777777" w:rsidR="00C507AB" w:rsidRDefault="00DD13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ekiamų rezultatų, sėkmės kriterijų dermė su tikslais, uždaviniais, planuojama vykdyti veikla</w:t>
            </w:r>
          </w:p>
          <w:p w14:paraId="28F72062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Taip – 2</w:t>
            </w:r>
          </w:p>
          <w:p w14:paraId="2BA2094C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Iš dalies – 1</w:t>
            </w:r>
          </w:p>
          <w:p w14:paraId="024B7D35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 xml:space="preserve">Ne – 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1081" w14:textId="77777777" w:rsidR="00C507AB" w:rsidRDefault="00C507AB">
            <w:pPr>
              <w:rPr>
                <w:szCs w:val="24"/>
              </w:rPr>
            </w:pPr>
          </w:p>
        </w:tc>
      </w:tr>
      <w:tr w:rsidR="00C507AB" w14:paraId="4FC11D19" w14:textId="77777777">
        <w:trPr>
          <w:trHeight w:val="6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BC8A7" w14:textId="77777777" w:rsidR="00C507AB" w:rsidRDefault="00DD1313">
            <w:pPr>
              <w:tabs>
                <w:tab w:val="left" w:pos="643"/>
              </w:tabs>
              <w:ind w:left="357" w:hanging="357"/>
              <w:rPr>
                <w:szCs w:val="24"/>
              </w:rPr>
            </w:pPr>
            <w:r>
              <w:rPr>
                <w:szCs w:val="24"/>
              </w:rPr>
              <w:t>5.</w:t>
            </w:r>
            <w:r>
              <w:rPr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CDA80D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dalyvių skaičius</w:t>
            </w:r>
          </w:p>
          <w:p w14:paraId="40B4DE74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0–4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7C5B80" w14:textId="3E546ABC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40 ir daugiau – 4</w:t>
            </w:r>
          </w:p>
          <w:p w14:paraId="05CF3D42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30–40 –              3</w:t>
            </w:r>
          </w:p>
          <w:p w14:paraId="7A6DB4D6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 xml:space="preserve">20–30 –              2 </w:t>
            </w:r>
          </w:p>
          <w:p w14:paraId="5DBF67DB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10–20 –              1</w:t>
            </w:r>
          </w:p>
          <w:p w14:paraId="13002EFA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Iki 12 –              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6EE50" w14:textId="77777777" w:rsidR="00C507AB" w:rsidRDefault="00C507AB">
            <w:pPr>
              <w:rPr>
                <w:szCs w:val="24"/>
              </w:rPr>
            </w:pPr>
          </w:p>
        </w:tc>
      </w:tr>
      <w:tr w:rsidR="00C507AB" w14:paraId="2D4956B0" w14:textId="77777777">
        <w:trPr>
          <w:trHeight w:val="6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61E1A" w14:textId="77777777" w:rsidR="00C507AB" w:rsidRDefault="00DD1313">
            <w:pPr>
              <w:tabs>
                <w:tab w:val="left" w:pos="643"/>
              </w:tabs>
              <w:ind w:left="357" w:hanging="357"/>
              <w:rPr>
                <w:szCs w:val="24"/>
              </w:rPr>
            </w:pPr>
            <w:r>
              <w:rPr>
                <w:szCs w:val="24"/>
              </w:rPr>
              <w:t>6.</w:t>
            </w:r>
            <w:r>
              <w:rPr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D9301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673D52BF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0–2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9C4ADF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trukmė</w:t>
            </w:r>
          </w:p>
          <w:p w14:paraId="24F10C8E" w14:textId="380B3656" w:rsidR="00C507AB" w:rsidRPr="00055673" w:rsidRDefault="00DD1313">
            <w:pPr>
              <w:rPr>
                <w:szCs w:val="24"/>
              </w:rPr>
            </w:pPr>
            <w:r w:rsidRPr="00055673">
              <w:rPr>
                <w:szCs w:val="24"/>
              </w:rPr>
              <w:t xml:space="preserve">Atitinka Aprašo </w:t>
            </w:r>
            <w:r w:rsidR="00B60D0D" w:rsidRPr="00055673">
              <w:rPr>
                <w:szCs w:val="24"/>
              </w:rPr>
              <w:t xml:space="preserve"> </w:t>
            </w:r>
            <w:r w:rsidR="00B60D0D" w:rsidRPr="00055673">
              <w:rPr>
                <w:b/>
                <w:bCs/>
                <w:szCs w:val="24"/>
              </w:rPr>
              <w:t>9</w:t>
            </w:r>
            <w:r w:rsidRPr="00055673">
              <w:rPr>
                <w:szCs w:val="24"/>
              </w:rPr>
              <w:t xml:space="preserve"> punkto reikalavimus – 2</w:t>
            </w:r>
          </w:p>
          <w:p w14:paraId="4E7B5843" w14:textId="56E988E3" w:rsidR="00C507AB" w:rsidRDefault="00DD1313">
            <w:pPr>
              <w:rPr>
                <w:szCs w:val="24"/>
              </w:rPr>
            </w:pPr>
            <w:r w:rsidRPr="00055673">
              <w:rPr>
                <w:szCs w:val="24"/>
              </w:rPr>
              <w:t xml:space="preserve">Neatitinka Aprašo </w:t>
            </w:r>
            <w:r w:rsidR="00B60D0D" w:rsidRPr="00055673">
              <w:rPr>
                <w:szCs w:val="24"/>
              </w:rPr>
              <w:t xml:space="preserve"> </w:t>
            </w:r>
            <w:r w:rsidR="00B60D0D" w:rsidRPr="00055673">
              <w:rPr>
                <w:b/>
                <w:bCs/>
                <w:szCs w:val="24"/>
              </w:rPr>
              <w:t>9</w:t>
            </w:r>
            <w:r w:rsidRPr="00055673">
              <w:rPr>
                <w:szCs w:val="24"/>
              </w:rPr>
              <w:t xml:space="preserve"> punkto reikalavimų</w:t>
            </w:r>
            <w:r>
              <w:rPr>
                <w:szCs w:val="24"/>
              </w:rPr>
              <w:t xml:space="preserve">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5D06A" w14:textId="77777777" w:rsidR="00C507AB" w:rsidRDefault="00C507AB">
            <w:pPr>
              <w:rPr>
                <w:szCs w:val="24"/>
              </w:rPr>
            </w:pPr>
          </w:p>
        </w:tc>
      </w:tr>
      <w:tr w:rsidR="00C507AB" w14:paraId="18A9938A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723B" w14:textId="77777777" w:rsidR="00C507AB" w:rsidRDefault="00DD1313">
            <w:pPr>
              <w:tabs>
                <w:tab w:val="left" w:pos="643"/>
              </w:tabs>
              <w:ind w:left="357" w:hanging="357"/>
              <w:rPr>
                <w:szCs w:val="24"/>
              </w:rPr>
            </w:pPr>
            <w:r>
              <w:rPr>
                <w:szCs w:val="24"/>
              </w:rPr>
              <w:t>7.</w:t>
            </w:r>
            <w:r>
              <w:rPr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E2889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vykdytojai</w:t>
            </w:r>
          </w:p>
          <w:p w14:paraId="4B05E736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0–3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3DB7C" w14:textId="77777777" w:rsidR="00C507AB" w:rsidRDefault="00DD1313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eiklas vykdys asmenys, turintys teisę dirbti mokytoju, ir savanoriai – 3;</w:t>
            </w:r>
          </w:p>
          <w:p w14:paraId="2987E7DC" w14:textId="77777777" w:rsidR="00C507AB" w:rsidRDefault="00DD1313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eiklas vykdys asmenys, turintys teisę dirbti mokytoju – 2;</w:t>
            </w:r>
          </w:p>
          <w:p w14:paraId="5DD6A528" w14:textId="77777777" w:rsidR="00C507AB" w:rsidRDefault="00DD1313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urodomas nepakankamas skaičius asmenų, turinčių teisę dirbti mokytojais – 1;</w:t>
            </w:r>
          </w:p>
          <w:p w14:paraId="0E8ADF41" w14:textId="77777777" w:rsidR="00C507AB" w:rsidRDefault="00DD1313">
            <w:pPr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Programos vykdytojai nenurodyti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6D6D" w14:textId="77777777" w:rsidR="00C507AB" w:rsidRDefault="00C507AB">
            <w:pPr>
              <w:rPr>
                <w:szCs w:val="24"/>
              </w:rPr>
            </w:pPr>
          </w:p>
        </w:tc>
      </w:tr>
      <w:tr w:rsidR="00C507AB" w14:paraId="1BA8FADE" w14:textId="77777777">
        <w:trPr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DDAA" w14:textId="77777777" w:rsidR="00C507AB" w:rsidRDefault="00DD1313">
            <w:pPr>
              <w:tabs>
                <w:tab w:val="left" w:pos="643"/>
              </w:tabs>
              <w:ind w:left="357" w:hanging="357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  <w:r>
              <w:rPr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A182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ėšų planavimo racionalumas </w:t>
            </w:r>
          </w:p>
          <w:p w14:paraId="53A9B2D2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0–3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FDC7" w14:textId="77777777" w:rsidR="00C507AB" w:rsidRDefault="00DD13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sąmatos analizė</w:t>
            </w:r>
          </w:p>
          <w:p w14:paraId="553D8CD0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 xml:space="preserve">Sąmata detali, lėšos planuojamos racionaliai – 3   </w:t>
            </w:r>
          </w:p>
          <w:p w14:paraId="354FF961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 xml:space="preserve">Sąmata nepakankamai detali, lėšų poreikis iš dalies pagrįstas – 2  </w:t>
            </w:r>
          </w:p>
          <w:p w14:paraId="581ED4B4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Sąmata nedetali – 1</w:t>
            </w:r>
          </w:p>
          <w:p w14:paraId="31D2EEC2" w14:textId="77777777" w:rsidR="00C507AB" w:rsidRDefault="00DD1313">
            <w:pPr>
              <w:rPr>
                <w:szCs w:val="24"/>
              </w:rPr>
            </w:pPr>
            <w:r>
              <w:rPr>
                <w:szCs w:val="24"/>
              </w:rPr>
              <w:t>Sąmata parengta pažeidžiant Aprašo reikalavimus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5B80" w14:textId="77777777" w:rsidR="00C507AB" w:rsidRDefault="00C507AB">
            <w:pPr>
              <w:rPr>
                <w:szCs w:val="24"/>
              </w:rPr>
            </w:pPr>
          </w:p>
        </w:tc>
      </w:tr>
      <w:tr w:rsidR="00C507AB" w14:paraId="2261241A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E76C" w14:textId="77777777" w:rsidR="00C507AB" w:rsidRDefault="00C507AB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ECBB" w14:textId="77777777" w:rsidR="00C507AB" w:rsidRDefault="00C507AB">
            <w:pPr>
              <w:rPr>
                <w:b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49B3F" w14:textId="77777777" w:rsidR="00C507AB" w:rsidRDefault="00DD1313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Bendra balų 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AD82" w14:textId="77777777" w:rsidR="00C507AB" w:rsidRDefault="00C507AB">
            <w:pPr>
              <w:rPr>
                <w:szCs w:val="24"/>
              </w:rPr>
            </w:pPr>
          </w:p>
        </w:tc>
      </w:tr>
      <w:tr w:rsidR="00C507AB" w14:paraId="7414CD1F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B2C50D" w14:textId="77777777" w:rsidR="00C507AB" w:rsidRDefault="00C507AB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3E41C3" w14:textId="77777777" w:rsidR="00C507AB" w:rsidRDefault="00C507AB">
            <w:pPr>
              <w:rPr>
                <w:b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6DBEF6" w14:textId="77777777" w:rsidR="00C507AB" w:rsidRDefault="00C507AB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43DD93" w14:textId="77777777" w:rsidR="00C507AB" w:rsidRDefault="00C507AB">
            <w:pPr>
              <w:rPr>
                <w:szCs w:val="24"/>
              </w:rPr>
            </w:pPr>
          </w:p>
          <w:p w14:paraId="12983423" w14:textId="77777777" w:rsidR="00C507AB" w:rsidRDefault="00C507AB">
            <w:pPr>
              <w:rPr>
                <w:szCs w:val="24"/>
              </w:rPr>
            </w:pPr>
          </w:p>
        </w:tc>
      </w:tr>
    </w:tbl>
    <w:p w14:paraId="5D0E171F" w14:textId="77777777" w:rsidR="00C507AB" w:rsidRDefault="00DD1313">
      <w:pPr>
        <w:tabs>
          <w:tab w:val="left" w:pos="5236"/>
        </w:tabs>
        <w:rPr>
          <w:rFonts w:eastAsia="MS Mincho"/>
          <w:b/>
          <w:szCs w:val="24"/>
        </w:rPr>
      </w:pPr>
      <w:r>
        <w:rPr>
          <w:rFonts w:eastAsia="MS Mincho"/>
          <w:b/>
          <w:szCs w:val="24"/>
        </w:rPr>
        <w:t>IŠVADA:</w:t>
      </w:r>
    </w:p>
    <w:p w14:paraId="0099D9A8" w14:textId="77777777" w:rsidR="00C507AB" w:rsidRDefault="00C507AB">
      <w:pPr>
        <w:tabs>
          <w:tab w:val="left" w:pos="5236"/>
        </w:tabs>
        <w:rPr>
          <w:rFonts w:eastAsia="MS Mincho"/>
          <w:b/>
          <w:szCs w:val="24"/>
        </w:rPr>
      </w:pPr>
    </w:p>
    <w:p w14:paraId="18F14745" w14:textId="77777777" w:rsidR="00BA1C8A" w:rsidRDefault="00DD1313">
      <w:pPr>
        <w:tabs>
          <w:tab w:val="left" w:pos="5236"/>
        </w:tabs>
        <w:rPr>
          <w:rFonts w:eastAsia="MS Mincho"/>
          <w:szCs w:val="24"/>
        </w:rPr>
      </w:pPr>
      <w:r>
        <w:rPr>
          <w:rFonts w:eastAsia="MS Mincho"/>
          <w:b/>
          <w:szCs w:val="24"/>
        </w:rPr>
        <w:t xml:space="preserve">Rekomendacija dėl programos vykdymo ir lėšų skyrimo </w:t>
      </w:r>
      <w:r>
        <w:rPr>
          <w:rFonts w:eastAsia="MS Mincho"/>
          <w:szCs w:val="24"/>
        </w:rPr>
        <w:t>(siūloma skirti suma</w:t>
      </w:r>
      <w:r w:rsidR="00BA1C8A">
        <w:rPr>
          <w:rFonts w:eastAsia="MS Mincho"/>
          <w:szCs w:val="24"/>
        </w:rPr>
        <w:t>, finansavimo šaltinis</w:t>
      </w:r>
      <w:r>
        <w:rPr>
          <w:rFonts w:eastAsia="MS Mincho"/>
          <w:szCs w:val="24"/>
        </w:rPr>
        <w:t xml:space="preserve"> ir pagrindimas) </w:t>
      </w:r>
    </w:p>
    <w:p w14:paraId="0962B4CA" w14:textId="77777777" w:rsidR="00BA1C8A" w:rsidRDefault="00BA1C8A">
      <w:pPr>
        <w:tabs>
          <w:tab w:val="left" w:pos="5236"/>
        </w:tabs>
        <w:rPr>
          <w:rFonts w:eastAsia="MS Mincho"/>
          <w:szCs w:val="24"/>
        </w:rPr>
      </w:pPr>
      <w:r>
        <w:rPr>
          <w:rFonts w:eastAsia="MS Mincho"/>
          <w:szCs w:val="24"/>
        </w:rPr>
        <w:t>Savivaldybės/Valstybės biudžeto lėšos (tinkamą pabraukite)</w:t>
      </w:r>
    </w:p>
    <w:p w14:paraId="293FA9E5" w14:textId="3C6853C6" w:rsidR="003D2C05" w:rsidRDefault="00DD1313">
      <w:pPr>
        <w:tabs>
          <w:tab w:val="left" w:pos="5236"/>
        </w:tabs>
        <w:rPr>
          <w:rFonts w:eastAsia="MS Mincho"/>
          <w:szCs w:val="24"/>
        </w:rPr>
      </w:pPr>
      <w:r>
        <w:rPr>
          <w:rFonts w:eastAsia="MS Mincho"/>
          <w:szCs w:val="24"/>
        </w:rPr>
        <w:t>................................................................................................................................................................</w:t>
      </w:r>
    </w:p>
    <w:p w14:paraId="0A6581F3" w14:textId="77777777" w:rsidR="003D2C05" w:rsidRDefault="00DD1313">
      <w:pPr>
        <w:tabs>
          <w:tab w:val="left" w:pos="5236"/>
        </w:tabs>
        <w:rPr>
          <w:rFonts w:eastAsia="MS Mincho"/>
          <w:szCs w:val="24"/>
        </w:rPr>
      </w:pPr>
      <w:r>
        <w:rPr>
          <w:rFonts w:eastAsia="MS Mincho"/>
          <w:szCs w:val="24"/>
        </w:rPr>
        <w:t>................................................................................................................................................................</w:t>
      </w:r>
    </w:p>
    <w:p w14:paraId="7336F864" w14:textId="77777777" w:rsidR="003D2C05" w:rsidRDefault="00DD1313">
      <w:pPr>
        <w:tabs>
          <w:tab w:val="left" w:pos="5236"/>
        </w:tabs>
        <w:rPr>
          <w:rFonts w:eastAsia="MS Mincho"/>
          <w:szCs w:val="24"/>
        </w:rPr>
      </w:pPr>
      <w:r>
        <w:rPr>
          <w:rFonts w:eastAsia="MS Mincho"/>
          <w:szCs w:val="24"/>
        </w:rPr>
        <w:t>................................................................................................................................................................</w:t>
      </w:r>
    </w:p>
    <w:p w14:paraId="1EE403DC" w14:textId="77777777" w:rsidR="00C507AB" w:rsidRDefault="00DD1313">
      <w:pPr>
        <w:tabs>
          <w:tab w:val="left" w:pos="5236"/>
        </w:tabs>
        <w:rPr>
          <w:rFonts w:eastAsia="MS Mincho"/>
          <w:szCs w:val="24"/>
        </w:rPr>
      </w:pPr>
      <w:r>
        <w:rPr>
          <w:rFonts w:eastAsia="MS Mincho"/>
          <w:szCs w:val="24"/>
        </w:rPr>
        <w:t>................................................................................................................................................................</w:t>
      </w:r>
    </w:p>
    <w:p w14:paraId="2C74E3F8" w14:textId="77777777" w:rsidR="00C507AB" w:rsidRDefault="00C507AB">
      <w:pPr>
        <w:tabs>
          <w:tab w:val="left" w:pos="5236"/>
        </w:tabs>
        <w:rPr>
          <w:rFonts w:eastAsia="MS Mincho"/>
          <w:szCs w:val="24"/>
        </w:rPr>
      </w:pPr>
    </w:p>
    <w:p w14:paraId="33F3126F" w14:textId="77777777" w:rsidR="00C507AB" w:rsidRDefault="00C507AB">
      <w:pPr>
        <w:tabs>
          <w:tab w:val="left" w:pos="5236"/>
        </w:tabs>
        <w:rPr>
          <w:rFonts w:eastAsia="MS Mincho"/>
          <w:szCs w:val="24"/>
        </w:rPr>
      </w:pPr>
    </w:p>
    <w:p w14:paraId="0F16F349" w14:textId="77777777" w:rsidR="00C507AB" w:rsidRDefault="00C507AB">
      <w:pPr>
        <w:tabs>
          <w:tab w:val="left" w:pos="5236"/>
        </w:tabs>
        <w:rPr>
          <w:rFonts w:eastAsia="MS Mincho"/>
          <w:b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3614"/>
        <w:gridCol w:w="3345"/>
      </w:tblGrid>
      <w:tr w:rsidR="00C507AB" w14:paraId="60C5EBB3" w14:textId="77777777"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7E7FEB84" w14:textId="77777777" w:rsidR="00C507AB" w:rsidRDefault="00C507AB">
            <w:pPr>
              <w:tabs>
                <w:tab w:val="left" w:pos="5236"/>
              </w:tabs>
              <w:rPr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B2968" w14:textId="77777777" w:rsidR="00C507AB" w:rsidRDefault="00DD1313">
            <w:pPr>
              <w:tabs>
                <w:tab w:val="left" w:pos="52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14:paraId="6BF03765" w14:textId="77777777" w:rsidR="00C507AB" w:rsidRDefault="00DD1313">
            <w:pPr>
              <w:tabs>
                <w:tab w:val="left" w:pos="52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vertintojo vardas, pavardė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A1BDE" w14:textId="77777777" w:rsidR="00C507AB" w:rsidRDefault="00DD1313">
            <w:pPr>
              <w:tabs>
                <w:tab w:val="left" w:pos="52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</w:t>
            </w:r>
          </w:p>
          <w:p w14:paraId="425C0F5B" w14:textId="77777777" w:rsidR="00C507AB" w:rsidRDefault="00DD1313">
            <w:pPr>
              <w:tabs>
                <w:tab w:val="left" w:pos="52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</w:tr>
      <w:tr w:rsidR="00C507AB" w14:paraId="70064D0E" w14:textId="77777777"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23F02379" w14:textId="77777777" w:rsidR="00C507AB" w:rsidRDefault="00C507AB">
            <w:pPr>
              <w:tabs>
                <w:tab w:val="left" w:pos="5236"/>
              </w:tabs>
              <w:rPr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D8C95" w14:textId="77777777" w:rsidR="00C507AB" w:rsidRDefault="00DD1313">
            <w:pPr>
              <w:tabs>
                <w:tab w:val="left" w:pos="52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14:paraId="27570FBD" w14:textId="77777777" w:rsidR="00C507AB" w:rsidRDefault="00DD1313">
            <w:pPr>
              <w:tabs>
                <w:tab w:val="left" w:pos="52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vertintojo vardas, pavardė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396CF" w14:textId="77777777" w:rsidR="00C507AB" w:rsidRDefault="00DD1313">
            <w:pPr>
              <w:tabs>
                <w:tab w:val="left" w:pos="52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</w:t>
            </w:r>
          </w:p>
          <w:p w14:paraId="6EBD522C" w14:textId="77777777" w:rsidR="00C507AB" w:rsidRDefault="00DD1313">
            <w:pPr>
              <w:tabs>
                <w:tab w:val="left" w:pos="52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</w:tr>
      <w:tr w:rsidR="00C507AB" w14:paraId="4957ED86" w14:textId="77777777">
        <w:trPr>
          <w:trHeight w:val="519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3CC701A8" w14:textId="77777777" w:rsidR="00C507AB" w:rsidRDefault="00C507AB">
            <w:pPr>
              <w:tabs>
                <w:tab w:val="left" w:pos="5236"/>
              </w:tabs>
              <w:rPr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74F57" w14:textId="77777777" w:rsidR="00C507AB" w:rsidRDefault="00DD1313">
            <w:pPr>
              <w:tabs>
                <w:tab w:val="left" w:pos="52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14:paraId="7CCB971E" w14:textId="77777777" w:rsidR="00C507AB" w:rsidRDefault="00DD1313">
            <w:pPr>
              <w:tabs>
                <w:tab w:val="left" w:pos="52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vertintojo vardas, pavardė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143EC" w14:textId="77777777" w:rsidR="00C507AB" w:rsidRDefault="00DD1313">
            <w:pPr>
              <w:tabs>
                <w:tab w:val="left" w:pos="52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</w:t>
            </w:r>
          </w:p>
          <w:p w14:paraId="79478F78" w14:textId="77777777" w:rsidR="00C507AB" w:rsidRDefault="00DD1313">
            <w:pPr>
              <w:tabs>
                <w:tab w:val="left" w:pos="52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</w:tr>
    </w:tbl>
    <w:p w14:paraId="4D3FFC21" w14:textId="77777777" w:rsidR="00DB6F12" w:rsidRDefault="00DB6F12" w:rsidP="0034604F">
      <w:pPr>
        <w:rPr>
          <w:sz w:val="22"/>
          <w:szCs w:val="22"/>
        </w:rPr>
      </w:pPr>
    </w:p>
    <w:p w14:paraId="2AB85EA6" w14:textId="77777777" w:rsidR="00DB6F12" w:rsidRDefault="00DB6F12">
      <w:pPr>
        <w:spacing w:line="259" w:lineRule="auto"/>
        <w:rPr>
          <w:sz w:val="22"/>
          <w:szCs w:val="22"/>
        </w:rPr>
        <w:sectPr w:rsidR="00DB6F12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1F590925" w14:textId="2764E485" w:rsidR="00BA1C8A" w:rsidRDefault="00BA1C8A" w:rsidP="00BA1C8A">
      <w:pPr>
        <w:ind w:left="4678"/>
        <w:rPr>
          <w:szCs w:val="24"/>
        </w:rPr>
      </w:pPr>
      <w:r w:rsidRPr="00641D0A">
        <w:rPr>
          <w:rFonts w:eastAsia="Calibri"/>
          <w:szCs w:val="22"/>
          <w:lang w:eastAsia="lt-LT"/>
        </w:rPr>
        <w:lastRenderedPageBreak/>
        <w:t>Molėtų rajono savivaldybės vaikų stovyklų programų finansavimo t</w:t>
      </w:r>
      <w:r w:rsidR="00C71267" w:rsidRPr="00641D0A">
        <w:rPr>
          <w:rFonts w:eastAsia="Calibri"/>
          <w:szCs w:val="22"/>
          <w:lang w:eastAsia="lt-LT"/>
        </w:rPr>
        <w:t>v</w:t>
      </w:r>
      <w:r w:rsidRPr="00641D0A">
        <w:rPr>
          <w:rFonts w:eastAsia="Calibri"/>
          <w:szCs w:val="22"/>
          <w:lang w:eastAsia="lt-LT"/>
        </w:rPr>
        <w:t>arkos aprašo</w:t>
      </w:r>
      <w:r>
        <w:rPr>
          <w:szCs w:val="24"/>
        </w:rPr>
        <w:t xml:space="preserve"> </w:t>
      </w:r>
    </w:p>
    <w:p w14:paraId="4BD6DD5B" w14:textId="77777777" w:rsidR="00C507AB" w:rsidRDefault="00DD1313">
      <w:pPr>
        <w:ind w:left="4678"/>
        <w:rPr>
          <w:szCs w:val="24"/>
        </w:rPr>
      </w:pPr>
      <w:r>
        <w:rPr>
          <w:szCs w:val="24"/>
        </w:rPr>
        <w:t>3 priedas</w:t>
      </w:r>
    </w:p>
    <w:p w14:paraId="0CF6BCC3" w14:textId="77777777" w:rsidR="00C507AB" w:rsidRDefault="00C507AB">
      <w:pPr>
        <w:tabs>
          <w:tab w:val="left" w:pos="5236"/>
        </w:tabs>
        <w:jc w:val="center"/>
        <w:rPr>
          <w:rFonts w:eastAsia="MS Mincho"/>
          <w:szCs w:val="24"/>
        </w:rPr>
      </w:pPr>
    </w:p>
    <w:p w14:paraId="70B42A00" w14:textId="77777777" w:rsidR="00C507AB" w:rsidRDefault="00C507AB">
      <w:pPr>
        <w:tabs>
          <w:tab w:val="left" w:pos="5236"/>
        </w:tabs>
        <w:jc w:val="center"/>
        <w:rPr>
          <w:rFonts w:eastAsia="MS Mincho"/>
          <w:szCs w:val="24"/>
        </w:rPr>
      </w:pPr>
    </w:p>
    <w:p w14:paraId="4ABC45CC" w14:textId="74629682" w:rsidR="00C507AB" w:rsidRDefault="00BA1C8A" w:rsidP="00573FD8">
      <w:pPr>
        <w:ind w:right="-113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PRO</w:t>
      </w:r>
      <w:r w:rsidR="00DD1313">
        <w:rPr>
          <w:b/>
          <w:bCs/>
          <w:iCs/>
          <w:szCs w:val="24"/>
        </w:rPr>
        <w:t>GRAM</w:t>
      </w:r>
      <w:r w:rsidR="00573FD8">
        <w:rPr>
          <w:b/>
          <w:bCs/>
          <w:iCs/>
          <w:szCs w:val="24"/>
        </w:rPr>
        <w:t>OS VEIKLOS</w:t>
      </w:r>
      <w:r w:rsidR="00DD1313">
        <w:rPr>
          <w:b/>
          <w:bCs/>
          <w:iCs/>
          <w:szCs w:val="24"/>
        </w:rPr>
        <w:t xml:space="preserve"> ĮGYVENDINIMO ATASKAITA</w:t>
      </w:r>
    </w:p>
    <w:p w14:paraId="33CE906E" w14:textId="77777777" w:rsidR="00C507AB" w:rsidRDefault="00C507AB">
      <w:pPr>
        <w:ind w:left="-180" w:right="5" w:firstLine="180"/>
        <w:jc w:val="center"/>
        <w:rPr>
          <w:b/>
          <w:iCs/>
          <w:sz w:val="20"/>
        </w:rPr>
      </w:pPr>
    </w:p>
    <w:p w14:paraId="1687A654" w14:textId="77777777" w:rsidR="00C507AB" w:rsidRDefault="00C507AB">
      <w:pPr>
        <w:ind w:left="-180" w:right="5" w:firstLine="180"/>
        <w:jc w:val="center"/>
        <w:rPr>
          <w:b/>
          <w:iCs/>
          <w:sz w:val="20"/>
        </w:rPr>
      </w:pPr>
    </w:p>
    <w:p w14:paraId="6D049A3D" w14:textId="77777777" w:rsidR="00C507AB" w:rsidRDefault="00DD1313">
      <w:pPr>
        <w:ind w:right="6"/>
        <w:rPr>
          <w:b/>
          <w:sz w:val="22"/>
          <w:szCs w:val="22"/>
        </w:rPr>
      </w:pPr>
      <w:r>
        <w:rPr>
          <w:b/>
          <w:sz w:val="20"/>
        </w:rPr>
        <w:t xml:space="preserve">1. </w:t>
      </w:r>
      <w:r>
        <w:rPr>
          <w:b/>
          <w:sz w:val="22"/>
          <w:szCs w:val="22"/>
        </w:rPr>
        <w:t>Programos teikėjo pavadinimas</w:t>
      </w:r>
    </w:p>
    <w:p w14:paraId="649DF910" w14:textId="77777777" w:rsidR="00C507AB" w:rsidRDefault="00DD1313">
      <w:pPr>
        <w:ind w:right="6"/>
        <w:rPr>
          <w:b/>
          <w:sz w:val="22"/>
          <w:szCs w:val="22"/>
        </w:rPr>
      </w:pPr>
      <w:r>
        <w:rPr>
          <w:b/>
          <w:sz w:val="22"/>
          <w:szCs w:val="22"/>
        </w:rPr>
        <w:t>2. Programos pavadinimas</w:t>
      </w:r>
    </w:p>
    <w:p w14:paraId="1B68D207" w14:textId="77777777" w:rsidR="00C507AB" w:rsidRDefault="00DD1313">
      <w:pPr>
        <w:ind w:right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Informacija apie programos dalyvius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318"/>
        <w:gridCol w:w="1546"/>
        <w:gridCol w:w="1276"/>
        <w:gridCol w:w="851"/>
        <w:gridCol w:w="1275"/>
      </w:tblGrid>
      <w:tr w:rsidR="003C3BA2" w14:paraId="1A20A3F4" w14:textId="77777777" w:rsidTr="003C3BA2">
        <w:trPr>
          <w:trHeight w:val="482"/>
        </w:trPr>
        <w:tc>
          <w:tcPr>
            <w:tcW w:w="1418" w:type="dxa"/>
            <w:vMerge w:val="restart"/>
            <w:shd w:val="clear" w:color="auto" w:fill="auto"/>
          </w:tcPr>
          <w:p w14:paraId="1F4E09A5" w14:textId="77777777" w:rsidR="003C3BA2" w:rsidRDefault="003C3BA2">
            <w:pPr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os tipas</w:t>
            </w:r>
          </w:p>
          <w:p w14:paraId="0FD4D423" w14:textId="77777777" w:rsidR="003C3BA2" w:rsidRDefault="003C3BA2">
            <w:pPr>
              <w:ind w:right="5"/>
              <w:rPr>
                <w:sz w:val="22"/>
                <w:szCs w:val="22"/>
              </w:rPr>
            </w:pPr>
          </w:p>
        </w:tc>
        <w:tc>
          <w:tcPr>
            <w:tcW w:w="2735" w:type="dxa"/>
            <w:gridSpan w:val="2"/>
            <w:vMerge w:val="restart"/>
            <w:shd w:val="clear" w:color="auto" w:fill="auto"/>
          </w:tcPr>
          <w:p w14:paraId="72DB0A58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oje dalyvavusių vaikų skaičius</w:t>
            </w:r>
          </w:p>
        </w:tc>
        <w:tc>
          <w:tcPr>
            <w:tcW w:w="1546" w:type="dxa"/>
            <w:vMerge w:val="restart"/>
            <w:shd w:val="clear" w:color="auto" w:fill="auto"/>
          </w:tcPr>
          <w:p w14:paraId="526078F9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ų su negalia skaičius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A0DBBDA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ose dalyvavusių</w:t>
            </w:r>
          </w:p>
          <w:p w14:paraId="5BEC7A67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augusiųjų skaičius</w:t>
            </w:r>
          </w:p>
        </w:tc>
      </w:tr>
      <w:tr w:rsidR="003C3BA2" w14:paraId="29FC7C63" w14:textId="77777777" w:rsidTr="003C3BA2">
        <w:trPr>
          <w:trHeight w:val="253"/>
        </w:trPr>
        <w:tc>
          <w:tcPr>
            <w:tcW w:w="1418" w:type="dxa"/>
            <w:vMerge/>
            <w:shd w:val="clear" w:color="auto" w:fill="auto"/>
          </w:tcPr>
          <w:p w14:paraId="713E75A5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gridSpan w:val="2"/>
            <w:vMerge/>
            <w:shd w:val="clear" w:color="auto" w:fill="auto"/>
          </w:tcPr>
          <w:p w14:paraId="04342904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4D8F1441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508E426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ų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12533D0" w14:textId="77777777" w:rsidR="003C3BA2" w:rsidRDefault="003C3BA2">
            <w:pPr>
              <w:ind w:right="5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itų darbuotojų</w:t>
            </w:r>
          </w:p>
        </w:tc>
        <w:tc>
          <w:tcPr>
            <w:tcW w:w="1275" w:type="dxa"/>
            <w:vMerge w:val="restart"/>
          </w:tcPr>
          <w:p w14:paraId="4B417A45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anorių</w:t>
            </w:r>
          </w:p>
        </w:tc>
      </w:tr>
      <w:tr w:rsidR="003C3BA2" w14:paraId="19190F44" w14:textId="77777777" w:rsidTr="003C3BA2">
        <w:trPr>
          <w:trHeight w:val="165"/>
        </w:trPr>
        <w:tc>
          <w:tcPr>
            <w:tcW w:w="1418" w:type="dxa"/>
            <w:vMerge/>
            <w:shd w:val="clear" w:color="auto" w:fill="auto"/>
          </w:tcPr>
          <w:p w14:paraId="563CBB34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E6A08A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inčių teisę į valstybės paramą</w:t>
            </w:r>
          </w:p>
        </w:tc>
        <w:tc>
          <w:tcPr>
            <w:tcW w:w="1318" w:type="dxa"/>
            <w:shd w:val="clear" w:color="auto" w:fill="auto"/>
          </w:tcPr>
          <w:p w14:paraId="14A9C87E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urinčių teisės į valstybės paramą</w:t>
            </w:r>
          </w:p>
        </w:tc>
        <w:tc>
          <w:tcPr>
            <w:tcW w:w="1546" w:type="dxa"/>
            <w:vMerge/>
            <w:shd w:val="clear" w:color="auto" w:fill="auto"/>
          </w:tcPr>
          <w:p w14:paraId="7335A8CB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996D5A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050E67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E06773C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3C3BA2" w14:paraId="1A579514" w14:textId="77777777" w:rsidTr="003C3BA2">
        <w:trPr>
          <w:trHeight w:val="270"/>
        </w:trPr>
        <w:tc>
          <w:tcPr>
            <w:tcW w:w="1418" w:type="dxa"/>
            <w:shd w:val="clear" w:color="auto" w:fill="auto"/>
          </w:tcPr>
          <w:p w14:paraId="716B6EB4" w14:textId="77777777" w:rsidR="003C3BA2" w:rsidRDefault="003C3BA2">
            <w:pPr>
              <w:ind w:right="5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182E8C6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14:paraId="5628D7A9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712271E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738349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807C1B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2609ED" w14:textId="77777777" w:rsidR="003C3BA2" w:rsidRDefault="003C3BA2">
            <w:pPr>
              <w:ind w:right="5"/>
              <w:jc w:val="center"/>
              <w:rPr>
                <w:sz w:val="22"/>
                <w:szCs w:val="22"/>
              </w:rPr>
            </w:pPr>
          </w:p>
        </w:tc>
      </w:tr>
    </w:tbl>
    <w:p w14:paraId="2CFEDAC9" w14:textId="77777777" w:rsidR="00C507AB" w:rsidRDefault="00C507AB">
      <w:pPr>
        <w:ind w:right="5"/>
        <w:jc w:val="both"/>
        <w:rPr>
          <w:sz w:val="22"/>
          <w:szCs w:val="22"/>
        </w:rPr>
      </w:pPr>
    </w:p>
    <w:p w14:paraId="481C258A" w14:textId="77777777" w:rsidR="00C507AB" w:rsidRDefault="00DD1313">
      <w:pPr>
        <w:ind w:right="5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Informacija apie lėšų panaudojimą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46"/>
        <w:gridCol w:w="1134"/>
        <w:gridCol w:w="1276"/>
        <w:gridCol w:w="992"/>
      </w:tblGrid>
      <w:tr w:rsidR="00BA1C8A" w14:paraId="7FD296ED" w14:textId="77777777" w:rsidTr="00BA1C8A">
        <w:trPr>
          <w:cantSplit/>
          <w:trHeight w:val="171"/>
        </w:trPr>
        <w:tc>
          <w:tcPr>
            <w:tcW w:w="4820" w:type="dxa"/>
          </w:tcPr>
          <w:p w14:paraId="7AD8F4C6" w14:textId="77777777" w:rsidR="00BA1C8A" w:rsidRDefault="00BA1C8A">
            <w:pPr>
              <w:keepNext/>
              <w:ind w:right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ėšų paskirtis</w:t>
            </w:r>
          </w:p>
        </w:tc>
        <w:tc>
          <w:tcPr>
            <w:tcW w:w="1446" w:type="dxa"/>
          </w:tcPr>
          <w:p w14:paraId="7033415E" w14:textId="77777777" w:rsidR="00BA1C8A" w:rsidRDefault="00BA1C8A">
            <w:pPr>
              <w:ind w:righ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vivaldybės biudžeto lėšos, Eur </w:t>
            </w:r>
          </w:p>
          <w:p w14:paraId="795FB3A6" w14:textId="77777777" w:rsidR="00BA1C8A" w:rsidRDefault="00BA1C8A">
            <w:pPr>
              <w:ind w:right="5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5D442" w14:textId="738A37B0" w:rsidR="00BA1C8A" w:rsidRDefault="00BA1C8A">
            <w:pPr>
              <w:ind w:righ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ės biudžeto lėšos, Eur</w:t>
            </w:r>
          </w:p>
        </w:tc>
        <w:tc>
          <w:tcPr>
            <w:tcW w:w="1276" w:type="dxa"/>
          </w:tcPr>
          <w:p w14:paraId="677BD4EC" w14:textId="5131B912" w:rsidR="00BA1C8A" w:rsidRDefault="00BA1C8A">
            <w:pPr>
              <w:ind w:righ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ėvų (globėjų, rūpintojų) lėšos, Eur</w:t>
            </w:r>
          </w:p>
        </w:tc>
        <w:tc>
          <w:tcPr>
            <w:tcW w:w="992" w:type="dxa"/>
          </w:tcPr>
          <w:p w14:paraId="14A4580D" w14:textId="20DF7A15" w:rsidR="00BA1C8A" w:rsidRDefault="00BA1C8A">
            <w:pPr>
              <w:ind w:righ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t. lėšos </w:t>
            </w:r>
          </w:p>
        </w:tc>
      </w:tr>
      <w:tr w:rsidR="00BA1C8A" w14:paraId="6DBCD47F" w14:textId="77777777" w:rsidTr="00BA1C8A">
        <w:trPr>
          <w:cantSplit/>
        </w:trPr>
        <w:tc>
          <w:tcPr>
            <w:tcW w:w="4820" w:type="dxa"/>
          </w:tcPr>
          <w:p w14:paraId="4CF508BE" w14:textId="77777777" w:rsidR="00BA1C8A" w:rsidRDefault="00BA1C8A">
            <w:pPr>
              <w:ind w:righ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Lėšos vaikų maitinimui</w:t>
            </w:r>
          </w:p>
        </w:tc>
        <w:tc>
          <w:tcPr>
            <w:tcW w:w="1446" w:type="dxa"/>
          </w:tcPr>
          <w:p w14:paraId="6F5D4A98" w14:textId="77777777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DD3BA2" w14:textId="77777777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03A6CC" w14:textId="3DFCD752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22CA6F" w14:textId="77777777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1C8A" w14:paraId="5CD4FA67" w14:textId="77777777" w:rsidTr="00BA1C8A">
        <w:trPr>
          <w:cantSplit/>
        </w:trPr>
        <w:tc>
          <w:tcPr>
            <w:tcW w:w="4820" w:type="dxa"/>
          </w:tcPr>
          <w:p w14:paraId="0030F39E" w14:textId="77777777" w:rsidR="00BA1C8A" w:rsidRDefault="00BA1C8A">
            <w:pPr>
              <w:ind w:righ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Lėšos už apgyvendinimo paslaugas</w:t>
            </w:r>
          </w:p>
        </w:tc>
        <w:tc>
          <w:tcPr>
            <w:tcW w:w="1446" w:type="dxa"/>
          </w:tcPr>
          <w:p w14:paraId="70FEA207" w14:textId="77777777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E60AA9" w14:textId="77777777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9AD822" w14:textId="6D457D55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6286AB" w14:textId="77777777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1C8A" w14:paraId="72A61E85" w14:textId="77777777" w:rsidTr="00BA1C8A">
        <w:trPr>
          <w:cantSplit/>
        </w:trPr>
        <w:tc>
          <w:tcPr>
            <w:tcW w:w="4820" w:type="dxa"/>
          </w:tcPr>
          <w:p w14:paraId="719728AB" w14:textId="77777777" w:rsidR="00BA1C8A" w:rsidRDefault="00BA1C8A">
            <w:pPr>
              <w:ind w:righ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Lėšos už </w:t>
            </w:r>
            <w:proofErr w:type="spellStart"/>
            <w:r>
              <w:rPr>
                <w:color w:val="000000"/>
                <w:sz w:val="22"/>
                <w:szCs w:val="22"/>
              </w:rPr>
              <w:t>pavežėj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slaugas (ar išlaidas kurui)</w:t>
            </w:r>
          </w:p>
        </w:tc>
        <w:tc>
          <w:tcPr>
            <w:tcW w:w="1446" w:type="dxa"/>
          </w:tcPr>
          <w:p w14:paraId="4F000D80" w14:textId="77777777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A87040" w14:textId="77777777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12B832" w14:textId="1D33B4B6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31480D" w14:textId="77777777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1C8A" w14:paraId="1418A180" w14:textId="77777777" w:rsidTr="00BA1C8A">
        <w:trPr>
          <w:cantSplit/>
        </w:trPr>
        <w:tc>
          <w:tcPr>
            <w:tcW w:w="4820" w:type="dxa"/>
          </w:tcPr>
          <w:p w14:paraId="69EDC1A2" w14:textId="77777777" w:rsidR="00BA1C8A" w:rsidRDefault="00BA1C8A">
            <w:pPr>
              <w:ind w:righ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Lėšos darbo užmokesčiui</w:t>
            </w:r>
          </w:p>
        </w:tc>
        <w:tc>
          <w:tcPr>
            <w:tcW w:w="1446" w:type="dxa"/>
          </w:tcPr>
          <w:p w14:paraId="612A64A7" w14:textId="77777777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043FFD" w14:textId="77777777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643DB9" w14:textId="4FE721B0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A0C0FE" w14:textId="77777777" w:rsidR="00BA1C8A" w:rsidRDefault="00BA1C8A">
            <w:pPr>
              <w:ind w:right="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1C8A" w14:paraId="0BE4AF9D" w14:textId="77777777" w:rsidTr="00BA1C8A">
        <w:trPr>
          <w:cantSplit/>
        </w:trPr>
        <w:tc>
          <w:tcPr>
            <w:tcW w:w="4820" w:type="dxa"/>
          </w:tcPr>
          <w:p w14:paraId="0FF85B15" w14:textId="77777777" w:rsidR="00BA1C8A" w:rsidRDefault="00BA1C8A">
            <w:pPr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Kitos išlaidos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45CAF538" w14:textId="77777777" w:rsidR="00BA1C8A" w:rsidRDefault="00BA1C8A">
            <w:pPr>
              <w:ind w:left="3252" w:right="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E25ABE" w14:textId="77777777" w:rsidR="00BA1C8A" w:rsidRDefault="00BA1C8A">
            <w:pPr>
              <w:ind w:left="3252" w:right="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2E2EDA" w14:textId="4B17D20F" w:rsidR="00BA1C8A" w:rsidRDefault="00BA1C8A">
            <w:pPr>
              <w:ind w:left="3252" w:right="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C81BF1" w14:textId="77777777" w:rsidR="00BA1C8A" w:rsidRDefault="00BA1C8A">
            <w:pPr>
              <w:ind w:left="3252" w:right="5"/>
              <w:jc w:val="both"/>
              <w:rPr>
                <w:b/>
                <w:sz w:val="22"/>
                <w:szCs w:val="22"/>
              </w:rPr>
            </w:pPr>
          </w:p>
        </w:tc>
      </w:tr>
      <w:tr w:rsidR="00BA1C8A" w14:paraId="24619C07" w14:textId="77777777" w:rsidTr="00BA1C8A">
        <w:trPr>
          <w:cantSplit/>
        </w:trPr>
        <w:tc>
          <w:tcPr>
            <w:tcW w:w="4820" w:type="dxa"/>
          </w:tcPr>
          <w:p w14:paraId="5F31E350" w14:textId="77777777" w:rsidR="00BA1C8A" w:rsidRDefault="00BA1C8A">
            <w:pPr>
              <w:ind w:right="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š viso panaudota, Eur:</w:t>
            </w:r>
          </w:p>
        </w:tc>
        <w:tc>
          <w:tcPr>
            <w:tcW w:w="1446" w:type="dxa"/>
            <w:shd w:val="clear" w:color="auto" w:fill="auto"/>
          </w:tcPr>
          <w:p w14:paraId="17EA66A1" w14:textId="77777777" w:rsidR="00BA1C8A" w:rsidRDefault="00BA1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BCFC71" w14:textId="77777777" w:rsidR="00BA1C8A" w:rsidRDefault="00BA1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6FFDEA" w14:textId="65C02E4C" w:rsidR="00BA1C8A" w:rsidRDefault="00BA1C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6CC229" w14:textId="77777777" w:rsidR="00BA1C8A" w:rsidRDefault="00BA1C8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FAB790E" w14:textId="77777777" w:rsidR="00C507AB" w:rsidRDefault="00C507AB">
      <w:pPr>
        <w:ind w:left="360" w:right="5" w:firstLine="3600"/>
        <w:rPr>
          <w:sz w:val="22"/>
          <w:szCs w:val="22"/>
          <w:u w:val="single"/>
        </w:rPr>
      </w:pPr>
    </w:p>
    <w:p w14:paraId="004FF6FD" w14:textId="77777777" w:rsidR="00C507AB" w:rsidRDefault="00DD1313">
      <w:pPr>
        <w:ind w:right="5"/>
        <w:rPr>
          <w:sz w:val="22"/>
          <w:szCs w:val="22"/>
        </w:rPr>
      </w:pPr>
      <w:r>
        <w:rPr>
          <w:b/>
          <w:sz w:val="22"/>
          <w:szCs w:val="22"/>
        </w:rPr>
        <w:t>5. Kelti tikslai ir pasiekti rezultatai, ugdytinių įgytos kompetencijos:</w:t>
      </w:r>
      <w:r>
        <w:rPr>
          <w:sz w:val="22"/>
          <w:szCs w:val="22"/>
        </w:rPr>
        <w:t xml:space="preserve"> </w:t>
      </w:r>
    </w:p>
    <w:p w14:paraId="16C306C7" w14:textId="77777777" w:rsidR="00C507AB" w:rsidRDefault="00DD1313">
      <w:pPr>
        <w:ind w:right="5"/>
        <w:rPr>
          <w:sz w:val="22"/>
          <w:szCs w:val="22"/>
        </w:rPr>
      </w:pPr>
      <w:r>
        <w:rPr>
          <w:sz w:val="22"/>
          <w:szCs w:val="22"/>
        </w:rPr>
        <w:t>5.1. keltas tikslas ir jo pasiekimas .............................;</w:t>
      </w:r>
    </w:p>
    <w:p w14:paraId="52E7C2FB" w14:textId="77777777" w:rsidR="00C507AB" w:rsidRDefault="00DD1313">
      <w:pPr>
        <w:ind w:right="5"/>
        <w:rPr>
          <w:sz w:val="22"/>
          <w:szCs w:val="22"/>
        </w:rPr>
      </w:pPr>
      <w:r>
        <w:rPr>
          <w:sz w:val="22"/>
          <w:szCs w:val="22"/>
        </w:rPr>
        <w:t>5.2. naudoti veiklos metodai .....................................;</w:t>
      </w:r>
    </w:p>
    <w:p w14:paraId="202FF25B" w14:textId="2878D478" w:rsidR="00C507AB" w:rsidRDefault="00DD1313">
      <w:pPr>
        <w:ind w:right="5"/>
        <w:rPr>
          <w:sz w:val="22"/>
          <w:szCs w:val="22"/>
        </w:rPr>
      </w:pPr>
      <w:r>
        <w:rPr>
          <w:sz w:val="22"/>
          <w:szCs w:val="22"/>
        </w:rPr>
        <w:t>5.3. aprašykite pagrindines veiklas, kurias įgyvendinote</w:t>
      </w:r>
      <w:r w:rsidR="00BA1C8A">
        <w:rPr>
          <w:sz w:val="22"/>
          <w:szCs w:val="22"/>
        </w:rPr>
        <w:t>, ugdytos/ įgyvendintos kompetencijos</w:t>
      </w:r>
      <w:r>
        <w:rPr>
          <w:sz w:val="22"/>
          <w:szCs w:val="22"/>
        </w:rPr>
        <w:t xml:space="preserve"> (10-15 eilučių);</w:t>
      </w:r>
    </w:p>
    <w:p w14:paraId="6A714A93" w14:textId="77777777" w:rsidR="00C507AB" w:rsidRDefault="00DD1313">
      <w:pPr>
        <w:ind w:right="5"/>
        <w:rPr>
          <w:sz w:val="22"/>
          <w:szCs w:val="22"/>
        </w:rPr>
      </w:pPr>
      <w:r>
        <w:rPr>
          <w:sz w:val="22"/>
          <w:szCs w:val="22"/>
        </w:rPr>
        <w:t>5.4. ugdytos/ įgytos kompetencijos.</w:t>
      </w:r>
    </w:p>
    <w:p w14:paraId="1746C81D" w14:textId="77777777" w:rsidR="00C507AB" w:rsidRDefault="00C507AB">
      <w:pPr>
        <w:ind w:right="5"/>
        <w:rPr>
          <w:sz w:val="22"/>
          <w:szCs w:val="22"/>
        </w:rPr>
      </w:pPr>
    </w:p>
    <w:p w14:paraId="1177CACB" w14:textId="77777777" w:rsidR="00C507AB" w:rsidRDefault="00DD1313">
      <w:pPr>
        <w:ind w:right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Programos įgyvendinimo įsivertinamas (kiekvieną poziciją įvertinkite 10 balų sistemoje).</w:t>
      </w:r>
    </w:p>
    <w:p w14:paraId="3BAB8172" w14:textId="77777777" w:rsidR="00C507AB" w:rsidRDefault="00DD1313">
      <w:pPr>
        <w:ind w:right="5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 Programos koordinatoriaus ir programą įgyvendinusių pedagogų vertinimas:</w:t>
      </w:r>
      <w:r>
        <w:rPr>
          <w:sz w:val="22"/>
          <w:szCs w:val="22"/>
        </w:rPr>
        <w:t xml:space="preserve"> </w:t>
      </w:r>
    </w:p>
    <w:p w14:paraId="3D91D8FE" w14:textId="77777777" w:rsidR="00C507AB" w:rsidRDefault="00DD1313">
      <w:p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6.1.1. keltų tikslų pasiekimas ........... balai;</w:t>
      </w:r>
    </w:p>
    <w:p w14:paraId="1F3E554D" w14:textId="77777777" w:rsidR="00C507AB" w:rsidRDefault="00DD1313">
      <w:p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6.1.2. veiklos efektyvumas ir naudingumas mokiniams ......... balai;</w:t>
      </w:r>
    </w:p>
    <w:p w14:paraId="355B3A53" w14:textId="77777777" w:rsidR="00C507AB" w:rsidRDefault="00DD1313">
      <w:p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6.1.3. siūlymai, pageidavimai, pastebėjimai......</w:t>
      </w:r>
    </w:p>
    <w:p w14:paraId="07D94358" w14:textId="77777777" w:rsidR="00C507AB" w:rsidRDefault="00C507AB">
      <w:pPr>
        <w:ind w:right="5"/>
        <w:jc w:val="both"/>
        <w:rPr>
          <w:sz w:val="22"/>
          <w:szCs w:val="22"/>
        </w:rPr>
      </w:pPr>
    </w:p>
    <w:p w14:paraId="34F93B7F" w14:textId="77777777" w:rsidR="00C507AB" w:rsidRDefault="00DD1313">
      <w:pPr>
        <w:ind w:right="5"/>
        <w:jc w:val="both"/>
        <w:rPr>
          <w:sz w:val="22"/>
          <w:szCs w:val="22"/>
        </w:rPr>
      </w:pPr>
      <w:r>
        <w:rPr>
          <w:b/>
          <w:sz w:val="22"/>
          <w:szCs w:val="22"/>
        </w:rPr>
        <w:t>7. Programos viešinimas</w:t>
      </w:r>
      <w:r>
        <w:rPr>
          <w:sz w:val="22"/>
          <w:szCs w:val="22"/>
        </w:rPr>
        <w:t xml:space="preserve">. Pateikite nuorodą, kur </w:t>
      </w:r>
      <w:r>
        <w:rPr>
          <w:b/>
          <w:sz w:val="22"/>
          <w:szCs w:val="22"/>
        </w:rPr>
        <w:t>viešinate informaciją</w:t>
      </w:r>
      <w:r>
        <w:rPr>
          <w:sz w:val="22"/>
          <w:szCs w:val="22"/>
        </w:rPr>
        <w:t xml:space="preserve"> apie programos įgyvendinimą; nuotraukos, straipsnis ar pan.</w:t>
      </w:r>
    </w:p>
    <w:p w14:paraId="586C3746" w14:textId="77777777" w:rsidR="00C507AB" w:rsidRDefault="00C507AB">
      <w:pPr>
        <w:ind w:left="1296" w:right="5" w:hanging="936"/>
        <w:jc w:val="both"/>
        <w:rPr>
          <w:sz w:val="22"/>
          <w:szCs w:val="22"/>
        </w:rPr>
      </w:pPr>
    </w:p>
    <w:p w14:paraId="4A9164DA" w14:textId="77777777" w:rsidR="00C507AB" w:rsidRDefault="00C507AB">
      <w:pPr>
        <w:ind w:left="1296" w:right="5" w:hanging="936"/>
        <w:jc w:val="both"/>
        <w:rPr>
          <w:sz w:val="22"/>
          <w:szCs w:val="22"/>
        </w:rPr>
      </w:pPr>
    </w:p>
    <w:p w14:paraId="46D6D2AA" w14:textId="77777777" w:rsidR="00C507AB" w:rsidRDefault="00DD1313">
      <w:p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Programos teikėjas</w:t>
      </w:r>
    </w:p>
    <w:p w14:paraId="3A5CAAEF" w14:textId="77777777" w:rsidR="00C507AB" w:rsidRDefault="00DD1313">
      <w:pPr>
        <w:ind w:right="5" w:firstLine="174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  <w:r>
        <w:rPr>
          <w:sz w:val="22"/>
          <w:szCs w:val="22"/>
        </w:rPr>
        <w:tab/>
        <w:t xml:space="preserve">                  ___________________</w:t>
      </w:r>
    </w:p>
    <w:p w14:paraId="1016713D" w14:textId="77777777" w:rsidR="00C507AB" w:rsidRDefault="00DD1313">
      <w:pPr>
        <w:ind w:right="5" w:firstLine="2416"/>
        <w:jc w:val="both"/>
        <w:rPr>
          <w:sz w:val="20"/>
        </w:rPr>
      </w:pPr>
      <w:r>
        <w:rPr>
          <w:sz w:val="20"/>
        </w:rPr>
        <w:t>(vardas, pavardė, pareigos)                                                                 (parašas)</w:t>
      </w:r>
      <w:r>
        <w:rPr>
          <w:sz w:val="20"/>
        </w:rPr>
        <w:tab/>
      </w:r>
    </w:p>
    <w:p w14:paraId="4802DF8A" w14:textId="77777777" w:rsidR="00C507AB" w:rsidRDefault="00C507AB">
      <w:pPr>
        <w:ind w:right="5"/>
        <w:jc w:val="both"/>
        <w:rPr>
          <w:sz w:val="22"/>
          <w:szCs w:val="22"/>
        </w:rPr>
      </w:pPr>
    </w:p>
    <w:p w14:paraId="7CCF4749" w14:textId="3E7BD636" w:rsidR="00CA4164" w:rsidRPr="00BA1C8A" w:rsidRDefault="00DD1313">
      <w:pPr>
        <w:ind w:right="5"/>
        <w:jc w:val="both"/>
      </w:pPr>
      <w:r>
        <w:rPr>
          <w:sz w:val="20"/>
        </w:rPr>
        <w:t>Data ______________</w:t>
      </w:r>
    </w:p>
    <w:sectPr w:rsidR="00CA4164" w:rsidRPr="00BA1C8A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04AF" w14:textId="77777777" w:rsidR="00D20C81" w:rsidRDefault="00D20C8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CF9B0B1" w14:textId="77777777" w:rsidR="00D20C81" w:rsidRDefault="00D20C8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B163" w14:textId="77777777" w:rsidR="00D20C81" w:rsidRDefault="00D20C8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E237" w14:textId="77777777" w:rsidR="00D20C81" w:rsidRDefault="00D20C8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B95A" w14:textId="77777777" w:rsidR="00D20C81" w:rsidRDefault="00D20C8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3A68" w14:textId="77777777" w:rsidR="00D20C81" w:rsidRDefault="00D20C8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BC18FD3" w14:textId="77777777" w:rsidR="00D20C81" w:rsidRDefault="00D20C8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27AA" w14:textId="77777777" w:rsidR="00D20C81" w:rsidRDefault="00D20C8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E3A0" w14:textId="77777777" w:rsidR="00D20C81" w:rsidRDefault="00D20C81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1E35" w14:textId="77777777" w:rsidR="00D20C81" w:rsidRDefault="00D20C81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44"/>
    <w:rsid w:val="00046A28"/>
    <w:rsid w:val="00053791"/>
    <w:rsid w:val="00055673"/>
    <w:rsid w:val="000977EA"/>
    <w:rsid w:val="000C1B0C"/>
    <w:rsid w:val="000D71C4"/>
    <w:rsid w:val="000F2E9B"/>
    <w:rsid w:val="00115F3F"/>
    <w:rsid w:val="00165DB3"/>
    <w:rsid w:val="001A0DA4"/>
    <w:rsid w:val="001E5972"/>
    <w:rsid w:val="0020302F"/>
    <w:rsid w:val="0021115C"/>
    <w:rsid w:val="00222847"/>
    <w:rsid w:val="00236A72"/>
    <w:rsid w:val="002569A6"/>
    <w:rsid w:val="00275872"/>
    <w:rsid w:val="00286526"/>
    <w:rsid w:val="002E766B"/>
    <w:rsid w:val="0030794D"/>
    <w:rsid w:val="0034061D"/>
    <w:rsid w:val="0034604F"/>
    <w:rsid w:val="00365E5B"/>
    <w:rsid w:val="003A49DC"/>
    <w:rsid w:val="003C3BA2"/>
    <w:rsid w:val="003D2C05"/>
    <w:rsid w:val="004011B3"/>
    <w:rsid w:val="00405C3D"/>
    <w:rsid w:val="00461C9B"/>
    <w:rsid w:val="004A2BC6"/>
    <w:rsid w:val="004B3203"/>
    <w:rsid w:val="004D05E7"/>
    <w:rsid w:val="00522037"/>
    <w:rsid w:val="00527AB6"/>
    <w:rsid w:val="00573FD8"/>
    <w:rsid w:val="005770B3"/>
    <w:rsid w:val="00590156"/>
    <w:rsid w:val="005A06A5"/>
    <w:rsid w:val="005C57E0"/>
    <w:rsid w:val="005E30E1"/>
    <w:rsid w:val="005F7E79"/>
    <w:rsid w:val="00620669"/>
    <w:rsid w:val="00641D0A"/>
    <w:rsid w:val="00650492"/>
    <w:rsid w:val="006517B9"/>
    <w:rsid w:val="00656B1F"/>
    <w:rsid w:val="0074129C"/>
    <w:rsid w:val="00760A8E"/>
    <w:rsid w:val="007858FB"/>
    <w:rsid w:val="00821820"/>
    <w:rsid w:val="00844D9E"/>
    <w:rsid w:val="00890AB8"/>
    <w:rsid w:val="008914A0"/>
    <w:rsid w:val="00893C42"/>
    <w:rsid w:val="008A360F"/>
    <w:rsid w:val="008C7247"/>
    <w:rsid w:val="008D429E"/>
    <w:rsid w:val="008E78AF"/>
    <w:rsid w:val="009654BF"/>
    <w:rsid w:val="009E6AA2"/>
    <w:rsid w:val="00A02741"/>
    <w:rsid w:val="00A13C10"/>
    <w:rsid w:val="00A84044"/>
    <w:rsid w:val="00A919B7"/>
    <w:rsid w:val="00AE0BFB"/>
    <w:rsid w:val="00AE76B4"/>
    <w:rsid w:val="00AF3E65"/>
    <w:rsid w:val="00B22DD2"/>
    <w:rsid w:val="00B23194"/>
    <w:rsid w:val="00B255A1"/>
    <w:rsid w:val="00B42D29"/>
    <w:rsid w:val="00B60D0D"/>
    <w:rsid w:val="00B66D31"/>
    <w:rsid w:val="00BA1C8A"/>
    <w:rsid w:val="00BD47F1"/>
    <w:rsid w:val="00BD4C60"/>
    <w:rsid w:val="00BF2C45"/>
    <w:rsid w:val="00C47FD5"/>
    <w:rsid w:val="00C507AB"/>
    <w:rsid w:val="00C55919"/>
    <w:rsid w:val="00C71267"/>
    <w:rsid w:val="00C77327"/>
    <w:rsid w:val="00C86A08"/>
    <w:rsid w:val="00C90DED"/>
    <w:rsid w:val="00CA4164"/>
    <w:rsid w:val="00CF28AE"/>
    <w:rsid w:val="00D0096B"/>
    <w:rsid w:val="00D20C81"/>
    <w:rsid w:val="00D4614A"/>
    <w:rsid w:val="00DA242F"/>
    <w:rsid w:val="00DB6F12"/>
    <w:rsid w:val="00DB6F47"/>
    <w:rsid w:val="00DD1313"/>
    <w:rsid w:val="00DE3F4E"/>
    <w:rsid w:val="00E43BEA"/>
    <w:rsid w:val="00EA033B"/>
    <w:rsid w:val="00EA781D"/>
    <w:rsid w:val="00ED0C8A"/>
    <w:rsid w:val="00ED6197"/>
    <w:rsid w:val="00EE1189"/>
    <w:rsid w:val="00F2166D"/>
    <w:rsid w:val="00F37CF4"/>
    <w:rsid w:val="00F552D3"/>
    <w:rsid w:val="00F86161"/>
    <w:rsid w:val="00FB5A3C"/>
    <w:rsid w:val="00FD6C70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3DF1"/>
  <w15:docId w15:val="{50BF85DF-D588-4B7A-8B92-305DBCFA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D1313"/>
    <w:rPr>
      <w:color w:val="808080"/>
    </w:rPr>
  </w:style>
  <w:style w:type="character" w:styleId="Hipersaitas">
    <w:name w:val="Hyperlink"/>
    <w:basedOn w:val="Numatytasispastraiposriftas"/>
    <w:uiPriority w:val="99"/>
    <w:rsid w:val="00365E5B"/>
    <w:rPr>
      <w:rFonts w:ascii="Arial" w:hAnsi="Arial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7DC2-B1DB-42A7-981F-9BEA0C16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2445</Words>
  <Characters>7094</Characters>
  <Application>Microsoft Office Word</Application>
  <DocSecurity>0</DocSecurity>
  <Lines>59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Miklyčienė</dc:creator>
  <cp:lastModifiedBy>Arvydas Jurkšaitis</cp:lastModifiedBy>
  <cp:revision>9</cp:revision>
  <dcterms:created xsi:type="dcterms:W3CDTF">2021-05-26T06:22:00Z</dcterms:created>
  <dcterms:modified xsi:type="dcterms:W3CDTF">2021-05-27T11:41:00Z</dcterms:modified>
</cp:coreProperties>
</file>